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C9EE44" w14:textId="77777777" w:rsidR="007D36F5" w:rsidRPr="004D07F9" w:rsidRDefault="004D07F9" w:rsidP="007D36F5">
      <w:pPr>
        <w:tabs>
          <w:tab w:val="center" w:pos="4320"/>
          <w:tab w:val="left" w:pos="6705"/>
        </w:tabs>
        <w:jc w:val="center"/>
        <w:rPr>
          <w:rFonts w:ascii="Arial Narrow" w:hAnsi="Arial Narrow"/>
          <w:sz w:val="20"/>
          <w:szCs w:val="20"/>
        </w:rPr>
      </w:pPr>
      <w:r w:rsidRPr="004D07F9">
        <w:rPr>
          <w:rFonts w:ascii="Arial Narrow" w:hAnsi="Arial Narrow"/>
          <w:sz w:val="20"/>
          <w:szCs w:val="20"/>
        </w:rPr>
        <w:t>I</w:t>
      </w:r>
      <w:r>
        <w:rPr>
          <w:rFonts w:ascii="Arial Narrow" w:hAnsi="Arial Narrow"/>
          <w:sz w:val="20"/>
          <w:szCs w:val="20"/>
        </w:rPr>
        <w:t xml:space="preserve"> </w:t>
      </w:r>
      <w:r w:rsidRPr="004D07F9">
        <w:rPr>
          <w:rFonts w:ascii="Arial Narrow" w:hAnsi="Arial Narrow"/>
          <w:sz w:val="20"/>
          <w:szCs w:val="20"/>
        </w:rPr>
        <w:t>Z</w:t>
      </w:r>
      <w:r>
        <w:rPr>
          <w:rFonts w:ascii="Arial Narrow" w:hAnsi="Arial Narrow"/>
          <w:sz w:val="20"/>
          <w:szCs w:val="20"/>
        </w:rPr>
        <w:t xml:space="preserve"> </w:t>
      </w:r>
      <w:r w:rsidRPr="004D07F9">
        <w:rPr>
          <w:rFonts w:ascii="Arial Narrow" w:hAnsi="Arial Narrow"/>
          <w:sz w:val="20"/>
          <w:szCs w:val="20"/>
        </w:rPr>
        <w:t>J</w:t>
      </w:r>
      <w:r>
        <w:rPr>
          <w:rFonts w:ascii="Arial Narrow" w:hAnsi="Arial Narrow"/>
          <w:sz w:val="20"/>
          <w:szCs w:val="20"/>
        </w:rPr>
        <w:t xml:space="preserve"> </w:t>
      </w:r>
      <w:r w:rsidRPr="004D07F9">
        <w:rPr>
          <w:rFonts w:ascii="Arial Narrow" w:hAnsi="Arial Narrow"/>
          <w:sz w:val="20"/>
          <w:szCs w:val="20"/>
        </w:rPr>
        <w:t>A</w:t>
      </w:r>
      <w:r>
        <w:rPr>
          <w:rFonts w:ascii="Arial Narrow" w:hAnsi="Arial Narrow"/>
          <w:sz w:val="20"/>
          <w:szCs w:val="20"/>
        </w:rPr>
        <w:t xml:space="preserve"> </w:t>
      </w:r>
      <w:r w:rsidRPr="004D07F9">
        <w:rPr>
          <w:rFonts w:ascii="Arial Narrow" w:hAnsi="Arial Narrow"/>
          <w:sz w:val="20"/>
          <w:szCs w:val="20"/>
        </w:rPr>
        <w:t>V</w:t>
      </w:r>
      <w:r>
        <w:rPr>
          <w:rFonts w:ascii="Arial Narrow" w:hAnsi="Arial Narrow"/>
          <w:sz w:val="20"/>
          <w:szCs w:val="20"/>
        </w:rPr>
        <w:t xml:space="preserve"> </w:t>
      </w:r>
      <w:r w:rsidRPr="004D07F9">
        <w:rPr>
          <w:rFonts w:ascii="Arial Narrow" w:hAnsi="Arial Narrow"/>
          <w:sz w:val="20"/>
          <w:szCs w:val="20"/>
        </w:rPr>
        <w:t>A</w:t>
      </w:r>
      <w:r>
        <w:rPr>
          <w:rFonts w:ascii="Arial Narrow" w:hAnsi="Arial Narrow"/>
          <w:sz w:val="20"/>
          <w:szCs w:val="20"/>
        </w:rPr>
        <w:t xml:space="preserve"> </w:t>
      </w:r>
    </w:p>
    <w:p w14:paraId="67C65DA0" w14:textId="77777777" w:rsidR="007D36F5" w:rsidRPr="004D07F9" w:rsidRDefault="004D07F9" w:rsidP="007D36F5">
      <w:pPr>
        <w:tabs>
          <w:tab w:val="center" w:pos="4320"/>
          <w:tab w:val="left" w:pos="6705"/>
        </w:tabs>
        <w:jc w:val="center"/>
        <w:rPr>
          <w:rFonts w:ascii="Arial Narrow" w:hAnsi="Arial Narrow"/>
          <w:sz w:val="20"/>
          <w:szCs w:val="20"/>
        </w:rPr>
      </w:pPr>
      <w:r w:rsidRPr="004D07F9">
        <w:rPr>
          <w:rFonts w:ascii="Arial Narrow" w:hAnsi="Arial Narrow"/>
          <w:sz w:val="20"/>
          <w:szCs w:val="20"/>
        </w:rPr>
        <w:t>O KORIŠTENIM POTPORAMA MALE VRIJEDNOSTI</w:t>
      </w:r>
    </w:p>
    <w:p w14:paraId="4002A26F" w14:textId="77777777" w:rsidR="007D36F5" w:rsidRPr="004D07F9" w:rsidRDefault="007D36F5" w:rsidP="007D36F5">
      <w:pPr>
        <w:jc w:val="center"/>
        <w:rPr>
          <w:rFonts w:ascii="Arial Narrow" w:eastAsia="PMingLiU" w:hAnsi="Arial Narrow"/>
          <w:sz w:val="20"/>
          <w:szCs w:val="20"/>
          <w:lang w:eastAsia="zh-TW"/>
        </w:rPr>
      </w:pPr>
    </w:p>
    <w:p w14:paraId="23F05BFA" w14:textId="77777777" w:rsidR="00E031D4" w:rsidRDefault="00E031D4" w:rsidP="00E031D4">
      <w:pPr>
        <w:rPr>
          <w:rFonts w:ascii="Arial Narrow" w:eastAsia="PMingLiU" w:hAnsi="Arial Narrow"/>
          <w:sz w:val="20"/>
          <w:szCs w:val="20"/>
          <w:lang w:eastAsia="zh-TW"/>
        </w:rPr>
      </w:pPr>
      <w:r>
        <w:rPr>
          <w:rFonts w:ascii="Arial Narrow" w:eastAsia="PMingLiU" w:hAnsi="Arial Narrow"/>
          <w:sz w:val="20"/>
          <w:szCs w:val="20"/>
          <w:lang w:eastAsia="zh-TW"/>
        </w:rPr>
        <w:t xml:space="preserve">Potpora male vrijednosti ne smije biti veća od 20.000 EUR </w:t>
      </w:r>
      <w:r>
        <w:rPr>
          <w:rFonts w:ascii="Arial Narrow" w:hAnsi="Arial Narrow"/>
          <w:sz w:val="20"/>
          <w:szCs w:val="20"/>
        </w:rPr>
        <w:t>tijekom razdoblja od tri fiskalne godine.</w:t>
      </w:r>
      <w:r>
        <w:rPr>
          <w:rFonts w:ascii="Arial Narrow" w:eastAsia="PMingLiU" w:hAnsi="Arial Narrow"/>
          <w:sz w:val="20"/>
          <w:szCs w:val="20"/>
          <w:lang w:eastAsia="zh-TW"/>
        </w:rPr>
        <w:t>.</w:t>
      </w:r>
    </w:p>
    <w:p w14:paraId="401E57F6" w14:textId="570541FD" w:rsidR="007D36F5" w:rsidRPr="004D07F9" w:rsidRDefault="007D36F5" w:rsidP="004D07F9">
      <w:pPr>
        <w:rPr>
          <w:rFonts w:ascii="Arial Narrow" w:eastAsia="PMingLiU" w:hAnsi="Arial Narrow"/>
          <w:sz w:val="20"/>
          <w:szCs w:val="20"/>
          <w:lang w:eastAsia="zh-TW"/>
        </w:rPr>
      </w:pPr>
    </w:p>
    <w:p w14:paraId="672157D3" w14:textId="77777777" w:rsidR="007D36F5" w:rsidRDefault="007D36F5" w:rsidP="004D07F9">
      <w:pPr>
        <w:rPr>
          <w:rFonts w:ascii="Arial Narrow" w:eastAsia="PMingLiU" w:hAnsi="Arial Narrow"/>
          <w:sz w:val="20"/>
          <w:szCs w:val="20"/>
          <w:lang w:eastAsia="zh-TW"/>
        </w:rPr>
      </w:pPr>
      <w:r w:rsidRPr="004D07F9">
        <w:rPr>
          <w:rFonts w:ascii="Arial Narrow" w:eastAsia="PMingLiU" w:hAnsi="Arial Narrow"/>
          <w:sz w:val="20"/>
          <w:szCs w:val="20"/>
          <w:lang w:eastAsia="zh-TW"/>
        </w:rPr>
        <w:t>(</w:t>
      </w:r>
      <w:r w:rsidRPr="004D07F9">
        <w:rPr>
          <w:rFonts w:ascii="Arial Narrow" w:hAnsi="Arial Narrow"/>
          <w:sz w:val="20"/>
          <w:szCs w:val="20"/>
        </w:rPr>
        <w:t>Uredba Komisije (EU) br. 1408/2013</w:t>
      </w:r>
      <w:r w:rsidR="00C733A5" w:rsidRPr="004D07F9">
        <w:rPr>
          <w:rFonts w:ascii="Arial Narrow" w:hAnsi="Arial Narrow"/>
          <w:sz w:val="20"/>
          <w:szCs w:val="20"/>
        </w:rPr>
        <w:t>.</w:t>
      </w:r>
      <w:r w:rsidRPr="004D07F9">
        <w:rPr>
          <w:rFonts w:ascii="Arial Narrow" w:hAnsi="Arial Narrow"/>
          <w:sz w:val="20"/>
          <w:szCs w:val="20"/>
        </w:rPr>
        <w:t xml:space="preserve"> od 18. prosinca 2013. o primjeni članaka 107. i 108. Ugovora o funkcioniranju Europske unije na potpore de minimis u poljoprivrednom sektoru</w:t>
      </w:r>
      <w:r w:rsidRPr="004D07F9">
        <w:rPr>
          <w:rFonts w:ascii="Arial Narrow" w:eastAsia="PMingLiU" w:hAnsi="Arial Narrow"/>
          <w:sz w:val="20"/>
          <w:szCs w:val="20"/>
          <w:lang w:eastAsia="zh-TW"/>
        </w:rPr>
        <w:t>)</w:t>
      </w:r>
    </w:p>
    <w:p w14:paraId="0533233B" w14:textId="77777777" w:rsidR="004D07F9" w:rsidRPr="004D07F9" w:rsidRDefault="004D07F9" w:rsidP="004D07F9">
      <w:pPr>
        <w:rPr>
          <w:rFonts w:ascii="Arial Narrow" w:eastAsia="PMingLiU" w:hAnsi="Arial Narrow"/>
          <w:sz w:val="20"/>
          <w:szCs w:val="20"/>
          <w:lang w:eastAsia="zh-TW"/>
        </w:rPr>
      </w:pPr>
    </w:p>
    <w:p w14:paraId="15DB3F4A" w14:textId="77777777" w:rsidR="009A249A" w:rsidRPr="004D07F9" w:rsidRDefault="009A249A" w:rsidP="007D36F5">
      <w:pPr>
        <w:jc w:val="center"/>
        <w:rPr>
          <w:rFonts w:ascii="Arial Narrow" w:hAnsi="Arial Narrow"/>
          <w:sz w:val="20"/>
          <w:szCs w:val="20"/>
        </w:rPr>
      </w:pPr>
    </w:p>
    <w:tbl>
      <w:tblPr>
        <w:tblW w:w="15255" w:type="dxa"/>
        <w:jc w:val="center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13095"/>
      </w:tblGrid>
      <w:tr w:rsidR="007D36F5" w:rsidRPr="004D07F9" w14:paraId="5A8F960E" w14:textId="77777777" w:rsidTr="004D07F9">
        <w:trPr>
          <w:trHeight w:val="408"/>
          <w:jc w:val="center"/>
        </w:trPr>
        <w:tc>
          <w:tcPr>
            <w:tcW w:w="2160" w:type="dxa"/>
            <w:vAlign w:val="center"/>
          </w:tcPr>
          <w:p w14:paraId="1717BDD8" w14:textId="77777777" w:rsidR="007D36F5" w:rsidRPr="004D07F9" w:rsidRDefault="007D36F5" w:rsidP="004D07F9">
            <w:pPr>
              <w:rPr>
                <w:rFonts w:ascii="Arial Narrow" w:eastAsia="PMingLiU" w:hAnsi="Arial Narrow"/>
                <w:sz w:val="20"/>
                <w:szCs w:val="20"/>
                <w:lang w:eastAsia="zh-TW"/>
              </w:rPr>
            </w:pPr>
            <w:r w:rsidRPr="004D07F9">
              <w:rPr>
                <w:rFonts w:ascii="Arial Narrow" w:eastAsia="PMingLiU" w:hAnsi="Arial Narrow"/>
                <w:sz w:val="20"/>
                <w:szCs w:val="20"/>
                <w:lang w:eastAsia="zh-TW"/>
              </w:rPr>
              <w:t>Naziv prijavitelja:</w:t>
            </w:r>
          </w:p>
        </w:tc>
        <w:tc>
          <w:tcPr>
            <w:tcW w:w="13095" w:type="dxa"/>
          </w:tcPr>
          <w:p w14:paraId="04DAD7A5" w14:textId="77777777" w:rsidR="007D36F5" w:rsidRPr="004D07F9" w:rsidRDefault="007D36F5" w:rsidP="009A249A">
            <w:pPr>
              <w:rPr>
                <w:rFonts w:ascii="Arial Narrow" w:eastAsia="PMingLiU" w:hAnsi="Arial Narrow"/>
                <w:sz w:val="20"/>
                <w:szCs w:val="20"/>
                <w:lang w:eastAsia="zh-TW"/>
              </w:rPr>
            </w:pPr>
          </w:p>
        </w:tc>
      </w:tr>
      <w:tr w:rsidR="007D36F5" w:rsidRPr="004D07F9" w14:paraId="0A008299" w14:textId="77777777" w:rsidTr="004D07F9">
        <w:trPr>
          <w:trHeight w:val="472"/>
          <w:jc w:val="center"/>
        </w:trPr>
        <w:tc>
          <w:tcPr>
            <w:tcW w:w="2160" w:type="dxa"/>
            <w:vAlign w:val="center"/>
          </w:tcPr>
          <w:p w14:paraId="517C6B01" w14:textId="77777777" w:rsidR="007D36F5" w:rsidRPr="004D07F9" w:rsidRDefault="007D36F5" w:rsidP="004D07F9">
            <w:pPr>
              <w:rPr>
                <w:rFonts w:ascii="Arial Narrow" w:eastAsia="PMingLiU" w:hAnsi="Arial Narrow"/>
                <w:sz w:val="20"/>
                <w:szCs w:val="20"/>
                <w:lang w:eastAsia="zh-TW"/>
              </w:rPr>
            </w:pPr>
            <w:r w:rsidRPr="004D07F9">
              <w:rPr>
                <w:rFonts w:ascii="Arial Narrow" w:eastAsia="PMingLiU" w:hAnsi="Arial Narrow"/>
                <w:sz w:val="20"/>
                <w:szCs w:val="20"/>
                <w:lang w:eastAsia="zh-TW"/>
              </w:rPr>
              <w:t>Adresa prijavitelja:</w:t>
            </w:r>
          </w:p>
        </w:tc>
        <w:tc>
          <w:tcPr>
            <w:tcW w:w="13095" w:type="dxa"/>
          </w:tcPr>
          <w:p w14:paraId="2D21EFFD" w14:textId="77777777" w:rsidR="007D36F5" w:rsidRPr="004D07F9" w:rsidRDefault="007D36F5" w:rsidP="009A249A">
            <w:pPr>
              <w:rPr>
                <w:rFonts w:ascii="Arial Narrow" w:eastAsia="PMingLiU" w:hAnsi="Arial Narrow"/>
                <w:sz w:val="20"/>
                <w:szCs w:val="20"/>
                <w:lang w:eastAsia="zh-TW"/>
              </w:rPr>
            </w:pPr>
          </w:p>
        </w:tc>
      </w:tr>
      <w:tr w:rsidR="007D36F5" w:rsidRPr="004D07F9" w14:paraId="7F56B2E2" w14:textId="77777777" w:rsidTr="004D07F9">
        <w:trPr>
          <w:jc w:val="center"/>
        </w:trPr>
        <w:tc>
          <w:tcPr>
            <w:tcW w:w="2160" w:type="dxa"/>
            <w:vAlign w:val="center"/>
          </w:tcPr>
          <w:p w14:paraId="509ED836" w14:textId="3260203E" w:rsidR="007D36F5" w:rsidRPr="004D07F9" w:rsidRDefault="001E47B1" w:rsidP="004D07F9">
            <w:pPr>
              <w:rPr>
                <w:rFonts w:ascii="Arial Narrow" w:eastAsia="PMingLiU" w:hAnsi="Arial Narrow"/>
                <w:sz w:val="20"/>
                <w:szCs w:val="20"/>
                <w:lang w:eastAsia="zh-TW"/>
              </w:rPr>
            </w:pPr>
            <w:r w:rsidRPr="004D07F9">
              <w:rPr>
                <w:rFonts w:ascii="Arial Narrow" w:eastAsia="PMingLiU" w:hAnsi="Arial Narrow"/>
                <w:sz w:val="20"/>
                <w:szCs w:val="20"/>
                <w:lang w:eastAsia="zh-TW"/>
              </w:rPr>
              <w:t>U 20</w:t>
            </w:r>
            <w:r w:rsidR="006D5896">
              <w:rPr>
                <w:rFonts w:ascii="Arial Narrow" w:eastAsia="PMingLiU" w:hAnsi="Arial Narrow"/>
                <w:sz w:val="20"/>
                <w:szCs w:val="20"/>
                <w:lang w:eastAsia="zh-TW"/>
              </w:rPr>
              <w:t>2</w:t>
            </w:r>
            <w:r w:rsidR="008D52EA">
              <w:rPr>
                <w:rFonts w:ascii="Arial Narrow" w:eastAsia="PMingLiU" w:hAnsi="Arial Narrow"/>
                <w:sz w:val="20"/>
                <w:szCs w:val="20"/>
                <w:lang w:eastAsia="zh-TW"/>
              </w:rPr>
              <w:t>2</w:t>
            </w:r>
            <w:r w:rsidR="007D36F5" w:rsidRPr="004D07F9">
              <w:rPr>
                <w:rFonts w:ascii="Arial Narrow" w:eastAsia="PMingLiU" w:hAnsi="Arial Narrow"/>
                <w:sz w:val="20"/>
                <w:szCs w:val="20"/>
                <w:lang w:eastAsia="zh-TW"/>
              </w:rPr>
              <w:t>.</w:t>
            </w:r>
            <w:r w:rsidR="008D7923" w:rsidRPr="004D07F9">
              <w:rPr>
                <w:rFonts w:ascii="Arial Narrow" w:eastAsia="PMingLiU" w:hAnsi="Arial Narrow"/>
                <w:sz w:val="20"/>
                <w:szCs w:val="20"/>
                <w:lang w:eastAsia="zh-TW"/>
              </w:rPr>
              <w:t xml:space="preserve"> </w:t>
            </w:r>
            <w:r w:rsidR="007D36F5" w:rsidRPr="004D07F9">
              <w:rPr>
                <w:rFonts w:ascii="Arial Narrow" w:eastAsia="PMingLiU" w:hAnsi="Arial Narrow"/>
                <w:sz w:val="20"/>
                <w:szCs w:val="20"/>
                <w:lang w:eastAsia="zh-TW"/>
              </w:rPr>
              <w:t>godini:</w:t>
            </w:r>
          </w:p>
        </w:tc>
        <w:tc>
          <w:tcPr>
            <w:tcW w:w="13095" w:type="dxa"/>
          </w:tcPr>
          <w:tbl>
            <w:tblPr>
              <w:tblW w:w="128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307"/>
              <w:gridCol w:w="3580"/>
              <w:gridCol w:w="1843"/>
              <w:gridCol w:w="1774"/>
              <w:gridCol w:w="2337"/>
            </w:tblGrid>
            <w:tr w:rsidR="007D36F5" w:rsidRPr="004D07F9" w14:paraId="4E9A5772" w14:textId="77777777" w:rsidTr="00BD6B5A">
              <w:trPr>
                <w:trHeight w:val="795"/>
              </w:trPr>
              <w:tc>
                <w:tcPr>
                  <w:tcW w:w="3307" w:type="dxa"/>
                  <w:vAlign w:val="center"/>
                </w:tcPr>
                <w:p w14:paraId="78D96508" w14:textId="77777777" w:rsidR="007D36F5" w:rsidRPr="004D07F9" w:rsidRDefault="007D36F5" w:rsidP="004D07F9">
                  <w:pPr>
                    <w:jc w:val="center"/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  <w:r w:rsidRPr="004D07F9"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  <w:t>Nazivi državnih tijela ili pravnih osoba koje su odobrile potpore malih vrijednosti</w:t>
                  </w:r>
                </w:p>
              </w:tc>
              <w:tc>
                <w:tcPr>
                  <w:tcW w:w="3580" w:type="dxa"/>
                  <w:vAlign w:val="center"/>
                </w:tcPr>
                <w:p w14:paraId="4705E6CE" w14:textId="77777777" w:rsidR="007D36F5" w:rsidRPr="004D07F9" w:rsidRDefault="007D36F5" w:rsidP="004D07F9">
                  <w:pPr>
                    <w:jc w:val="center"/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  <w:r w:rsidRPr="004D07F9"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  <w:t>Namjene ili projekti za koje su odobrene potpore</w:t>
                  </w:r>
                </w:p>
              </w:tc>
              <w:tc>
                <w:tcPr>
                  <w:tcW w:w="1843" w:type="dxa"/>
                  <w:vAlign w:val="center"/>
                </w:tcPr>
                <w:p w14:paraId="32A4695D" w14:textId="77777777" w:rsidR="005302A2" w:rsidRPr="004D07F9" w:rsidRDefault="005302A2" w:rsidP="005302A2">
                  <w:pPr>
                    <w:jc w:val="center"/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  <w:r w:rsidRPr="004D07F9"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  <w:t>Iznosi potpora</w:t>
                  </w:r>
                </w:p>
                <w:p w14:paraId="31AB16CB" w14:textId="686AE94D" w:rsidR="007D36F5" w:rsidRPr="004D07F9" w:rsidRDefault="005302A2" w:rsidP="005302A2">
                  <w:pPr>
                    <w:jc w:val="center"/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  <w:r w:rsidRPr="004D07F9"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  <w:t>Kunama</w:t>
                  </w:r>
                  <w: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  <w:t>/eurima</w:t>
                  </w:r>
                </w:p>
              </w:tc>
              <w:tc>
                <w:tcPr>
                  <w:tcW w:w="1774" w:type="dxa"/>
                  <w:vAlign w:val="center"/>
                </w:tcPr>
                <w:p w14:paraId="0B964157" w14:textId="77777777" w:rsidR="00BD6B5A" w:rsidRDefault="007D36F5" w:rsidP="004D07F9">
                  <w:pPr>
                    <w:jc w:val="center"/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  <w:r w:rsidRPr="004D07F9"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  <w:t xml:space="preserve">Datumi </w:t>
                  </w:r>
                </w:p>
                <w:p w14:paraId="1E55670C" w14:textId="77777777" w:rsidR="007D36F5" w:rsidRPr="004D07F9" w:rsidRDefault="007D36F5" w:rsidP="004D07F9">
                  <w:pPr>
                    <w:jc w:val="center"/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  <w:r w:rsidRPr="004D07F9"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  <w:t>dodjele potpora</w:t>
                  </w:r>
                </w:p>
              </w:tc>
              <w:tc>
                <w:tcPr>
                  <w:tcW w:w="2337" w:type="dxa"/>
                  <w:vAlign w:val="center"/>
                </w:tcPr>
                <w:p w14:paraId="4D5EF2ED" w14:textId="77777777" w:rsidR="007D36F5" w:rsidRPr="004D07F9" w:rsidRDefault="007D36F5" w:rsidP="00BD6B5A">
                  <w:pPr>
                    <w:jc w:val="center"/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  <w:r w:rsidRPr="004D07F9"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  <w:t>Dodijeljene potpore smo opravdali i namjenski iskoristili</w:t>
                  </w:r>
                  <w:r w:rsidR="00BD6B5A"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  <w:t xml:space="preserve"> </w:t>
                  </w:r>
                  <w:r w:rsidRPr="004D07F9"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  <w:t>(DA/NE)</w:t>
                  </w:r>
                </w:p>
              </w:tc>
            </w:tr>
            <w:tr w:rsidR="004D07F9" w:rsidRPr="004D07F9" w14:paraId="55F329E1" w14:textId="77777777" w:rsidTr="00BD6B5A">
              <w:trPr>
                <w:trHeight w:val="564"/>
              </w:trPr>
              <w:tc>
                <w:tcPr>
                  <w:tcW w:w="3307" w:type="dxa"/>
                  <w:vAlign w:val="center"/>
                </w:tcPr>
                <w:p w14:paraId="12199918" w14:textId="77777777" w:rsidR="004D07F9" w:rsidRDefault="004D07F9" w:rsidP="004D07F9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  <w: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  <w:t>1.</w:t>
                  </w:r>
                </w:p>
                <w:p w14:paraId="7B12D7AD" w14:textId="77777777" w:rsidR="00BD6B5A" w:rsidRDefault="00BD6B5A" w:rsidP="004D07F9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  <w:p w14:paraId="1CE8FD43" w14:textId="77777777" w:rsidR="00BD6B5A" w:rsidRPr="004D07F9" w:rsidRDefault="00BD6B5A" w:rsidP="004D07F9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3580" w:type="dxa"/>
                  <w:vAlign w:val="center"/>
                </w:tcPr>
                <w:p w14:paraId="3148BF18" w14:textId="77777777" w:rsidR="004D07F9" w:rsidRPr="004D07F9" w:rsidRDefault="004D07F9" w:rsidP="004D07F9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4ED7C7B2" w14:textId="77777777" w:rsidR="004D07F9" w:rsidRPr="004D07F9" w:rsidRDefault="004D07F9" w:rsidP="004D07F9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74" w:type="dxa"/>
                  <w:vAlign w:val="center"/>
                </w:tcPr>
                <w:p w14:paraId="4714D88C" w14:textId="77777777" w:rsidR="004D07F9" w:rsidRPr="004D07F9" w:rsidRDefault="004D07F9" w:rsidP="004D07F9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337" w:type="dxa"/>
                  <w:vAlign w:val="center"/>
                </w:tcPr>
                <w:p w14:paraId="05C44762" w14:textId="77777777" w:rsidR="004D07F9" w:rsidRPr="004D07F9" w:rsidRDefault="004D07F9" w:rsidP="004D07F9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7D36F5" w:rsidRPr="004D07F9" w14:paraId="091FDB2B" w14:textId="77777777" w:rsidTr="00BD6B5A">
              <w:trPr>
                <w:trHeight w:val="417"/>
              </w:trPr>
              <w:tc>
                <w:tcPr>
                  <w:tcW w:w="3307" w:type="dxa"/>
                  <w:vAlign w:val="center"/>
                </w:tcPr>
                <w:p w14:paraId="6C9A8E2D" w14:textId="77777777" w:rsidR="007D36F5" w:rsidRDefault="007D36F5" w:rsidP="004D07F9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  <w:r w:rsidRPr="004D07F9"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  <w:t>2.</w:t>
                  </w:r>
                </w:p>
                <w:p w14:paraId="004D54B4" w14:textId="77777777" w:rsidR="00BD6B5A" w:rsidRDefault="00BD6B5A" w:rsidP="004D07F9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  <w:p w14:paraId="31B736B6" w14:textId="77777777" w:rsidR="00BD6B5A" w:rsidRPr="004D07F9" w:rsidRDefault="00BD6B5A" w:rsidP="004D07F9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3580" w:type="dxa"/>
                  <w:vAlign w:val="center"/>
                </w:tcPr>
                <w:p w14:paraId="5CBABC3C" w14:textId="77777777" w:rsidR="007D36F5" w:rsidRPr="004D07F9" w:rsidRDefault="007D36F5" w:rsidP="004D07F9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02D4230A" w14:textId="77777777" w:rsidR="007D36F5" w:rsidRPr="004D07F9" w:rsidRDefault="007D36F5" w:rsidP="004D07F9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74" w:type="dxa"/>
                  <w:vAlign w:val="center"/>
                </w:tcPr>
                <w:p w14:paraId="1F50F6EC" w14:textId="77777777" w:rsidR="007D36F5" w:rsidRPr="004D07F9" w:rsidRDefault="007D36F5" w:rsidP="004D07F9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337" w:type="dxa"/>
                  <w:vAlign w:val="center"/>
                </w:tcPr>
                <w:p w14:paraId="001D8FBC" w14:textId="77777777" w:rsidR="007D36F5" w:rsidRPr="004D07F9" w:rsidRDefault="007D36F5" w:rsidP="004D07F9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7D36F5" w:rsidRPr="004D07F9" w14:paraId="1AEAA5FE" w14:textId="77777777" w:rsidTr="00BD6B5A">
              <w:trPr>
                <w:trHeight w:val="409"/>
              </w:trPr>
              <w:tc>
                <w:tcPr>
                  <w:tcW w:w="3307" w:type="dxa"/>
                  <w:vAlign w:val="center"/>
                </w:tcPr>
                <w:p w14:paraId="2627B91F" w14:textId="77777777" w:rsidR="007D36F5" w:rsidRDefault="007D36F5" w:rsidP="004D07F9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  <w:r w:rsidRPr="004D07F9"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  <w:t>3.</w:t>
                  </w:r>
                </w:p>
                <w:p w14:paraId="5CF59A77" w14:textId="77777777" w:rsidR="00BD6B5A" w:rsidRDefault="00BD6B5A" w:rsidP="004D07F9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  <w:p w14:paraId="5533AB5F" w14:textId="77777777" w:rsidR="00BD6B5A" w:rsidRPr="004D07F9" w:rsidRDefault="00BD6B5A" w:rsidP="004D07F9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3580" w:type="dxa"/>
                  <w:vAlign w:val="center"/>
                </w:tcPr>
                <w:p w14:paraId="3A423F77" w14:textId="77777777" w:rsidR="007D36F5" w:rsidRPr="004D07F9" w:rsidRDefault="007D36F5" w:rsidP="004D07F9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1A899DE9" w14:textId="77777777" w:rsidR="007D36F5" w:rsidRPr="004D07F9" w:rsidRDefault="007D36F5" w:rsidP="004D07F9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74" w:type="dxa"/>
                  <w:vAlign w:val="center"/>
                </w:tcPr>
                <w:p w14:paraId="2C7BB9C7" w14:textId="77777777" w:rsidR="007D36F5" w:rsidRPr="004D07F9" w:rsidRDefault="007D36F5" w:rsidP="004D07F9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337" w:type="dxa"/>
                  <w:vAlign w:val="center"/>
                </w:tcPr>
                <w:p w14:paraId="2192E1BC" w14:textId="77777777" w:rsidR="007D36F5" w:rsidRPr="004D07F9" w:rsidRDefault="007D36F5" w:rsidP="004D07F9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</w:tr>
          </w:tbl>
          <w:p w14:paraId="36EEB9B2" w14:textId="77777777" w:rsidR="007D36F5" w:rsidRPr="004D07F9" w:rsidRDefault="007D36F5" w:rsidP="009A249A">
            <w:pPr>
              <w:rPr>
                <w:rFonts w:ascii="Arial Narrow" w:eastAsia="PMingLiU" w:hAnsi="Arial Narrow"/>
                <w:sz w:val="20"/>
                <w:szCs w:val="20"/>
                <w:lang w:eastAsia="zh-TW"/>
              </w:rPr>
            </w:pPr>
          </w:p>
        </w:tc>
      </w:tr>
      <w:tr w:rsidR="007D36F5" w:rsidRPr="004D07F9" w14:paraId="53852BF4" w14:textId="77777777" w:rsidTr="004D07F9">
        <w:trPr>
          <w:jc w:val="center"/>
        </w:trPr>
        <w:tc>
          <w:tcPr>
            <w:tcW w:w="2160" w:type="dxa"/>
            <w:vAlign w:val="center"/>
          </w:tcPr>
          <w:p w14:paraId="3C198468" w14:textId="1CE26023" w:rsidR="007D36F5" w:rsidRPr="004D07F9" w:rsidRDefault="001E47B1" w:rsidP="004D07F9">
            <w:pPr>
              <w:rPr>
                <w:rFonts w:ascii="Arial Narrow" w:eastAsia="PMingLiU" w:hAnsi="Arial Narrow"/>
                <w:sz w:val="20"/>
                <w:szCs w:val="20"/>
                <w:lang w:eastAsia="zh-TW"/>
              </w:rPr>
            </w:pPr>
            <w:r w:rsidRPr="004D07F9">
              <w:rPr>
                <w:rFonts w:ascii="Arial Narrow" w:eastAsia="PMingLiU" w:hAnsi="Arial Narrow"/>
                <w:sz w:val="20"/>
                <w:szCs w:val="20"/>
                <w:lang w:eastAsia="zh-TW"/>
              </w:rPr>
              <w:t>U 20</w:t>
            </w:r>
            <w:r w:rsidR="00F62425">
              <w:rPr>
                <w:rFonts w:ascii="Arial Narrow" w:eastAsia="PMingLiU" w:hAnsi="Arial Narrow"/>
                <w:sz w:val="20"/>
                <w:szCs w:val="20"/>
                <w:lang w:eastAsia="zh-TW"/>
              </w:rPr>
              <w:t>2</w:t>
            </w:r>
            <w:r w:rsidR="008D52EA">
              <w:rPr>
                <w:rFonts w:ascii="Arial Narrow" w:eastAsia="PMingLiU" w:hAnsi="Arial Narrow"/>
                <w:sz w:val="20"/>
                <w:szCs w:val="20"/>
                <w:lang w:eastAsia="zh-TW"/>
              </w:rPr>
              <w:t>3</w:t>
            </w:r>
            <w:r w:rsidR="007D36F5" w:rsidRPr="004D07F9">
              <w:rPr>
                <w:rFonts w:ascii="Arial Narrow" w:eastAsia="PMingLiU" w:hAnsi="Arial Narrow"/>
                <w:sz w:val="20"/>
                <w:szCs w:val="20"/>
                <w:lang w:eastAsia="zh-TW"/>
              </w:rPr>
              <w:t>. godini:</w:t>
            </w:r>
          </w:p>
          <w:p w14:paraId="39F970CF" w14:textId="77777777" w:rsidR="007D36F5" w:rsidRPr="004D07F9" w:rsidRDefault="007D36F5" w:rsidP="004D07F9">
            <w:pPr>
              <w:rPr>
                <w:rFonts w:ascii="Arial Narrow" w:eastAsia="PMingLiU" w:hAnsi="Arial Narrow"/>
                <w:sz w:val="20"/>
                <w:szCs w:val="20"/>
                <w:lang w:eastAsia="zh-TW"/>
              </w:rPr>
            </w:pPr>
          </w:p>
        </w:tc>
        <w:tc>
          <w:tcPr>
            <w:tcW w:w="13095" w:type="dxa"/>
          </w:tcPr>
          <w:tbl>
            <w:tblPr>
              <w:tblW w:w="128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307"/>
              <w:gridCol w:w="3580"/>
              <w:gridCol w:w="1843"/>
              <w:gridCol w:w="1774"/>
              <w:gridCol w:w="2337"/>
            </w:tblGrid>
            <w:tr w:rsidR="004D07F9" w:rsidRPr="004D07F9" w14:paraId="726A4CEA" w14:textId="77777777" w:rsidTr="00BD6B5A">
              <w:trPr>
                <w:trHeight w:val="750"/>
              </w:trPr>
              <w:tc>
                <w:tcPr>
                  <w:tcW w:w="3307" w:type="dxa"/>
                  <w:vAlign w:val="center"/>
                </w:tcPr>
                <w:p w14:paraId="316985AC" w14:textId="77777777" w:rsidR="004D07F9" w:rsidRPr="004D07F9" w:rsidRDefault="004D07F9" w:rsidP="004D07F9">
                  <w:pPr>
                    <w:jc w:val="center"/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  <w:r w:rsidRPr="004D07F9"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  <w:t>Nazivi državnih tijela ili pravnih osoba koje su odobrile potpore malih vrijednosti</w:t>
                  </w:r>
                </w:p>
              </w:tc>
              <w:tc>
                <w:tcPr>
                  <w:tcW w:w="3580" w:type="dxa"/>
                  <w:vAlign w:val="center"/>
                </w:tcPr>
                <w:p w14:paraId="3839F479" w14:textId="77777777" w:rsidR="004D07F9" w:rsidRPr="004D07F9" w:rsidRDefault="004D07F9" w:rsidP="004D07F9">
                  <w:pPr>
                    <w:jc w:val="center"/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  <w:r w:rsidRPr="004D07F9"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  <w:t>Namjene ili projekti za koje su odobrene potpore</w:t>
                  </w:r>
                </w:p>
              </w:tc>
              <w:tc>
                <w:tcPr>
                  <w:tcW w:w="1843" w:type="dxa"/>
                  <w:vAlign w:val="center"/>
                </w:tcPr>
                <w:p w14:paraId="22648965" w14:textId="77777777" w:rsidR="004D07F9" w:rsidRPr="004D07F9" w:rsidRDefault="004D07F9" w:rsidP="004D07F9">
                  <w:pPr>
                    <w:jc w:val="center"/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  <w:r w:rsidRPr="004D07F9"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  <w:t>Iznosi potpora</w:t>
                  </w:r>
                </w:p>
                <w:p w14:paraId="05F7AD74" w14:textId="418E7A75" w:rsidR="004D07F9" w:rsidRPr="004D07F9" w:rsidRDefault="002B4BF7" w:rsidP="004D07F9">
                  <w:pPr>
                    <w:jc w:val="center"/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  <w:r w:rsidRPr="004D07F9"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  <w:t>K</w:t>
                  </w:r>
                  <w:r w:rsidR="004D07F9" w:rsidRPr="004D07F9"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  <w:t>unama</w:t>
                  </w:r>
                  <w: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  <w:t>/eurima</w:t>
                  </w:r>
                </w:p>
              </w:tc>
              <w:tc>
                <w:tcPr>
                  <w:tcW w:w="1774" w:type="dxa"/>
                  <w:vAlign w:val="center"/>
                </w:tcPr>
                <w:p w14:paraId="09C5F2BE" w14:textId="77777777" w:rsidR="004D07F9" w:rsidRPr="004D07F9" w:rsidRDefault="004D07F9" w:rsidP="004D07F9">
                  <w:pPr>
                    <w:jc w:val="center"/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  <w:r w:rsidRPr="004D07F9"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  <w:t>Datumi dodjele potpora</w:t>
                  </w:r>
                </w:p>
              </w:tc>
              <w:tc>
                <w:tcPr>
                  <w:tcW w:w="2337" w:type="dxa"/>
                  <w:vAlign w:val="center"/>
                </w:tcPr>
                <w:p w14:paraId="09FE0DF6" w14:textId="77777777" w:rsidR="004D07F9" w:rsidRPr="004D07F9" w:rsidRDefault="004D07F9" w:rsidP="00BD6B5A">
                  <w:pPr>
                    <w:jc w:val="center"/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  <w:r w:rsidRPr="004D07F9"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  <w:t>Dodijeljene potpore smo opravdali i namjenski iskoristili</w:t>
                  </w:r>
                  <w:r w:rsidR="00BD6B5A"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  <w:t xml:space="preserve">  </w:t>
                  </w:r>
                  <w:r w:rsidRPr="004D07F9"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  <w:t>(DA/NE)</w:t>
                  </w:r>
                </w:p>
              </w:tc>
            </w:tr>
            <w:tr w:rsidR="004D07F9" w:rsidRPr="004D07F9" w14:paraId="0FA5461E" w14:textId="77777777" w:rsidTr="00BD6B5A">
              <w:trPr>
                <w:trHeight w:val="564"/>
              </w:trPr>
              <w:tc>
                <w:tcPr>
                  <w:tcW w:w="3307" w:type="dxa"/>
                  <w:vAlign w:val="center"/>
                </w:tcPr>
                <w:p w14:paraId="73158FD6" w14:textId="77777777" w:rsidR="004D07F9" w:rsidRDefault="004D07F9" w:rsidP="004D07F9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  <w: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  <w:t>1.</w:t>
                  </w:r>
                </w:p>
                <w:p w14:paraId="1D3BF510" w14:textId="77777777" w:rsidR="00BD6B5A" w:rsidRDefault="00BD6B5A" w:rsidP="004D07F9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  <w:p w14:paraId="20352515" w14:textId="77777777" w:rsidR="00BD6B5A" w:rsidRPr="004D07F9" w:rsidRDefault="00BD6B5A" w:rsidP="004D07F9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3580" w:type="dxa"/>
                  <w:vAlign w:val="center"/>
                </w:tcPr>
                <w:p w14:paraId="31DC47EF" w14:textId="77777777" w:rsidR="004D07F9" w:rsidRPr="004D07F9" w:rsidRDefault="004D07F9" w:rsidP="004D07F9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6AC0633B" w14:textId="77777777" w:rsidR="004D07F9" w:rsidRPr="004D07F9" w:rsidRDefault="004D07F9" w:rsidP="004D07F9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74" w:type="dxa"/>
                  <w:vAlign w:val="center"/>
                </w:tcPr>
                <w:p w14:paraId="71ABAC3E" w14:textId="77777777" w:rsidR="004D07F9" w:rsidRPr="004D07F9" w:rsidRDefault="004D07F9" w:rsidP="004D07F9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337" w:type="dxa"/>
                  <w:vAlign w:val="center"/>
                </w:tcPr>
                <w:p w14:paraId="61FBB03F" w14:textId="77777777" w:rsidR="004D07F9" w:rsidRPr="004D07F9" w:rsidRDefault="004D07F9" w:rsidP="004D07F9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4D07F9" w:rsidRPr="004D07F9" w14:paraId="72E0E873" w14:textId="77777777" w:rsidTr="00BD6B5A">
              <w:trPr>
                <w:trHeight w:val="417"/>
              </w:trPr>
              <w:tc>
                <w:tcPr>
                  <w:tcW w:w="3307" w:type="dxa"/>
                  <w:vAlign w:val="center"/>
                </w:tcPr>
                <w:p w14:paraId="527FAF95" w14:textId="77777777" w:rsidR="004D07F9" w:rsidRDefault="004D07F9" w:rsidP="004D07F9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  <w:r w:rsidRPr="004D07F9"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  <w:t>2.</w:t>
                  </w:r>
                </w:p>
                <w:p w14:paraId="077FDA4C" w14:textId="77777777" w:rsidR="00BD6B5A" w:rsidRDefault="00BD6B5A" w:rsidP="004D07F9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  <w:p w14:paraId="4EE6500E" w14:textId="77777777" w:rsidR="00BD6B5A" w:rsidRPr="004D07F9" w:rsidRDefault="00BD6B5A" w:rsidP="004D07F9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3580" w:type="dxa"/>
                  <w:vAlign w:val="center"/>
                </w:tcPr>
                <w:p w14:paraId="7499F6A2" w14:textId="77777777" w:rsidR="004D07F9" w:rsidRPr="004D07F9" w:rsidRDefault="004D07F9" w:rsidP="004D07F9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5197A4FA" w14:textId="77777777" w:rsidR="004D07F9" w:rsidRPr="004D07F9" w:rsidRDefault="004D07F9" w:rsidP="004D07F9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74" w:type="dxa"/>
                  <w:vAlign w:val="center"/>
                </w:tcPr>
                <w:p w14:paraId="41A0FC0A" w14:textId="77777777" w:rsidR="004D07F9" w:rsidRPr="004D07F9" w:rsidRDefault="004D07F9" w:rsidP="004D07F9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337" w:type="dxa"/>
                  <w:vAlign w:val="center"/>
                </w:tcPr>
                <w:p w14:paraId="57F1D0B7" w14:textId="77777777" w:rsidR="004D07F9" w:rsidRPr="004D07F9" w:rsidRDefault="004D07F9" w:rsidP="004D07F9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4D07F9" w:rsidRPr="004D07F9" w14:paraId="5A99F911" w14:textId="77777777" w:rsidTr="00BD6B5A">
              <w:trPr>
                <w:trHeight w:val="409"/>
              </w:trPr>
              <w:tc>
                <w:tcPr>
                  <w:tcW w:w="3307" w:type="dxa"/>
                  <w:vAlign w:val="center"/>
                </w:tcPr>
                <w:p w14:paraId="39427A2A" w14:textId="77777777" w:rsidR="004D07F9" w:rsidRDefault="004D07F9" w:rsidP="004D07F9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  <w:r w:rsidRPr="004D07F9"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  <w:t>3.</w:t>
                  </w:r>
                </w:p>
                <w:p w14:paraId="465576CC" w14:textId="77777777" w:rsidR="00BD6B5A" w:rsidRDefault="00BD6B5A" w:rsidP="004D07F9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  <w:p w14:paraId="57BB4C45" w14:textId="77777777" w:rsidR="00BD6B5A" w:rsidRPr="004D07F9" w:rsidRDefault="00BD6B5A" w:rsidP="004D07F9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3580" w:type="dxa"/>
                  <w:vAlign w:val="center"/>
                </w:tcPr>
                <w:p w14:paraId="4769DCF1" w14:textId="77777777" w:rsidR="004D07F9" w:rsidRPr="004D07F9" w:rsidRDefault="004D07F9" w:rsidP="004D07F9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434DD647" w14:textId="77777777" w:rsidR="004D07F9" w:rsidRPr="004D07F9" w:rsidRDefault="004D07F9" w:rsidP="004D07F9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74" w:type="dxa"/>
                  <w:vAlign w:val="center"/>
                </w:tcPr>
                <w:p w14:paraId="1C223BA2" w14:textId="77777777" w:rsidR="004D07F9" w:rsidRPr="004D07F9" w:rsidRDefault="004D07F9" w:rsidP="004D07F9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337" w:type="dxa"/>
                  <w:vAlign w:val="center"/>
                </w:tcPr>
                <w:p w14:paraId="68568785" w14:textId="77777777" w:rsidR="004D07F9" w:rsidRPr="004D07F9" w:rsidRDefault="004D07F9" w:rsidP="004D07F9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</w:tr>
          </w:tbl>
          <w:p w14:paraId="5FF4F5C3" w14:textId="77777777" w:rsidR="007D36F5" w:rsidRPr="004D07F9" w:rsidRDefault="007D36F5" w:rsidP="009A249A">
            <w:pPr>
              <w:rPr>
                <w:rFonts w:ascii="Arial Narrow" w:eastAsia="PMingLiU" w:hAnsi="Arial Narrow"/>
                <w:sz w:val="20"/>
                <w:szCs w:val="20"/>
                <w:lang w:eastAsia="zh-TW"/>
              </w:rPr>
            </w:pPr>
          </w:p>
        </w:tc>
      </w:tr>
      <w:tr w:rsidR="007D36F5" w:rsidRPr="004D07F9" w14:paraId="7D1447BC" w14:textId="77777777" w:rsidTr="004D07F9">
        <w:trPr>
          <w:jc w:val="center"/>
        </w:trPr>
        <w:tc>
          <w:tcPr>
            <w:tcW w:w="2160" w:type="dxa"/>
            <w:vAlign w:val="center"/>
          </w:tcPr>
          <w:p w14:paraId="36F421FB" w14:textId="0BA65682" w:rsidR="007D36F5" w:rsidRPr="004D07F9" w:rsidRDefault="001E47B1" w:rsidP="004D07F9">
            <w:pPr>
              <w:rPr>
                <w:rFonts w:ascii="Arial Narrow" w:eastAsia="PMingLiU" w:hAnsi="Arial Narrow"/>
                <w:sz w:val="20"/>
                <w:szCs w:val="20"/>
                <w:lang w:eastAsia="zh-TW"/>
              </w:rPr>
            </w:pPr>
            <w:r w:rsidRPr="004D07F9">
              <w:rPr>
                <w:rFonts w:ascii="Arial Narrow" w:eastAsia="PMingLiU" w:hAnsi="Arial Narrow"/>
                <w:sz w:val="20"/>
                <w:szCs w:val="20"/>
                <w:lang w:eastAsia="zh-TW"/>
              </w:rPr>
              <w:lastRenderedPageBreak/>
              <w:t>U 20</w:t>
            </w:r>
            <w:r w:rsidR="00E73893">
              <w:rPr>
                <w:rFonts w:ascii="Arial Narrow" w:eastAsia="PMingLiU" w:hAnsi="Arial Narrow"/>
                <w:sz w:val="20"/>
                <w:szCs w:val="20"/>
                <w:lang w:eastAsia="zh-TW"/>
              </w:rPr>
              <w:t>2</w:t>
            </w:r>
            <w:r w:rsidR="008D52EA">
              <w:rPr>
                <w:rFonts w:ascii="Arial Narrow" w:eastAsia="PMingLiU" w:hAnsi="Arial Narrow"/>
                <w:sz w:val="20"/>
                <w:szCs w:val="20"/>
                <w:lang w:eastAsia="zh-TW"/>
              </w:rPr>
              <w:t>4</w:t>
            </w:r>
            <w:r w:rsidR="007D36F5" w:rsidRPr="004D07F9">
              <w:rPr>
                <w:rFonts w:ascii="Arial Narrow" w:eastAsia="PMingLiU" w:hAnsi="Arial Narrow"/>
                <w:sz w:val="20"/>
                <w:szCs w:val="20"/>
                <w:lang w:eastAsia="zh-TW"/>
              </w:rPr>
              <w:t>. godini:</w:t>
            </w:r>
          </w:p>
          <w:p w14:paraId="4EC87B11" w14:textId="77777777" w:rsidR="007D36F5" w:rsidRPr="004D07F9" w:rsidRDefault="007D36F5" w:rsidP="004D07F9">
            <w:pPr>
              <w:rPr>
                <w:rFonts w:ascii="Arial Narrow" w:eastAsia="PMingLiU" w:hAnsi="Arial Narrow"/>
                <w:sz w:val="20"/>
                <w:szCs w:val="20"/>
                <w:lang w:eastAsia="zh-TW"/>
              </w:rPr>
            </w:pPr>
          </w:p>
          <w:p w14:paraId="7C260FB1" w14:textId="77777777" w:rsidR="007D36F5" w:rsidRPr="004D07F9" w:rsidRDefault="007D36F5" w:rsidP="004D07F9">
            <w:pPr>
              <w:rPr>
                <w:rFonts w:ascii="Arial Narrow" w:eastAsia="PMingLiU" w:hAnsi="Arial Narrow"/>
                <w:sz w:val="20"/>
                <w:szCs w:val="20"/>
                <w:lang w:eastAsia="zh-TW"/>
              </w:rPr>
            </w:pPr>
          </w:p>
        </w:tc>
        <w:tc>
          <w:tcPr>
            <w:tcW w:w="13095" w:type="dxa"/>
          </w:tcPr>
          <w:tbl>
            <w:tblPr>
              <w:tblW w:w="128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307"/>
              <w:gridCol w:w="3580"/>
              <w:gridCol w:w="1843"/>
              <w:gridCol w:w="1774"/>
              <w:gridCol w:w="2337"/>
            </w:tblGrid>
            <w:tr w:rsidR="004D07F9" w:rsidRPr="004D07F9" w14:paraId="3EBD58B0" w14:textId="77777777" w:rsidTr="00BD6B5A">
              <w:trPr>
                <w:trHeight w:val="1144"/>
              </w:trPr>
              <w:tc>
                <w:tcPr>
                  <w:tcW w:w="3307" w:type="dxa"/>
                  <w:vAlign w:val="center"/>
                </w:tcPr>
                <w:p w14:paraId="5B34F54E" w14:textId="77777777" w:rsidR="004D07F9" w:rsidRPr="004D07F9" w:rsidRDefault="004D07F9" w:rsidP="004D07F9">
                  <w:pPr>
                    <w:jc w:val="center"/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  <w:r w:rsidRPr="004D07F9"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  <w:t>Nazivi državnih tijela ili pravnih osoba koje su odobrile potpore malih vrijednosti</w:t>
                  </w:r>
                </w:p>
              </w:tc>
              <w:tc>
                <w:tcPr>
                  <w:tcW w:w="3580" w:type="dxa"/>
                  <w:vAlign w:val="center"/>
                </w:tcPr>
                <w:p w14:paraId="19B3A2DB" w14:textId="77777777" w:rsidR="004D07F9" w:rsidRPr="004D07F9" w:rsidRDefault="004D07F9" w:rsidP="004D07F9">
                  <w:pPr>
                    <w:jc w:val="center"/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  <w:r w:rsidRPr="004D07F9"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  <w:t>Namjene ili projekti za koje su odobrene potpore</w:t>
                  </w:r>
                </w:p>
              </w:tc>
              <w:tc>
                <w:tcPr>
                  <w:tcW w:w="1843" w:type="dxa"/>
                  <w:vAlign w:val="center"/>
                </w:tcPr>
                <w:p w14:paraId="1B7B6628" w14:textId="77777777" w:rsidR="004D07F9" w:rsidRPr="004D07F9" w:rsidRDefault="004D07F9" w:rsidP="004D07F9">
                  <w:pPr>
                    <w:jc w:val="center"/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  <w:r w:rsidRPr="004D07F9"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  <w:t>Iznosi potpora</w:t>
                  </w:r>
                </w:p>
                <w:p w14:paraId="680AC1A7" w14:textId="6E1B5C8A" w:rsidR="004D07F9" w:rsidRPr="004D07F9" w:rsidRDefault="002B4BF7" w:rsidP="004D07F9">
                  <w:pPr>
                    <w:jc w:val="center"/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  <w:r w:rsidRPr="004D07F9"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  <w:t>K</w:t>
                  </w:r>
                  <w:r w:rsidR="004D07F9" w:rsidRPr="004D07F9"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  <w:t>unama</w:t>
                  </w:r>
                  <w: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  <w:t>/eurima</w:t>
                  </w:r>
                </w:p>
              </w:tc>
              <w:tc>
                <w:tcPr>
                  <w:tcW w:w="1774" w:type="dxa"/>
                  <w:vAlign w:val="center"/>
                </w:tcPr>
                <w:p w14:paraId="7FB41B8D" w14:textId="77777777" w:rsidR="00BD6B5A" w:rsidRDefault="004D07F9" w:rsidP="004D07F9">
                  <w:pPr>
                    <w:jc w:val="center"/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  <w:r w:rsidRPr="004D07F9"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  <w:t xml:space="preserve">Datumi dodjele </w:t>
                  </w:r>
                </w:p>
                <w:p w14:paraId="3B91E20A" w14:textId="77777777" w:rsidR="004D07F9" w:rsidRPr="004D07F9" w:rsidRDefault="004D07F9" w:rsidP="004D07F9">
                  <w:pPr>
                    <w:jc w:val="center"/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  <w:r w:rsidRPr="004D07F9"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  <w:t>potpora</w:t>
                  </w:r>
                </w:p>
              </w:tc>
              <w:tc>
                <w:tcPr>
                  <w:tcW w:w="2337" w:type="dxa"/>
                  <w:vAlign w:val="center"/>
                </w:tcPr>
                <w:p w14:paraId="6699702C" w14:textId="77777777" w:rsidR="004D07F9" w:rsidRPr="004D07F9" w:rsidRDefault="004D07F9" w:rsidP="004D07F9">
                  <w:pPr>
                    <w:jc w:val="center"/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  <w:r w:rsidRPr="004D07F9"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  <w:t>Dodijeljene potpore smo opravdali i namjenski iskoristili</w:t>
                  </w:r>
                </w:p>
                <w:p w14:paraId="27714052" w14:textId="77777777" w:rsidR="004D07F9" w:rsidRPr="004D07F9" w:rsidRDefault="004D07F9" w:rsidP="004D07F9">
                  <w:pPr>
                    <w:jc w:val="center"/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  <w:r w:rsidRPr="004D07F9"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  <w:t>(DA/NE)</w:t>
                  </w:r>
                </w:p>
              </w:tc>
            </w:tr>
            <w:tr w:rsidR="004D07F9" w:rsidRPr="004D07F9" w14:paraId="32C75330" w14:textId="77777777" w:rsidTr="00BD6B5A">
              <w:trPr>
                <w:trHeight w:val="564"/>
              </w:trPr>
              <w:tc>
                <w:tcPr>
                  <w:tcW w:w="3307" w:type="dxa"/>
                  <w:vAlign w:val="center"/>
                </w:tcPr>
                <w:p w14:paraId="01003C0C" w14:textId="77777777" w:rsidR="004D07F9" w:rsidRDefault="004D07F9" w:rsidP="004D07F9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  <w: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  <w:t>1.</w:t>
                  </w:r>
                </w:p>
                <w:p w14:paraId="010C3F40" w14:textId="77777777" w:rsidR="00BD6B5A" w:rsidRDefault="00BD6B5A" w:rsidP="004D07F9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  <w:p w14:paraId="4DE33824" w14:textId="77777777" w:rsidR="00BD6B5A" w:rsidRPr="004D07F9" w:rsidRDefault="00BD6B5A" w:rsidP="004D07F9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3580" w:type="dxa"/>
                  <w:vAlign w:val="center"/>
                </w:tcPr>
                <w:p w14:paraId="20EDA3C4" w14:textId="77777777" w:rsidR="004D07F9" w:rsidRPr="004D07F9" w:rsidRDefault="004D07F9" w:rsidP="004D07F9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57B069E6" w14:textId="77777777" w:rsidR="004D07F9" w:rsidRPr="004D07F9" w:rsidRDefault="004D07F9" w:rsidP="004D07F9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74" w:type="dxa"/>
                  <w:vAlign w:val="center"/>
                </w:tcPr>
                <w:p w14:paraId="25DB7246" w14:textId="77777777" w:rsidR="004D07F9" w:rsidRPr="004D07F9" w:rsidRDefault="004D07F9" w:rsidP="004D07F9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337" w:type="dxa"/>
                  <w:vAlign w:val="center"/>
                </w:tcPr>
                <w:p w14:paraId="6EBBB979" w14:textId="77777777" w:rsidR="004D07F9" w:rsidRPr="004D07F9" w:rsidRDefault="004D07F9" w:rsidP="004D07F9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4D07F9" w:rsidRPr="004D07F9" w14:paraId="46301CEA" w14:textId="77777777" w:rsidTr="00BD6B5A">
              <w:trPr>
                <w:trHeight w:val="417"/>
              </w:trPr>
              <w:tc>
                <w:tcPr>
                  <w:tcW w:w="3307" w:type="dxa"/>
                  <w:vAlign w:val="center"/>
                </w:tcPr>
                <w:p w14:paraId="23CF3893" w14:textId="77777777" w:rsidR="004D07F9" w:rsidRDefault="004D07F9" w:rsidP="004D07F9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  <w:r w:rsidRPr="004D07F9"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  <w:t>2.</w:t>
                  </w:r>
                </w:p>
                <w:p w14:paraId="5FBA149A" w14:textId="77777777" w:rsidR="00BD6B5A" w:rsidRDefault="00BD6B5A" w:rsidP="004D07F9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  <w:p w14:paraId="00B53071" w14:textId="77777777" w:rsidR="00BD6B5A" w:rsidRPr="004D07F9" w:rsidRDefault="00BD6B5A" w:rsidP="004D07F9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3580" w:type="dxa"/>
                  <w:vAlign w:val="center"/>
                </w:tcPr>
                <w:p w14:paraId="42100005" w14:textId="77777777" w:rsidR="004D07F9" w:rsidRPr="004D07F9" w:rsidRDefault="004D07F9" w:rsidP="004D07F9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7ADD96A8" w14:textId="77777777" w:rsidR="004D07F9" w:rsidRPr="004D07F9" w:rsidRDefault="004D07F9" w:rsidP="004D07F9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74" w:type="dxa"/>
                  <w:vAlign w:val="center"/>
                </w:tcPr>
                <w:p w14:paraId="21E9A458" w14:textId="77777777" w:rsidR="004D07F9" w:rsidRPr="004D07F9" w:rsidRDefault="004D07F9" w:rsidP="004D07F9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337" w:type="dxa"/>
                  <w:vAlign w:val="center"/>
                </w:tcPr>
                <w:p w14:paraId="1B527A72" w14:textId="77777777" w:rsidR="004D07F9" w:rsidRPr="004D07F9" w:rsidRDefault="004D07F9" w:rsidP="004D07F9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4D07F9" w:rsidRPr="004D07F9" w14:paraId="36AAAA81" w14:textId="77777777" w:rsidTr="00BD6B5A">
              <w:trPr>
                <w:trHeight w:val="409"/>
              </w:trPr>
              <w:tc>
                <w:tcPr>
                  <w:tcW w:w="3307" w:type="dxa"/>
                  <w:vAlign w:val="center"/>
                </w:tcPr>
                <w:p w14:paraId="3ED20B02" w14:textId="77777777" w:rsidR="004D07F9" w:rsidRDefault="004D07F9" w:rsidP="004D07F9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  <w:r w:rsidRPr="004D07F9"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  <w:t>3.</w:t>
                  </w:r>
                </w:p>
                <w:p w14:paraId="1AFD28F1" w14:textId="77777777" w:rsidR="00BD6B5A" w:rsidRDefault="00BD6B5A" w:rsidP="004D07F9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  <w:p w14:paraId="7D185786" w14:textId="77777777" w:rsidR="00BD6B5A" w:rsidRPr="004D07F9" w:rsidRDefault="00BD6B5A" w:rsidP="004D07F9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3580" w:type="dxa"/>
                  <w:vAlign w:val="center"/>
                </w:tcPr>
                <w:p w14:paraId="29E2B5CE" w14:textId="77777777" w:rsidR="004D07F9" w:rsidRPr="004D07F9" w:rsidRDefault="004D07F9" w:rsidP="004D07F9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796558B4" w14:textId="77777777" w:rsidR="004D07F9" w:rsidRPr="004D07F9" w:rsidRDefault="004D07F9" w:rsidP="004D07F9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74" w:type="dxa"/>
                  <w:vAlign w:val="center"/>
                </w:tcPr>
                <w:p w14:paraId="4008EC6C" w14:textId="77777777" w:rsidR="004D07F9" w:rsidRPr="004D07F9" w:rsidRDefault="004D07F9" w:rsidP="004D07F9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337" w:type="dxa"/>
                  <w:vAlign w:val="center"/>
                </w:tcPr>
                <w:p w14:paraId="3162CEF7" w14:textId="77777777" w:rsidR="004D07F9" w:rsidRPr="004D07F9" w:rsidRDefault="004D07F9" w:rsidP="004D07F9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</w:tr>
          </w:tbl>
          <w:p w14:paraId="4C5BE95C" w14:textId="77777777" w:rsidR="007D36F5" w:rsidRPr="004D07F9" w:rsidRDefault="007D36F5" w:rsidP="009A249A">
            <w:pPr>
              <w:rPr>
                <w:rFonts w:ascii="Arial Narrow" w:eastAsia="PMingLiU" w:hAnsi="Arial Narrow"/>
                <w:sz w:val="20"/>
                <w:szCs w:val="20"/>
                <w:lang w:eastAsia="zh-TW"/>
              </w:rPr>
            </w:pPr>
          </w:p>
        </w:tc>
      </w:tr>
      <w:tr w:rsidR="007D36F5" w:rsidRPr="004D07F9" w14:paraId="373E8AE4" w14:textId="77777777" w:rsidTr="009A249A">
        <w:trPr>
          <w:jc w:val="center"/>
        </w:trPr>
        <w:tc>
          <w:tcPr>
            <w:tcW w:w="2160" w:type="dxa"/>
          </w:tcPr>
          <w:p w14:paraId="0E10E4EC" w14:textId="4BFBD0C6" w:rsidR="007D36F5" w:rsidRPr="004D07F9" w:rsidRDefault="007D36F5" w:rsidP="009A249A">
            <w:pPr>
              <w:rPr>
                <w:rFonts w:ascii="Arial Narrow" w:eastAsia="PMingLiU" w:hAnsi="Arial Narrow"/>
                <w:sz w:val="20"/>
                <w:szCs w:val="20"/>
                <w:lang w:eastAsia="zh-TW"/>
              </w:rPr>
            </w:pPr>
            <w:r w:rsidRPr="004D07F9">
              <w:rPr>
                <w:rFonts w:ascii="Arial Narrow" w:eastAsia="PMingLiU" w:hAnsi="Arial Narrow"/>
                <w:sz w:val="20"/>
                <w:szCs w:val="20"/>
                <w:lang w:eastAsia="zh-TW"/>
              </w:rPr>
              <w:t>Iznos ukupno primljenih potpora:</w:t>
            </w:r>
          </w:p>
        </w:tc>
        <w:tc>
          <w:tcPr>
            <w:tcW w:w="13095" w:type="dxa"/>
          </w:tcPr>
          <w:p w14:paraId="392ADB52" w14:textId="77777777" w:rsidR="007D36F5" w:rsidRDefault="007D36F5" w:rsidP="009A249A">
            <w:pPr>
              <w:rPr>
                <w:rFonts w:ascii="Arial Narrow" w:eastAsia="PMingLiU" w:hAnsi="Arial Narrow"/>
                <w:sz w:val="20"/>
                <w:szCs w:val="20"/>
                <w:lang w:eastAsia="zh-TW"/>
              </w:rPr>
            </w:pPr>
          </w:p>
          <w:p w14:paraId="3C2CAB5C" w14:textId="77777777" w:rsidR="00BD6B5A" w:rsidRDefault="00BD6B5A" w:rsidP="009A249A">
            <w:pPr>
              <w:rPr>
                <w:rFonts w:ascii="Arial Narrow" w:eastAsia="PMingLiU" w:hAnsi="Arial Narrow"/>
                <w:sz w:val="20"/>
                <w:szCs w:val="20"/>
                <w:lang w:eastAsia="zh-TW"/>
              </w:rPr>
            </w:pPr>
          </w:p>
          <w:p w14:paraId="18B6C8B5" w14:textId="77777777" w:rsidR="00BD6B5A" w:rsidRPr="004D07F9" w:rsidRDefault="00BD6B5A" w:rsidP="009A249A">
            <w:pPr>
              <w:rPr>
                <w:rFonts w:ascii="Arial Narrow" w:eastAsia="PMingLiU" w:hAnsi="Arial Narrow"/>
                <w:sz w:val="20"/>
                <w:szCs w:val="20"/>
                <w:lang w:eastAsia="zh-TW"/>
              </w:rPr>
            </w:pPr>
          </w:p>
        </w:tc>
      </w:tr>
    </w:tbl>
    <w:p w14:paraId="75631D13" w14:textId="77777777" w:rsidR="007D36F5" w:rsidRDefault="007D36F5" w:rsidP="007D36F5">
      <w:pPr>
        <w:rPr>
          <w:rFonts w:ascii="Arial Narrow" w:hAnsi="Arial Narrow"/>
          <w:sz w:val="20"/>
          <w:szCs w:val="20"/>
        </w:rPr>
      </w:pPr>
    </w:p>
    <w:p w14:paraId="765F5058" w14:textId="77777777" w:rsidR="004D07F9" w:rsidRPr="004D07F9" w:rsidRDefault="004D07F9" w:rsidP="007D36F5">
      <w:pPr>
        <w:rPr>
          <w:rFonts w:ascii="Arial Narrow" w:hAnsi="Arial Narrow"/>
          <w:sz w:val="20"/>
          <w:szCs w:val="20"/>
        </w:rPr>
      </w:pPr>
    </w:p>
    <w:p w14:paraId="419A3648" w14:textId="77777777" w:rsidR="007D36F5" w:rsidRPr="004D07F9" w:rsidRDefault="007D36F5" w:rsidP="007D36F5">
      <w:pPr>
        <w:rPr>
          <w:rFonts w:ascii="Arial Narrow" w:hAnsi="Arial Narrow"/>
          <w:snapToGrid w:val="0"/>
          <w:sz w:val="20"/>
          <w:szCs w:val="20"/>
          <w:lang w:eastAsia="lt-LT"/>
        </w:rPr>
      </w:pPr>
      <w:r w:rsidRPr="004D07F9">
        <w:rPr>
          <w:rFonts w:ascii="Arial Narrow" w:hAnsi="Arial Narrow"/>
          <w:snapToGrid w:val="0"/>
          <w:sz w:val="20"/>
          <w:szCs w:val="20"/>
          <w:lang w:eastAsia="lt-LT"/>
        </w:rPr>
        <w:t xml:space="preserve">Izjavljujemo da smo ispunili ugovorne obveze za korištene potpore male vrijednosti u gore navedenoj tablici.  </w:t>
      </w:r>
    </w:p>
    <w:p w14:paraId="54213ACD" w14:textId="77777777" w:rsidR="007D36F5" w:rsidRPr="004D07F9" w:rsidRDefault="007D36F5" w:rsidP="007D36F5">
      <w:pPr>
        <w:rPr>
          <w:rFonts w:ascii="Arial Narrow" w:hAnsi="Arial Narrow"/>
          <w:sz w:val="20"/>
          <w:szCs w:val="20"/>
        </w:rPr>
      </w:pPr>
    </w:p>
    <w:p w14:paraId="19D9B1BA" w14:textId="77777777" w:rsidR="007D36F5" w:rsidRDefault="007D36F5" w:rsidP="00C733A5">
      <w:pPr>
        <w:rPr>
          <w:rFonts w:ascii="Arial Narrow" w:hAnsi="Arial Narrow"/>
          <w:sz w:val="20"/>
          <w:szCs w:val="20"/>
        </w:rPr>
      </w:pPr>
      <w:r w:rsidRPr="004D07F9">
        <w:rPr>
          <w:rFonts w:ascii="Arial Narrow" w:hAnsi="Arial Narrow"/>
          <w:sz w:val="20"/>
          <w:szCs w:val="20"/>
        </w:rPr>
        <w:t>Pod kaznenom i materijalnom odgovornošću izjavljujemo da su svi podaci navedeni u ovoj Izjavi istiniti, točni i potpuni.</w:t>
      </w:r>
    </w:p>
    <w:p w14:paraId="4F83EB96" w14:textId="77777777" w:rsidR="004D07F9" w:rsidRDefault="004D07F9" w:rsidP="00C733A5">
      <w:pPr>
        <w:rPr>
          <w:rFonts w:ascii="Arial Narrow" w:hAnsi="Arial Narrow"/>
          <w:sz w:val="20"/>
          <w:szCs w:val="20"/>
        </w:rPr>
      </w:pPr>
    </w:p>
    <w:p w14:paraId="12F1AA1E" w14:textId="77777777" w:rsidR="004D07F9" w:rsidRDefault="004D07F9" w:rsidP="00C733A5">
      <w:pPr>
        <w:rPr>
          <w:rFonts w:ascii="Arial Narrow" w:hAnsi="Arial Narrow"/>
          <w:sz w:val="20"/>
          <w:szCs w:val="20"/>
        </w:rPr>
      </w:pPr>
    </w:p>
    <w:p w14:paraId="5C180575" w14:textId="77777777" w:rsidR="004D07F9" w:rsidRDefault="004D07F9" w:rsidP="00C733A5">
      <w:pPr>
        <w:rPr>
          <w:rFonts w:ascii="Arial Narrow" w:hAnsi="Arial Narrow"/>
          <w:sz w:val="20"/>
          <w:szCs w:val="20"/>
        </w:rPr>
      </w:pPr>
    </w:p>
    <w:p w14:paraId="20963B10" w14:textId="77777777" w:rsidR="004D07F9" w:rsidRDefault="004D07F9" w:rsidP="004D07F9">
      <w:pPr>
        <w:tabs>
          <w:tab w:val="center" w:pos="1701"/>
          <w:tab w:val="center" w:pos="6804"/>
          <w:tab w:val="center" w:pos="11340"/>
        </w:tabs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  <w:t>Mjesto i datum</w:t>
      </w:r>
      <w:r>
        <w:rPr>
          <w:rFonts w:ascii="Arial Narrow" w:hAnsi="Arial Narrow"/>
          <w:sz w:val="20"/>
          <w:szCs w:val="20"/>
        </w:rPr>
        <w:tab/>
        <w:t>M.P.</w:t>
      </w:r>
      <w:r>
        <w:rPr>
          <w:rFonts w:ascii="Arial Narrow" w:hAnsi="Arial Narrow"/>
          <w:sz w:val="20"/>
          <w:szCs w:val="20"/>
        </w:rPr>
        <w:tab/>
        <w:t>Za prijavitelja</w:t>
      </w:r>
    </w:p>
    <w:p w14:paraId="3E649B52" w14:textId="77777777" w:rsidR="004D07F9" w:rsidRDefault="004D07F9" w:rsidP="004D07F9">
      <w:pPr>
        <w:tabs>
          <w:tab w:val="center" w:pos="1701"/>
          <w:tab w:val="center" w:pos="6804"/>
          <w:tab w:val="center" w:pos="11340"/>
        </w:tabs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(ime i prezime te potpis</w:t>
      </w:r>
    </w:p>
    <w:p w14:paraId="34A76FB5" w14:textId="77777777" w:rsidR="004D07F9" w:rsidRDefault="004D07F9" w:rsidP="004D07F9">
      <w:pPr>
        <w:tabs>
          <w:tab w:val="center" w:pos="1701"/>
          <w:tab w:val="center" w:pos="6804"/>
          <w:tab w:val="center" w:pos="11340"/>
        </w:tabs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osobe ovlaštene za zastupanje)</w:t>
      </w:r>
    </w:p>
    <w:p w14:paraId="16754135" w14:textId="77777777" w:rsidR="004D07F9" w:rsidRDefault="004D07F9" w:rsidP="004D07F9">
      <w:pPr>
        <w:tabs>
          <w:tab w:val="center" w:pos="1701"/>
          <w:tab w:val="center" w:pos="6804"/>
          <w:tab w:val="center" w:pos="11340"/>
        </w:tabs>
        <w:rPr>
          <w:rFonts w:ascii="Arial Narrow" w:hAnsi="Arial Narrow"/>
          <w:sz w:val="20"/>
          <w:szCs w:val="20"/>
        </w:rPr>
      </w:pPr>
    </w:p>
    <w:p w14:paraId="2B53488D" w14:textId="77777777" w:rsidR="004D07F9" w:rsidRDefault="004D07F9" w:rsidP="004D07F9">
      <w:pPr>
        <w:tabs>
          <w:tab w:val="center" w:pos="1701"/>
          <w:tab w:val="center" w:pos="6804"/>
          <w:tab w:val="center" w:pos="11340"/>
        </w:tabs>
        <w:rPr>
          <w:rFonts w:ascii="Arial Narrow" w:hAnsi="Arial Narrow"/>
          <w:sz w:val="20"/>
          <w:szCs w:val="20"/>
        </w:rPr>
      </w:pPr>
    </w:p>
    <w:p w14:paraId="351308D6" w14:textId="77777777" w:rsidR="004D07F9" w:rsidRPr="004D07F9" w:rsidRDefault="004D07F9" w:rsidP="004D07F9">
      <w:pPr>
        <w:tabs>
          <w:tab w:val="center" w:pos="1701"/>
          <w:tab w:val="center" w:pos="6804"/>
          <w:tab w:val="center" w:pos="11340"/>
        </w:tabs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  <w:t>_______________________________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_______________________________</w:t>
      </w:r>
    </w:p>
    <w:p w14:paraId="3646DBC0" w14:textId="77777777" w:rsidR="007D36F5" w:rsidRPr="004D07F9" w:rsidRDefault="007D36F5" w:rsidP="007D36F5">
      <w:pPr>
        <w:jc w:val="both"/>
        <w:rPr>
          <w:rFonts w:ascii="Arial Narrow" w:hAnsi="Arial Narrow"/>
          <w:b/>
          <w:sz w:val="20"/>
          <w:szCs w:val="20"/>
        </w:rPr>
      </w:pPr>
    </w:p>
    <w:p w14:paraId="57691EB4" w14:textId="77777777" w:rsidR="007D36F5" w:rsidRPr="004D07F9" w:rsidRDefault="007D36F5" w:rsidP="007D36F5">
      <w:pPr>
        <w:ind w:left="9204"/>
        <w:jc w:val="both"/>
        <w:rPr>
          <w:rFonts w:ascii="Arial Narrow" w:hAnsi="Arial Narrow"/>
          <w:b/>
          <w:sz w:val="20"/>
          <w:szCs w:val="20"/>
        </w:rPr>
      </w:pPr>
    </w:p>
    <w:p w14:paraId="76CBC3F1" w14:textId="77777777" w:rsidR="007D36F5" w:rsidRPr="004D07F9" w:rsidRDefault="007D36F5" w:rsidP="007D36F5">
      <w:pPr>
        <w:rPr>
          <w:rFonts w:ascii="Arial Narrow" w:hAnsi="Arial Narrow"/>
          <w:sz w:val="20"/>
          <w:szCs w:val="20"/>
        </w:rPr>
        <w:sectPr w:rsidR="007D36F5" w:rsidRPr="004D07F9" w:rsidSect="007D36F5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48B3ADDC" w14:textId="77777777" w:rsidR="00283560" w:rsidRDefault="00283560" w:rsidP="00852216">
      <w:pPr>
        <w:jc w:val="both"/>
        <w:rPr>
          <w:rFonts w:ascii="Arial Narrow" w:hAnsi="Arial Narrow"/>
          <w:sz w:val="20"/>
          <w:szCs w:val="20"/>
        </w:rPr>
      </w:pPr>
    </w:p>
    <w:p w14:paraId="3021AFEF" w14:textId="77777777" w:rsidR="00852216" w:rsidRDefault="00F52078" w:rsidP="00F52078">
      <w:pPr>
        <w:jc w:val="center"/>
        <w:rPr>
          <w:rFonts w:ascii="Arial Narrow" w:hAnsi="Arial Narrow"/>
          <w:bCs/>
          <w:sz w:val="20"/>
          <w:szCs w:val="20"/>
        </w:rPr>
      </w:pPr>
      <w:r w:rsidRPr="00852216">
        <w:rPr>
          <w:rFonts w:ascii="Arial Narrow" w:hAnsi="Arial Narrow"/>
          <w:bCs/>
          <w:sz w:val="20"/>
          <w:szCs w:val="20"/>
        </w:rPr>
        <w:t>I</w:t>
      </w:r>
      <w:r w:rsidR="00852216" w:rsidRPr="00852216">
        <w:rPr>
          <w:rFonts w:ascii="Arial Narrow" w:hAnsi="Arial Narrow"/>
          <w:bCs/>
          <w:sz w:val="20"/>
          <w:szCs w:val="20"/>
        </w:rPr>
        <w:t xml:space="preserve"> </w:t>
      </w:r>
      <w:r w:rsidRPr="00852216">
        <w:rPr>
          <w:rFonts w:ascii="Arial Narrow" w:hAnsi="Arial Narrow"/>
          <w:bCs/>
          <w:sz w:val="20"/>
          <w:szCs w:val="20"/>
        </w:rPr>
        <w:t>Z</w:t>
      </w:r>
      <w:r w:rsidR="00852216" w:rsidRPr="00852216">
        <w:rPr>
          <w:rFonts w:ascii="Arial Narrow" w:hAnsi="Arial Narrow"/>
          <w:bCs/>
          <w:sz w:val="20"/>
          <w:szCs w:val="20"/>
        </w:rPr>
        <w:t xml:space="preserve"> </w:t>
      </w:r>
      <w:r w:rsidRPr="00852216">
        <w:rPr>
          <w:rFonts w:ascii="Arial Narrow" w:hAnsi="Arial Narrow"/>
          <w:bCs/>
          <w:sz w:val="20"/>
          <w:szCs w:val="20"/>
        </w:rPr>
        <w:t>J</w:t>
      </w:r>
      <w:r w:rsidR="00852216" w:rsidRPr="00852216">
        <w:rPr>
          <w:rFonts w:ascii="Arial Narrow" w:hAnsi="Arial Narrow"/>
          <w:bCs/>
          <w:sz w:val="20"/>
          <w:szCs w:val="20"/>
        </w:rPr>
        <w:t xml:space="preserve"> </w:t>
      </w:r>
      <w:r w:rsidRPr="00852216">
        <w:rPr>
          <w:rFonts w:ascii="Arial Narrow" w:hAnsi="Arial Narrow"/>
          <w:bCs/>
          <w:sz w:val="20"/>
          <w:szCs w:val="20"/>
        </w:rPr>
        <w:t>A</w:t>
      </w:r>
      <w:r w:rsidR="00852216" w:rsidRPr="00852216">
        <w:rPr>
          <w:rFonts w:ascii="Arial Narrow" w:hAnsi="Arial Narrow"/>
          <w:bCs/>
          <w:sz w:val="20"/>
          <w:szCs w:val="20"/>
        </w:rPr>
        <w:t xml:space="preserve"> </w:t>
      </w:r>
      <w:r w:rsidRPr="00852216">
        <w:rPr>
          <w:rFonts w:ascii="Arial Narrow" w:hAnsi="Arial Narrow"/>
          <w:bCs/>
          <w:sz w:val="20"/>
          <w:szCs w:val="20"/>
        </w:rPr>
        <w:t>V</w:t>
      </w:r>
      <w:r w:rsidR="00852216" w:rsidRPr="00852216">
        <w:rPr>
          <w:rFonts w:ascii="Arial Narrow" w:hAnsi="Arial Narrow"/>
          <w:bCs/>
          <w:sz w:val="20"/>
          <w:szCs w:val="20"/>
        </w:rPr>
        <w:t xml:space="preserve"> </w:t>
      </w:r>
      <w:r w:rsidRPr="00852216">
        <w:rPr>
          <w:rFonts w:ascii="Arial Narrow" w:hAnsi="Arial Narrow"/>
          <w:bCs/>
          <w:sz w:val="20"/>
          <w:szCs w:val="20"/>
        </w:rPr>
        <w:t xml:space="preserve">A </w:t>
      </w:r>
    </w:p>
    <w:p w14:paraId="17672397" w14:textId="77777777" w:rsidR="00852216" w:rsidRPr="00852216" w:rsidRDefault="00852216" w:rsidP="00F52078">
      <w:pPr>
        <w:jc w:val="center"/>
        <w:rPr>
          <w:rFonts w:ascii="Arial Narrow" w:hAnsi="Arial Narrow"/>
          <w:bCs/>
          <w:sz w:val="20"/>
          <w:szCs w:val="20"/>
        </w:rPr>
      </w:pPr>
    </w:p>
    <w:p w14:paraId="6ACD216F" w14:textId="77777777" w:rsidR="00F52078" w:rsidRPr="00852216" w:rsidRDefault="00F52078" w:rsidP="00F52078">
      <w:pPr>
        <w:jc w:val="center"/>
        <w:rPr>
          <w:rFonts w:ascii="Arial Narrow" w:hAnsi="Arial Narrow"/>
          <w:bCs/>
          <w:sz w:val="20"/>
          <w:szCs w:val="20"/>
        </w:rPr>
      </w:pPr>
      <w:r w:rsidRPr="00852216">
        <w:rPr>
          <w:rFonts w:ascii="Arial Narrow" w:hAnsi="Arial Narrow"/>
          <w:bCs/>
          <w:sz w:val="20"/>
          <w:szCs w:val="20"/>
        </w:rPr>
        <w:t>O NEPOSTOJANJU DVOSTRUKOG FINANCIRANJA ISTIH TROŠKOVA</w:t>
      </w:r>
    </w:p>
    <w:p w14:paraId="5A888766" w14:textId="77777777" w:rsidR="00F52078" w:rsidRPr="00852216" w:rsidRDefault="00F52078" w:rsidP="00F52078">
      <w:pPr>
        <w:jc w:val="both"/>
        <w:rPr>
          <w:rFonts w:ascii="Arial Narrow" w:hAnsi="Arial Narrow"/>
          <w:bCs/>
          <w:sz w:val="20"/>
          <w:szCs w:val="20"/>
        </w:rPr>
      </w:pPr>
    </w:p>
    <w:p w14:paraId="42BF396F" w14:textId="77777777" w:rsidR="00F52078" w:rsidRPr="00852216" w:rsidRDefault="00F52078" w:rsidP="00F52078">
      <w:pPr>
        <w:jc w:val="both"/>
        <w:rPr>
          <w:rFonts w:ascii="Arial Narrow" w:eastAsia="PMingLiU" w:hAnsi="Arial Narrow"/>
          <w:sz w:val="20"/>
          <w:szCs w:val="20"/>
          <w:lang w:eastAsia="zh-TW"/>
        </w:rPr>
      </w:pPr>
    </w:p>
    <w:p w14:paraId="3D0B27F3" w14:textId="77777777" w:rsidR="00F52078" w:rsidRPr="00852216" w:rsidRDefault="00F52078" w:rsidP="00F52078">
      <w:pPr>
        <w:jc w:val="both"/>
        <w:rPr>
          <w:rFonts w:ascii="Arial Narrow" w:eastAsia="PMingLiU" w:hAnsi="Arial Narrow"/>
          <w:sz w:val="20"/>
          <w:szCs w:val="20"/>
          <w:lang w:eastAsia="zh-TW"/>
        </w:rPr>
      </w:pPr>
    </w:p>
    <w:p w14:paraId="700859D6" w14:textId="77777777" w:rsidR="00F52078" w:rsidRPr="00852216" w:rsidRDefault="00F52078" w:rsidP="00F52078">
      <w:pPr>
        <w:jc w:val="both"/>
        <w:rPr>
          <w:rFonts w:ascii="Arial Narrow" w:eastAsia="PMingLiU" w:hAnsi="Arial Narrow"/>
          <w:sz w:val="20"/>
          <w:szCs w:val="20"/>
          <w:lang w:eastAsia="zh-TW"/>
        </w:rPr>
      </w:pPr>
      <w:r w:rsidRPr="00852216">
        <w:rPr>
          <w:rFonts w:ascii="Arial Narrow" w:eastAsia="PMingLiU" w:hAnsi="Arial Narrow"/>
          <w:sz w:val="20"/>
          <w:szCs w:val="20"/>
          <w:lang w:eastAsia="zh-TW"/>
        </w:rPr>
        <w:t xml:space="preserve">kojom se izjavljuje da </w:t>
      </w:r>
    </w:p>
    <w:p w14:paraId="0B6B484D" w14:textId="77777777" w:rsidR="00F52078" w:rsidRPr="00852216" w:rsidRDefault="00F52078" w:rsidP="00F52078">
      <w:pPr>
        <w:jc w:val="both"/>
        <w:rPr>
          <w:rFonts w:ascii="Arial Narrow" w:eastAsia="PMingLiU" w:hAnsi="Arial Narrow"/>
          <w:sz w:val="20"/>
          <w:szCs w:val="20"/>
          <w:lang w:eastAsia="zh-TW"/>
        </w:rPr>
      </w:pPr>
    </w:p>
    <w:p w14:paraId="2DC178A2" w14:textId="77777777" w:rsidR="00F52078" w:rsidRPr="00852216" w:rsidRDefault="00F52078" w:rsidP="00F52078">
      <w:pPr>
        <w:jc w:val="both"/>
        <w:rPr>
          <w:rFonts w:ascii="Arial Narrow" w:eastAsia="PMingLiU" w:hAnsi="Arial Narrow"/>
          <w:sz w:val="20"/>
          <w:szCs w:val="20"/>
          <w:lang w:eastAsia="zh-TW"/>
        </w:rPr>
      </w:pPr>
    </w:p>
    <w:p w14:paraId="723D9D57" w14:textId="77777777" w:rsidR="00F52078" w:rsidRPr="00852216" w:rsidRDefault="00F52078" w:rsidP="00F52078">
      <w:pPr>
        <w:jc w:val="both"/>
        <w:rPr>
          <w:rFonts w:ascii="Arial Narrow" w:eastAsia="PMingLiU" w:hAnsi="Arial Narrow"/>
          <w:sz w:val="20"/>
          <w:szCs w:val="20"/>
          <w:lang w:eastAsia="zh-TW"/>
        </w:rPr>
      </w:pPr>
    </w:p>
    <w:p w14:paraId="40C9FF2D" w14:textId="77777777" w:rsidR="00F52078" w:rsidRDefault="00F52078" w:rsidP="00F52078">
      <w:pPr>
        <w:jc w:val="both"/>
        <w:rPr>
          <w:rFonts w:ascii="Arial Narrow" w:eastAsia="PMingLiU" w:hAnsi="Arial Narrow"/>
          <w:sz w:val="20"/>
          <w:szCs w:val="20"/>
          <w:lang w:eastAsia="zh-TW"/>
        </w:rPr>
      </w:pPr>
      <w:r w:rsidRPr="00852216">
        <w:rPr>
          <w:rFonts w:ascii="Arial Narrow" w:eastAsia="PMingLiU" w:hAnsi="Arial Narrow"/>
          <w:sz w:val="20"/>
          <w:szCs w:val="20"/>
          <w:lang w:eastAsia="zh-TW"/>
        </w:rPr>
        <w:t xml:space="preserve">Prijavitelj: </w:t>
      </w:r>
    </w:p>
    <w:p w14:paraId="204F42D5" w14:textId="77777777" w:rsidR="0078202F" w:rsidRDefault="0078202F" w:rsidP="00F52078">
      <w:pPr>
        <w:jc w:val="both"/>
        <w:rPr>
          <w:rFonts w:ascii="Arial Narrow" w:eastAsia="PMingLiU" w:hAnsi="Arial Narrow"/>
          <w:sz w:val="20"/>
          <w:szCs w:val="20"/>
          <w:lang w:eastAsia="zh-TW"/>
        </w:rPr>
      </w:pPr>
    </w:p>
    <w:p w14:paraId="1BC3A4EC" w14:textId="77777777" w:rsidR="0078202F" w:rsidRPr="00852216" w:rsidRDefault="0078202F" w:rsidP="00F52078">
      <w:pPr>
        <w:jc w:val="both"/>
        <w:rPr>
          <w:rFonts w:ascii="Arial Narrow" w:eastAsia="PMingLiU" w:hAnsi="Arial Narrow"/>
          <w:sz w:val="20"/>
          <w:szCs w:val="20"/>
          <w:lang w:eastAsia="zh-TW"/>
        </w:rPr>
      </w:pPr>
      <w:r>
        <w:rPr>
          <w:rFonts w:ascii="Arial Narrow" w:eastAsia="PMingLiU" w:hAnsi="Arial Narrow"/>
          <w:sz w:val="20"/>
          <w:szCs w:val="20"/>
          <w:lang w:eastAsia="zh-TW"/>
        </w:rPr>
        <w:t>___________________________________________________________________________________________________</w:t>
      </w:r>
    </w:p>
    <w:p w14:paraId="3B9AA669" w14:textId="77777777" w:rsidR="00F52078" w:rsidRPr="00852216" w:rsidRDefault="00F52078" w:rsidP="00F52078">
      <w:pPr>
        <w:jc w:val="both"/>
        <w:rPr>
          <w:rFonts w:ascii="Arial Narrow" w:eastAsia="PMingLiU" w:hAnsi="Arial Narrow"/>
          <w:sz w:val="20"/>
          <w:szCs w:val="20"/>
          <w:lang w:eastAsia="zh-TW"/>
        </w:rPr>
      </w:pPr>
      <w:r w:rsidRPr="00852216">
        <w:rPr>
          <w:rFonts w:ascii="Arial Narrow" w:eastAsia="PMingLiU" w:hAnsi="Arial Narrow"/>
          <w:sz w:val="20"/>
          <w:szCs w:val="20"/>
          <w:lang w:eastAsia="zh-TW"/>
        </w:rPr>
        <w:t xml:space="preserve">  </w:t>
      </w:r>
    </w:p>
    <w:p w14:paraId="36EED838" w14:textId="77777777" w:rsidR="00F52078" w:rsidRPr="00852216" w:rsidRDefault="00F52078" w:rsidP="00F52078">
      <w:pPr>
        <w:pBdr>
          <w:bottom w:val="single" w:sz="12" w:space="1" w:color="auto"/>
        </w:pBdr>
        <w:jc w:val="both"/>
        <w:rPr>
          <w:rFonts w:ascii="Arial Narrow" w:eastAsia="PMingLiU" w:hAnsi="Arial Narrow"/>
          <w:sz w:val="20"/>
          <w:szCs w:val="20"/>
          <w:lang w:eastAsia="zh-TW"/>
        </w:rPr>
      </w:pPr>
    </w:p>
    <w:p w14:paraId="03E9C087" w14:textId="77777777" w:rsidR="00F52078" w:rsidRPr="00852216" w:rsidRDefault="00F52078" w:rsidP="0078202F">
      <w:pPr>
        <w:jc w:val="center"/>
        <w:rPr>
          <w:rFonts w:ascii="Arial Narrow" w:eastAsia="PMingLiU" w:hAnsi="Arial Narrow"/>
          <w:sz w:val="20"/>
          <w:szCs w:val="20"/>
          <w:lang w:eastAsia="zh-TW"/>
        </w:rPr>
      </w:pPr>
      <w:r w:rsidRPr="00852216">
        <w:rPr>
          <w:rFonts w:ascii="Arial Narrow" w:eastAsia="PMingLiU" w:hAnsi="Arial Narrow"/>
          <w:sz w:val="20"/>
          <w:szCs w:val="20"/>
          <w:lang w:eastAsia="zh-TW"/>
        </w:rPr>
        <w:t>(</w:t>
      </w:r>
      <w:r w:rsidR="00283560">
        <w:rPr>
          <w:rFonts w:ascii="Arial Narrow" w:eastAsia="PMingLiU" w:hAnsi="Arial Narrow"/>
          <w:sz w:val="20"/>
          <w:szCs w:val="20"/>
          <w:lang w:eastAsia="zh-TW"/>
        </w:rPr>
        <w:t>ime i prezime odnosno</w:t>
      </w:r>
      <w:r w:rsidR="007D36F5" w:rsidRPr="00852216">
        <w:rPr>
          <w:rFonts w:ascii="Arial Narrow" w:eastAsia="PMingLiU" w:hAnsi="Arial Narrow"/>
          <w:sz w:val="20"/>
          <w:szCs w:val="20"/>
          <w:lang w:eastAsia="zh-TW"/>
        </w:rPr>
        <w:t xml:space="preserve"> </w:t>
      </w:r>
      <w:r w:rsidRPr="00852216">
        <w:rPr>
          <w:rFonts w:ascii="Arial Narrow" w:eastAsia="PMingLiU" w:hAnsi="Arial Narrow"/>
          <w:sz w:val="20"/>
          <w:szCs w:val="20"/>
          <w:lang w:eastAsia="zh-TW"/>
        </w:rPr>
        <w:t>naziv prijavitelja,</w:t>
      </w:r>
      <w:r w:rsidR="00283560">
        <w:rPr>
          <w:rFonts w:ascii="Arial Narrow" w:eastAsia="PMingLiU" w:hAnsi="Arial Narrow"/>
          <w:sz w:val="20"/>
          <w:szCs w:val="20"/>
          <w:lang w:eastAsia="zh-TW"/>
        </w:rPr>
        <w:t xml:space="preserve"> adresa i</w:t>
      </w:r>
      <w:r w:rsidRPr="00852216">
        <w:rPr>
          <w:rFonts w:ascii="Arial Narrow" w:eastAsia="PMingLiU" w:hAnsi="Arial Narrow"/>
          <w:sz w:val="20"/>
          <w:szCs w:val="20"/>
          <w:lang w:eastAsia="zh-TW"/>
        </w:rPr>
        <w:t xml:space="preserve"> OIB)</w:t>
      </w:r>
    </w:p>
    <w:p w14:paraId="398BA8E6" w14:textId="77777777" w:rsidR="00F52078" w:rsidRPr="00852216" w:rsidRDefault="00F52078" w:rsidP="00F52078">
      <w:pPr>
        <w:jc w:val="center"/>
        <w:rPr>
          <w:rFonts w:ascii="Arial Narrow" w:eastAsia="PMingLiU" w:hAnsi="Arial Narrow"/>
          <w:sz w:val="20"/>
          <w:szCs w:val="20"/>
          <w:lang w:eastAsia="zh-TW"/>
        </w:rPr>
      </w:pPr>
    </w:p>
    <w:p w14:paraId="3DDB5FB0" w14:textId="77777777" w:rsidR="00F52078" w:rsidRPr="00852216" w:rsidRDefault="00F52078" w:rsidP="00F52078">
      <w:pPr>
        <w:jc w:val="center"/>
        <w:rPr>
          <w:rFonts w:ascii="Arial Narrow" w:eastAsia="PMingLiU" w:hAnsi="Arial Narrow"/>
          <w:sz w:val="20"/>
          <w:szCs w:val="20"/>
          <w:lang w:eastAsia="zh-TW"/>
        </w:rPr>
      </w:pPr>
    </w:p>
    <w:p w14:paraId="23F2BE80" w14:textId="77777777" w:rsidR="00F52078" w:rsidRPr="00852216" w:rsidRDefault="00F52078" w:rsidP="00F52078">
      <w:pPr>
        <w:pStyle w:val="ListParagraph1"/>
        <w:jc w:val="center"/>
        <w:rPr>
          <w:rFonts w:ascii="Arial Narrow" w:eastAsia="PMingLiU" w:hAnsi="Arial Narrow"/>
          <w:sz w:val="20"/>
          <w:szCs w:val="20"/>
          <w:lang w:eastAsia="zh-TW"/>
        </w:rPr>
      </w:pPr>
    </w:p>
    <w:p w14:paraId="32830CFE" w14:textId="77777777" w:rsidR="00F52078" w:rsidRPr="00852216" w:rsidRDefault="00F52078" w:rsidP="00F52078">
      <w:pPr>
        <w:pStyle w:val="ListParagraph1"/>
        <w:jc w:val="center"/>
        <w:rPr>
          <w:rFonts w:ascii="Arial Narrow" w:eastAsia="PMingLiU" w:hAnsi="Arial Narrow"/>
          <w:sz w:val="20"/>
          <w:szCs w:val="20"/>
          <w:lang w:eastAsia="zh-TW"/>
        </w:rPr>
      </w:pPr>
    </w:p>
    <w:p w14:paraId="6896339A" w14:textId="77777777" w:rsidR="00F52078" w:rsidRPr="00852216" w:rsidRDefault="00F52078" w:rsidP="00DE6896">
      <w:pPr>
        <w:pStyle w:val="ListParagraph1"/>
        <w:ind w:left="-142"/>
        <w:jc w:val="center"/>
        <w:rPr>
          <w:rFonts w:ascii="Arial Narrow" w:eastAsia="PMingLiU" w:hAnsi="Arial Narrow"/>
          <w:sz w:val="20"/>
          <w:szCs w:val="20"/>
          <w:lang w:eastAsia="zh-TW"/>
        </w:rPr>
      </w:pPr>
      <w:r w:rsidRPr="00852216">
        <w:rPr>
          <w:rFonts w:ascii="Arial Narrow" w:eastAsia="PMingLiU" w:hAnsi="Arial Narrow"/>
          <w:sz w:val="20"/>
          <w:szCs w:val="20"/>
          <w:lang w:eastAsia="zh-TW"/>
        </w:rPr>
        <w:t>nije dobio ili ne očekuje</w:t>
      </w:r>
    </w:p>
    <w:p w14:paraId="65469826" w14:textId="77777777" w:rsidR="00F52078" w:rsidRPr="00852216" w:rsidRDefault="00F52078" w:rsidP="00F52078">
      <w:pPr>
        <w:jc w:val="both"/>
        <w:rPr>
          <w:rFonts w:ascii="Arial Narrow" w:eastAsia="PMingLiU" w:hAnsi="Arial Narrow"/>
          <w:sz w:val="20"/>
          <w:szCs w:val="20"/>
          <w:lang w:eastAsia="zh-TW"/>
        </w:rPr>
      </w:pPr>
    </w:p>
    <w:p w14:paraId="6047D7A6" w14:textId="77777777" w:rsidR="00F52078" w:rsidRPr="00852216" w:rsidRDefault="00F52078" w:rsidP="00F52078">
      <w:pPr>
        <w:jc w:val="both"/>
        <w:rPr>
          <w:rFonts w:ascii="Arial Narrow" w:eastAsia="PMingLiU" w:hAnsi="Arial Narrow"/>
          <w:sz w:val="20"/>
          <w:szCs w:val="20"/>
          <w:lang w:eastAsia="zh-TW"/>
        </w:rPr>
      </w:pPr>
    </w:p>
    <w:p w14:paraId="3F28E015" w14:textId="1DB1B6B3" w:rsidR="00065FBF" w:rsidRPr="00831B69" w:rsidRDefault="00F52078" w:rsidP="00F52078">
      <w:pPr>
        <w:jc w:val="both"/>
        <w:rPr>
          <w:rFonts w:ascii="Arial Narrow" w:eastAsia="PMingLiU" w:hAnsi="Arial Narrow"/>
          <w:color w:val="000000" w:themeColor="text1"/>
          <w:sz w:val="20"/>
          <w:szCs w:val="20"/>
          <w:lang w:eastAsia="zh-TW"/>
        </w:rPr>
      </w:pPr>
      <w:r w:rsidRPr="00831B69">
        <w:rPr>
          <w:rFonts w:ascii="Arial Narrow" w:eastAsia="PMingLiU" w:hAnsi="Arial Narrow"/>
          <w:color w:val="000000" w:themeColor="text1"/>
          <w:sz w:val="20"/>
          <w:szCs w:val="20"/>
          <w:lang w:eastAsia="zh-TW"/>
        </w:rPr>
        <w:t xml:space="preserve">potporu iz drugih izvora financiranja sa natječaja javnih institucija, a za troškove prijavljene na </w:t>
      </w:r>
      <w:r w:rsidR="00852216" w:rsidRPr="00831B69">
        <w:rPr>
          <w:rFonts w:ascii="Arial Narrow" w:eastAsia="PMingLiU" w:hAnsi="Arial Narrow"/>
          <w:color w:val="000000" w:themeColor="text1"/>
          <w:sz w:val="20"/>
          <w:szCs w:val="20"/>
          <w:lang w:eastAsia="zh-TW"/>
        </w:rPr>
        <w:t xml:space="preserve">javnim pozivima za dodjelu potpora u poljoprivredi </w:t>
      </w:r>
      <w:r w:rsidR="00065FBF" w:rsidRPr="00831B69">
        <w:rPr>
          <w:rFonts w:ascii="Arial Narrow" w:eastAsia="PMingLiU" w:hAnsi="Arial Narrow"/>
          <w:color w:val="000000" w:themeColor="text1"/>
          <w:sz w:val="20"/>
          <w:szCs w:val="20"/>
          <w:lang w:eastAsia="zh-TW"/>
        </w:rPr>
        <w:t xml:space="preserve">na području </w:t>
      </w:r>
      <w:r w:rsidR="00283560" w:rsidRPr="00831B69">
        <w:rPr>
          <w:rFonts w:ascii="Arial Narrow" w:hAnsi="Arial Narrow"/>
          <w:color w:val="000000" w:themeColor="text1"/>
          <w:sz w:val="20"/>
          <w:szCs w:val="20"/>
        </w:rPr>
        <w:t>Općine Šandrovac</w:t>
      </w:r>
      <w:r w:rsidR="00283560" w:rsidRPr="00831B69">
        <w:rPr>
          <w:rFonts w:ascii="Arial Narrow" w:eastAsia="PMingLiU" w:hAnsi="Arial Narrow"/>
          <w:color w:val="000000" w:themeColor="text1"/>
          <w:sz w:val="20"/>
          <w:szCs w:val="20"/>
          <w:lang w:eastAsia="zh-TW"/>
        </w:rPr>
        <w:t xml:space="preserve"> </w:t>
      </w:r>
      <w:r w:rsidR="00065FBF" w:rsidRPr="00831B69">
        <w:rPr>
          <w:rFonts w:ascii="Arial Narrow" w:eastAsia="PMingLiU" w:hAnsi="Arial Narrow"/>
          <w:color w:val="000000" w:themeColor="text1"/>
          <w:sz w:val="20"/>
          <w:szCs w:val="20"/>
          <w:lang w:eastAsia="zh-TW"/>
        </w:rPr>
        <w:t>objavlj</w:t>
      </w:r>
      <w:r w:rsidR="00852216" w:rsidRPr="00831B69">
        <w:rPr>
          <w:rFonts w:ascii="Arial Narrow" w:eastAsia="PMingLiU" w:hAnsi="Arial Narrow"/>
          <w:color w:val="000000" w:themeColor="text1"/>
          <w:sz w:val="20"/>
          <w:szCs w:val="20"/>
          <w:lang w:eastAsia="zh-TW"/>
        </w:rPr>
        <w:t>enih</w:t>
      </w:r>
      <w:r w:rsidR="00065FBF" w:rsidRPr="00831B69">
        <w:rPr>
          <w:rFonts w:ascii="Arial Narrow" w:eastAsia="PMingLiU" w:hAnsi="Arial Narrow"/>
          <w:color w:val="000000" w:themeColor="text1"/>
          <w:sz w:val="20"/>
          <w:szCs w:val="20"/>
          <w:lang w:eastAsia="zh-TW"/>
        </w:rPr>
        <w:t xml:space="preserve"> temeljem </w:t>
      </w:r>
      <w:r w:rsidR="00831B69" w:rsidRPr="00831B69">
        <w:rPr>
          <w:rFonts w:ascii="Arial Narrow" w:eastAsia="PMingLiU" w:hAnsi="Arial Narrow"/>
          <w:color w:val="000000" w:themeColor="text1"/>
          <w:sz w:val="20"/>
          <w:szCs w:val="20"/>
          <w:lang w:eastAsia="zh-TW"/>
        </w:rPr>
        <w:t>Programa</w:t>
      </w:r>
      <w:r w:rsidR="00065FBF" w:rsidRPr="00831B69">
        <w:rPr>
          <w:rFonts w:ascii="Arial Narrow" w:eastAsia="PMingLiU" w:hAnsi="Arial Narrow"/>
          <w:color w:val="000000" w:themeColor="text1"/>
          <w:sz w:val="20"/>
          <w:szCs w:val="20"/>
          <w:lang w:eastAsia="zh-TW"/>
        </w:rPr>
        <w:t xml:space="preserve"> potpora</w:t>
      </w:r>
      <w:r w:rsidR="00831B69" w:rsidRPr="00831B69">
        <w:rPr>
          <w:rFonts w:ascii="Arial Narrow" w:eastAsia="PMingLiU" w:hAnsi="Arial Narrow"/>
          <w:color w:val="000000" w:themeColor="text1"/>
          <w:sz w:val="20"/>
          <w:szCs w:val="20"/>
          <w:lang w:eastAsia="zh-TW"/>
        </w:rPr>
        <w:t xml:space="preserve"> u</w:t>
      </w:r>
      <w:r w:rsidR="00065FBF" w:rsidRPr="00831B69">
        <w:rPr>
          <w:rFonts w:ascii="Arial Narrow" w:eastAsia="PMingLiU" w:hAnsi="Arial Narrow"/>
          <w:color w:val="000000" w:themeColor="text1"/>
          <w:sz w:val="20"/>
          <w:szCs w:val="20"/>
          <w:lang w:eastAsia="zh-TW"/>
        </w:rPr>
        <w:t xml:space="preserve"> poljoprivredi na području </w:t>
      </w:r>
      <w:r w:rsidR="00831B69" w:rsidRPr="00831B69">
        <w:rPr>
          <w:rFonts w:ascii="Arial Narrow" w:eastAsia="PMingLiU" w:hAnsi="Arial Narrow"/>
          <w:color w:val="000000" w:themeColor="text1"/>
          <w:sz w:val="20"/>
          <w:szCs w:val="20"/>
          <w:lang w:eastAsia="zh-TW"/>
        </w:rPr>
        <w:t>Općine Šandrovac</w:t>
      </w:r>
      <w:r w:rsidR="00065FBF" w:rsidRPr="00831B69">
        <w:rPr>
          <w:rFonts w:ascii="Arial Narrow" w:eastAsia="PMingLiU" w:hAnsi="Arial Narrow"/>
          <w:color w:val="000000" w:themeColor="text1"/>
          <w:sz w:val="20"/>
          <w:szCs w:val="20"/>
          <w:lang w:eastAsia="zh-TW"/>
        </w:rPr>
        <w:t xml:space="preserve"> za razdoblje od 20</w:t>
      </w:r>
      <w:r w:rsidR="00E27EC5">
        <w:rPr>
          <w:rFonts w:ascii="Arial Narrow" w:eastAsia="PMingLiU" w:hAnsi="Arial Narrow"/>
          <w:color w:val="000000" w:themeColor="text1"/>
          <w:sz w:val="20"/>
          <w:szCs w:val="20"/>
          <w:lang w:eastAsia="zh-TW"/>
        </w:rPr>
        <w:t>2</w:t>
      </w:r>
      <w:r w:rsidR="00F250AC">
        <w:rPr>
          <w:rFonts w:ascii="Arial Narrow" w:eastAsia="PMingLiU" w:hAnsi="Arial Narrow"/>
          <w:color w:val="000000" w:themeColor="text1"/>
          <w:sz w:val="20"/>
          <w:szCs w:val="20"/>
          <w:lang w:eastAsia="zh-TW"/>
        </w:rPr>
        <w:t>3</w:t>
      </w:r>
      <w:r w:rsidR="00065FBF" w:rsidRPr="00831B69">
        <w:rPr>
          <w:rFonts w:ascii="Arial Narrow" w:eastAsia="PMingLiU" w:hAnsi="Arial Narrow"/>
          <w:color w:val="000000" w:themeColor="text1"/>
          <w:sz w:val="20"/>
          <w:szCs w:val="20"/>
          <w:lang w:eastAsia="zh-TW"/>
        </w:rPr>
        <w:t>. do 202</w:t>
      </w:r>
      <w:r w:rsidR="00F250AC">
        <w:rPr>
          <w:rFonts w:ascii="Arial Narrow" w:eastAsia="PMingLiU" w:hAnsi="Arial Narrow"/>
          <w:color w:val="000000" w:themeColor="text1"/>
          <w:sz w:val="20"/>
          <w:szCs w:val="20"/>
          <w:lang w:eastAsia="zh-TW"/>
        </w:rPr>
        <w:t>7</w:t>
      </w:r>
      <w:r w:rsidR="00065FBF" w:rsidRPr="00831B69">
        <w:rPr>
          <w:rFonts w:ascii="Arial Narrow" w:eastAsia="PMingLiU" w:hAnsi="Arial Narrow"/>
          <w:color w:val="000000" w:themeColor="text1"/>
          <w:sz w:val="20"/>
          <w:szCs w:val="20"/>
          <w:lang w:eastAsia="zh-TW"/>
        </w:rPr>
        <w:t>. godine.</w:t>
      </w:r>
    </w:p>
    <w:p w14:paraId="1E296B3C" w14:textId="77777777" w:rsidR="00F52078" w:rsidRDefault="00F52078" w:rsidP="00F52078">
      <w:pPr>
        <w:jc w:val="both"/>
        <w:rPr>
          <w:rFonts w:ascii="Arial Narrow" w:eastAsia="PMingLiU" w:hAnsi="Arial Narrow"/>
          <w:sz w:val="20"/>
          <w:szCs w:val="20"/>
          <w:lang w:eastAsia="zh-TW"/>
        </w:rPr>
      </w:pPr>
    </w:p>
    <w:p w14:paraId="36039BF6" w14:textId="77777777" w:rsidR="00F52078" w:rsidRPr="00852216" w:rsidRDefault="00F52078" w:rsidP="00F52078">
      <w:pPr>
        <w:jc w:val="both"/>
        <w:rPr>
          <w:rFonts w:ascii="Arial Narrow" w:hAnsi="Arial Narrow"/>
          <w:sz w:val="20"/>
          <w:szCs w:val="20"/>
        </w:rPr>
      </w:pPr>
    </w:p>
    <w:p w14:paraId="43830AED" w14:textId="77777777" w:rsidR="00F52078" w:rsidRPr="00852216" w:rsidRDefault="00F52078" w:rsidP="00F52078">
      <w:pPr>
        <w:jc w:val="both"/>
        <w:rPr>
          <w:rFonts w:ascii="Arial Narrow" w:hAnsi="Arial Narrow"/>
          <w:sz w:val="20"/>
          <w:szCs w:val="20"/>
        </w:rPr>
      </w:pPr>
      <w:r w:rsidRPr="00852216">
        <w:rPr>
          <w:rFonts w:ascii="Arial Narrow" w:hAnsi="Arial Narrow"/>
          <w:sz w:val="20"/>
          <w:szCs w:val="20"/>
        </w:rPr>
        <w:t>Pod kaznenom i materijalnom odgovornošću izjavljujemo da su svi podaci navedeni u ovoj izjavi istiniti, točni i potpuni te da sam upoznati s pravnim posljedicama kaznene odgovornosti za davanje netočnih podataka.</w:t>
      </w:r>
    </w:p>
    <w:p w14:paraId="154708C8" w14:textId="77777777" w:rsidR="00F52078" w:rsidRPr="00852216" w:rsidRDefault="00F52078" w:rsidP="00F52078">
      <w:pPr>
        <w:jc w:val="both"/>
        <w:rPr>
          <w:rFonts w:ascii="Arial Narrow" w:hAnsi="Arial Narrow"/>
          <w:sz w:val="20"/>
          <w:szCs w:val="20"/>
        </w:rPr>
      </w:pPr>
    </w:p>
    <w:p w14:paraId="61289C99" w14:textId="77777777" w:rsidR="00F52078" w:rsidRDefault="00F52078" w:rsidP="00F52078">
      <w:pPr>
        <w:jc w:val="both"/>
        <w:rPr>
          <w:rFonts w:ascii="Arial Narrow" w:hAnsi="Arial Narrow"/>
          <w:sz w:val="20"/>
          <w:szCs w:val="20"/>
        </w:rPr>
      </w:pPr>
    </w:p>
    <w:p w14:paraId="6E0C7F68" w14:textId="77777777" w:rsidR="00852216" w:rsidRPr="00852216" w:rsidRDefault="00852216" w:rsidP="00F52078">
      <w:pPr>
        <w:jc w:val="both"/>
        <w:rPr>
          <w:rFonts w:ascii="Arial Narrow" w:hAnsi="Arial Narrow"/>
          <w:sz w:val="20"/>
          <w:szCs w:val="20"/>
        </w:rPr>
      </w:pPr>
    </w:p>
    <w:p w14:paraId="7080B336" w14:textId="77777777" w:rsidR="00852216" w:rsidRDefault="00852216" w:rsidP="00852216">
      <w:pPr>
        <w:rPr>
          <w:rFonts w:ascii="Arial Narrow" w:hAnsi="Arial Narrow"/>
          <w:sz w:val="20"/>
          <w:szCs w:val="20"/>
        </w:rPr>
      </w:pPr>
    </w:p>
    <w:p w14:paraId="14681754" w14:textId="77777777" w:rsidR="00852216" w:rsidRDefault="00852216" w:rsidP="00852216">
      <w:pPr>
        <w:tabs>
          <w:tab w:val="center" w:pos="1701"/>
          <w:tab w:val="center" w:pos="4536"/>
          <w:tab w:val="center" w:pos="7371"/>
          <w:tab w:val="center" w:pos="11340"/>
        </w:tabs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  <w:t>Mjesto i datum:</w:t>
      </w:r>
      <w:r>
        <w:rPr>
          <w:rFonts w:ascii="Arial Narrow" w:hAnsi="Arial Narrow"/>
          <w:sz w:val="20"/>
          <w:szCs w:val="20"/>
        </w:rPr>
        <w:tab/>
        <w:t>M.P.</w:t>
      </w:r>
      <w:r>
        <w:rPr>
          <w:rFonts w:ascii="Arial Narrow" w:hAnsi="Arial Narrow"/>
          <w:sz w:val="20"/>
          <w:szCs w:val="20"/>
        </w:rPr>
        <w:tab/>
        <w:t>Za prijavitelja</w:t>
      </w:r>
    </w:p>
    <w:p w14:paraId="7853BCF7" w14:textId="77777777" w:rsidR="00852216" w:rsidRDefault="00852216" w:rsidP="00852216">
      <w:pPr>
        <w:tabs>
          <w:tab w:val="center" w:pos="1701"/>
          <w:tab w:val="center" w:pos="4536"/>
          <w:tab w:val="center" w:pos="7371"/>
          <w:tab w:val="center" w:pos="11340"/>
        </w:tabs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(ime i prezime te potpis </w:t>
      </w:r>
    </w:p>
    <w:p w14:paraId="3F854C90" w14:textId="77777777" w:rsidR="00852216" w:rsidRDefault="00852216" w:rsidP="00852216">
      <w:pPr>
        <w:tabs>
          <w:tab w:val="center" w:pos="1701"/>
          <w:tab w:val="center" w:pos="4536"/>
          <w:tab w:val="center" w:pos="7371"/>
          <w:tab w:val="center" w:pos="11340"/>
        </w:tabs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osobe ovlaštene za zastupanje)</w:t>
      </w:r>
    </w:p>
    <w:p w14:paraId="77D6FB76" w14:textId="77777777" w:rsidR="00852216" w:rsidRDefault="00852216" w:rsidP="00852216">
      <w:pPr>
        <w:tabs>
          <w:tab w:val="center" w:pos="1701"/>
          <w:tab w:val="center" w:pos="4536"/>
          <w:tab w:val="center" w:pos="7371"/>
          <w:tab w:val="center" w:pos="11340"/>
        </w:tabs>
        <w:rPr>
          <w:rFonts w:ascii="Arial Narrow" w:hAnsi="Arial Narrow"/>
          <w:sz w:val="20"/>
          <w:szCs w:val="20"/>
        </w:rPr>
      </w:pPr>
    </w:p>
    <w:p w14:paraId="0D79E531" w14:textId="77777777" w:rsidR="00852216" w:rsidRDefault="00852216" w:rsidP="00852216">
      <w:pPr>
        <w:tabs>
          <w:tab w:val="center" w:pos="1701"/>
          <w:tab w:val="center" w:pos="4536"/>
          <w:tab w:val="center" w:pos="7371"/>
          <w:tab w:val="center" w:pos="11340"/>
        </w:tabs>
        <w:rPr>
          <w:rFonts w:ascii="Arial Narrow" w:hAnsi="Arial Narrow"/>
          <w:sz w:val="20"/>
          <w:szCs w:val="20"/>
        </w:rPr>
      </w:pPr>
    </w:p>
    <w:p w14:paraId="185A3E14" w14:textId="77777777" w:rsidR="00852216" w:rsidRPr="004D07F9" w:rsidRDefault="00852216" w:rsidP="00852216">
      <w:pPr>
        <w:tabs>
          <w:tab w:val="center" w:pos="1701"/>
          <w:tab w:val="center" w:pos="4536"/>
          <w:tab w:val="center" w:pos="7371"/>
          <w:tab w:val="center" w:pos="11340"/>
        </w:tabs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  <w:t>_______________________________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_______________________________</w:t>
      </w:r>
    </w:p>
    <w:p w14:paraId="590C3E5C" w14:textId="77777777" w:rsidR="00852216" w:rsidRPr="004D07F9" w:rsidRDefault="00852216" w:rsidP="00852216">
      <w:pPr>
        <w:jc w:val="both"/>
        <w:rPr>
          <w:rFonts w:ascii="Arial Narrow" w:hAnsi="Arial Narrow"/>
          <w:b/>
          <w:sz w:val="20"/>
          <w:szCs w:val="20"/>
        </w:rPr>
      </w:pPr>
    </w:p>
    <w:p w14:paraId="45C138FF" w14:textId="77777777" w:rsidR="00852216" w:rsidRPr="004D07F9" w:rsidRDefault="00852216" w:rsidP="00852216">
      <w:pPr>
        <w:ind w:left="9204"/>
        <w:jc w:val="both"/>
        <w:rPr>
          <w:rFonts w:ascii="Arial Narrow" w:hAnsi="Arial Narrow"/>
          <w:b/>
          <w:sz w:val="20"/>
          <w:szCs w:val="20"/>
        </w:rPr>
      </w:pPr>
    </w:p>
    <w:p w14:paraId="20B465DB" w14:textId="77777777" w:rsidR="00F52078" w:rsidRPr="00852216" w:rsidRDefault="00F52078" w:rsidP="00F52078">
      <w:pPr>
        <w:jc w:val="both"/>
        <w:rPr>
          <w:rFonts w:ascii="Arial Narrow" w:hAnsi="Arial Narrow"/>
          <w:sz w:val="20"/>
          <w:szCs w:val="20"/>
        </w:rPr>
      </w:pPr>
    </w:p>
    <w:p w14:paraId="43B44685" w14:textId="77777777" w:rsidR="00F52078" w:rsidRPr="00852216" w:rsidRDefault="00F52078" w:rsidP="00F52078">
      <w:pPr>
        <w:jc w:val="both"/>
        <w:rPr>
          <w:rFonts w:ascii="Arial Narrow" w:hAnsi="Arial Narrow"/>
          <w:sz w:val="20"/>
          <w:szCs w:val="20"/>
        </w:rPr>
      </w:pPr>
    </w:p>
    <w:p w14:paraId="76022C7D" w14:textId="77777777" w:rsidR="00F52078" w:rsidRPr="00852216" w:rsidRDefault="00F52078" w:rsidP="00F52078">
      <w:pPr>
        <w:jc w:val="both"/>
        <w:rPr>
          <w:rFonts w:ascii="Arial Narrow" w:hAnsi="Arial Narrow"/>
          <w:sz w:val="20"/>
          <w:szCs w:val="20"/>
        </w:rPr>
      </w:pPr>
    </w:p>
    <w:p w14:paraId="4C719EE3" w14:textId="494B1780" w:rsidR="00F52078" w:rsidRDefault="00F52078" w:rsidP="00F52078">
      <w:pPr>
        <w:pStyle w:val="Tijeloteksta"/>
        <w:spacing w:after="227"/>
        <w:rPr>
          <w:rFonts w:ascii="Arial Narrow" w:hAnsi="Arial Narrow"/>
          <w:sz w:val="20"/>
        </w:rPr>
      </w:pPr>
    </w:p>
    <w:p w14:paraId="60D15FAA" w14:textId="5B4FF89D" w:rsidR="00D44C6D" w:rsidRDefault="00D44C6D" w:rsidP="00F52078">
      <w:pPr>
        <w:pStyle w:val="Tijeloteksta"/>
        <w:spacing w:after="227"/>
        <w:rPr>
          <w:rFonts w:ascii="Arial Narrow" w:hAnsi="Arial Narrow"/>
          <w:sz w:val="20"/>
        </w:rPr>
      </w:pPr>
    </w:p>
    <w:p w14:paraId="2601828B" w14:textId="22F9CA5E" w:rsidR="00D44C6D" w:rsidRDefault="00D44C6D" w:rsidP="00F52078">
      <w:pPr>
        <w:pStyle w:val="Tijeloteksta"/>
        <w:spacing w:after="227"/>
        <w:rPr>
          <w:rFonts w:ascii="Arial Narrow" w:hAnsi="Arial Narrow"/>
          <w:sz w:val="20"/>
        </w:rPr>
      </w:pPr>
    </w:p>
    <w:p w14:paraId="63D530A4" w14:textId="04B80223" w:rsidR="00D44C6D" w:rsidRDefault="00D44C6D" w:rsidP="00F52078">
      <w:pPr>
        <w:pStyle w:val="Tijeloteksta"/>
        <w:spacing w:after="227"/>
        <w:rPr>
          <w:rFonts w:ascii="Arial Narrow" w:hAnsi="Arial Narrow"/>
          <w:sz w:val="20"/>
        </w:rPr>
      </w:pPr>
    </w:p>
    <w:p w14:paraId="2236A42D" w14:textId="25451350" w:rsidR="00D44C6D" w:rsidRDefault="00D44C6D" w:rsidP="00F52078">
      <w:pPr>
        <w:pStyle w:val="Tijeloteksta"/>
        <w:spacing w:after="227"/>
        <w:rPr>
          <w:rFonts w:ascii="Arial Narrow" w:hAnsi="Arial Narrow"/>
          <w:sz w:val="20"/>
        </w:rPr>
      </w:pPr>
    </w:p>
    <w:p w14:paraId="6602AA0B" w14:textId="77777777" w:rsidR="00D44C6D" w:rsidRPr="00852216" w:rsidRDefault="00D44C6D" w:rsidP="00F52078">
      <w:pPr>
        <w:pStyle w:val="Tijeloteksta"/>
        <w:spacing w:after="227"/>
        <w:rPr>
          <w:rFonts w:ascii="Arial Narrow" w:hAnsi="Arial Narrow"/>
          <w:sz w:val="20"/>
        </w:rPr>
      </w:pPr>
    </w:p>
    <w:p w14:paraId="3DE93E76" w14:textId="77777777" w:rsidR="00F52078" w:rsidRPr="00852216" w:rsidRDefault="00F52078" w:rsidP="00F52078">
      <w:pPr>
        <w:rPr>
          <w:rFonts w:ascii="Arial Narrow" w:hAnsi="Arial Narrow"/>
          <w:sz w:val="20"/>
          <w:szCs w:val="20"/>
        </w:rPr>
      </w:pPr>
    </w:p>
    <w:p w14:paraId="72FC2B09" w14:textId="77777777" w:rsidR="00D44C6D" w:rsidRDefault="00D44C6D" w:rsidP="00D44C6D">
      <w:pPr>
        <w:jc w:val="center"/>
        <w:rPr>
          <w:rFonts w:ascii="Arial Narrow" w:hAnsi="Arial Narrow"/>
          <w:sz w:val="20"/>
          <w:szCs w:val="20"/>
        </w:rPr>
      </w:pPr>
      <w:r w:rsidRPr="005D11D8">
        <w:rPr>
          <w:rFonts w:ascii="Arial Narrow" w:hAnsi="Arial Narrow"/>
          <w:sz w:val="20"/>
          <w:szCs w:val="20"/>
        </w:rPr>
        <w:lastRenderedPageBreak/>
        <w:t>I</w:t>
      </w:r>
      <w:r>
        <w:rPr>
          <w:rFonts w:ascii="Arial Narrow" w:hAnsi="Arial Narrow"/>
          <w:sz w:val="20"/>
          <w:szCs w:val="20"/>
        </w:rPr>
        <w:t xml:space="preserve"> </w:t>
      </w:r>
      <w:r w:rsidRPr="005D11D8">
        <w:rPr>
          <w:rFonts w:ascii="Arial Narrow" w:hAnsi="Arial Narrow"/>
          <w:sz w:val="20"/>
          <w:szCs w:val="20"/>
        </w:rPr>
        <w:t>Z</w:t>
      </w:r>
      <w:r>
        <w:rPr>
          <w:rFonts w:ascii="Arial Narrow" w:hAnsi="Arial Narrow"/>
          <w:sz w:val="20"/>
          <w:szCs w:val="20"/>
        </w:rPr>
        <w:t xml:space="preserve"> </w:t>
      </w:r>
      <w:r w:rsidRPr="005D11D8">
        <w:rPr>
          <w:rFonts w:ascii="Arial Narrow" w:hAnsi="Arial Narrow"/>
          <w:sz w:val="20"/>
          <w:szCs w:val="20"/>
        </w:rPr>
        <w:t>J</w:t>
      </w:r>
      <w:r>
        <w:rPr>
          <w:rFonts w:ascii="Arial Narrow" w:hAnsi="Arial Narrow"/>
          <w:sz w:val="20"/>
          <w:szCs w:val="20"/>
        </w:rPr>
        <w:t xml:space="preserve"> </w:t>
      </w:r>
      <w:r w:rsidRPr="005D11D8">
        <w:rPr>
          <w:rFonts w:ascii="Arial Narrow" w:hAnsi="Arial Narrow"/>
          <w:sz w:val="20"/>
          <w:szCs w:val="20"/>
        </w:rPr>
        <w:t>A</w:t>
      </w:r>
      <w:r>
        <w:rPr>
          <w:rFonts w:ascii="Arial Narrow" w:hAnsi="Arial Narrow"/>
          <w:sz w:val="20"/>
          <w:szCs w:val="20"/>
        </w:rPr>
        <w:t xml:space="preserve"> </w:t>
      </w:r>
      <w:r w:rsidRPr="005D11D8">
        <w:rPr>
          <w:rFonts w:ascii="Arial Narrow" w:hAnsi="Arial Narrow"/>
          <w:sz w:val="20"/>
          <w:szCs w:val="20"/>
        </w:rPr>
        <w:t>V</w:t>
      </w:r>
      <w:r>
        <w:rPr>
          <w:rFonts w:ascii="Arial Narrow" w:hAnsi="Arial Narrow"/>
          <w:sz w:val="20"/>
          <w:szCs w:val="20"/>
        </w:rPr>
        <w:t xml:space="preserve"> </w:t>
      </w:r>
      <w:r w:rsidRPr="005D11D8">
        <w:rPr>
          <w:rFonts w:ascii="Arial Narrow" w:hAnsi="Arial Narrow"/>
          <w:sz w:val="20"/>
          <w:szCs w:val="20"/>
        </w:rPr>
        <w:t>A</w:t>
      </w:r>
    </w:p>
    <w:p w14:paraId="4F0BEEF5" w14:textId="77777777" w:rsidR="00D44C6D" w:rsidRDefault="00D44C6D" w:rsidP="00D44C6D">
      <w:pPr>
        <w:jc w:val="center"/>
        <w:rPr>
          <w:rFonts w:ascii="Arial Narrow" w:hAnsi="Arial Narrow"/>
          <w:sz w:val="20"/>
          <w:szCs w:val="20"/>
        </w:rPr>
      </w:pPr>
      <w:r w:rsidRPr="005D11D8">
        <w:rPr>
          <w:rFonts w:ascii="Arial Narrow" w:hAnsi="Arial Narrow"/>
          <w:sz w:val="20"/>
          <w:szCs w:val="20"/>
        </w:rPr>
        <w:t xml:space="preserve"> O POVEZANIM SUBJEKTIMA</w:t>
      </w:r>
      <w:r>
        <w:rPr>
          <w:rFonts w:ascii="Arial Narrow" w:hAnsi="Arial Narrow"/>
          <w:sz w:val="20"/>
          <w:szCs w:val="20"/>
        </w:rPr>
        <w:t xml:space="preserve"> </w:t>
      </w:r>
    </w:p>
    <w:p w14:paraId="17DAFC0E" w14:textId="77777777" w:rsidR="00D44C6D" w:rsidRDefault="00D44C6D" w:rsidP="00D44C6D">
      <w:pPr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(ispunjavaju samo pravne osobe)</w:t>
      </w:r>
    </w:p>
    <w:p w14:paraId="470470C3" w14:textId="77777777" w:rsidR="00D44C6D" w:rsidRPr="005D11D8" w:rsidRDefault="00D44C6D" w:rsidP="00D44C6D">
      <w:pPr>
        <w:jc w:val="center"/>
        <w:rPr>
          <w:rFonts w:ascii="Arial Narrow" w:hAnsi="Arial Narrow"/>
          <w:sz w:val="20"/>
          <w:szCs w:val="20"/>
        </w:rPr>
      </w:pPr>
    </w:p>
    <w:p w14:paraId="1066D437" w14:textId="77777777" w:rsidR="00D44C6D" w:rsidRPr="004D07F9" w:rsidRDefault="00D44C6D" w:rsidP="00D44C6D">
      <w:pPr>
        <w:rPr>
          <w:rFonts w:ascii="Arial Narrow" w:hAnsi="Arial Narrow"/>
          <w:sz w:val="20"/>
          <w:szCs w:val="20"/>
        </w:rPr>
      </w:pPr>
    </w:p>
    <w:p w14:paraId="53E8009F" w14:textId="77777777" w:rsidR="00D44C6D" w:rsidRDefault="00D44C6D" w:rsidP="00D44C6D">
      <w:pPr>
        <w:jc w:val="both"/>
        <w:rPr>
          <w:rFonts w:ascii="Arial Narrow" w:hAnsi="Arial Narrow"/>
          <w:sz w:val="20"/>
          <w:szCs w:val="20"/>
        </w:rPr>
      </w:pPr>
      <w:r w:rsidRPr="004D07F9">
        <w:rPr>
          <w:rFonts w:ascii="Arial Narrow" w:hAnsi="Arial Narrow"/>
          <w:sz w:val="20"/>
          <w:szCs w:val="20"/>
        </w:rPr>
        <w:t>Ja,________________________________</w:t>
      </w:r>
      <w:r>
        <w:rPr>
          <w:rFonts w:ascii="Arial Narrow" w:hAnsi="Arial Narrow"/>
          <w:sz w:val="20"/>
          <w:szCs w:val="20"/>
        </w:rPr>
        <w:t>___________________,iz __________________________________________,</w:t>
      </w:r>
    </w:p>
    <w:p w14:paraId="066CA7E9" w14:textId="77777777" w:rsidR="00D44C6D" w:rsidRDefault="00D44C6D" w:rsidP="00D44C6D">
      <w:pPr>
        <w:jc w:val="both"/>
        <w:rPr>
          <w:rFonts w:ascii="Arial Narrow" w:hAnsi="Arial Narrow"/>
          <w:sz w:val="20"/>
          <w:szCs w:val="20"/>
        </w:rPr>
      </w:pPr>
    </w:p>
    <w:p w14:paraId="11724873" w14:textId="77777777" w:rsidR="00D44C6D" w:rsidRDefault="00D44C6D" w:rsidP="00D44C6D">
      <w:pPr>
        <w:jc w:val="both"/>
        <w:rPr>
          <w:rFonts w:ascii="Arial Narrow" w:hAnsi="Arial Narrow"/>
          <w:sz w:val="20"/>
          <w:szCs w:val="20"/>
        </w:rPr>
      </w:pPr>
    </w:p>
    <w:p w14:paraId="68521D18" w14:textId="77777777" w:rsidR="00D44C6D" w:rsidRDefault="00D44C6D" w:rsidP="00D44C6D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OIB: _________________________________________, kao odgovorna osoba / vlasnik poslovnog subjekta</w:t>
      </w:r>
    </w:p>
    <w:p w14:paraId="31332033" w14:textId="77777777" w:rsidR="00D44C6D" w:rsidRDefault="00D44C6D" w:rsidP="00D44C6D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</w:t>
      </w:r>
    </w:p>
    <w:p w14:paraId="11670F62" w14:textId="77777777" w:rsidR="00D44C6D" w:rsidRDefault="00D44C6D" w:rsidP="00D44C6D">
      <w:pPr>
        <w:jc w:val="both"/>
        <w:rPr>
          <w:rFonts w:ascii="Arial Narrow" w:hAnsi="Arial Narrow"/>
          <w:sz w:val="20"/>
          <w:szCs w:val="20"/>
        </w:rPr>
      </w:pPr>
    </w:p>
    <w:p w14:paraId="39C5E7B0" w14:textId="77777777" w:rsidR="00D44C6D" w:rsidRDefault="00D44C6D" w:rsidP="00D44C6D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_____________________________________________________________________________________________</w:t>
      </w:r>
    </w:p>
    <w:p w14:paraId="7856108B" w14:textId="77777777" w:rsidR="00D44C6D" w:rsidRDefault="00D44C6D" w:rsidP="00D44C6D">
      <w:pPr>
        <w:jc w:val="both"/>
        <w:rPr>
          <w:rFonts w:ascii="Arial Narrow" w:hAnsi="Arial Narrow"/>
          <w:sz w:val="20"/>
          <w:szCs w:val="20"/>
        </w:rPr>
      </w:pPr>
    </w:p>
    <w:p w14:paraId="18C59AE3" w14:textId="77777777" w:rsidR="00D44C6D" w:rsidRDefault="00D44C6D" w:rsidP="00D44C6D">
      <w:pPr>
        <w:jc w:val="both"/>
        <w:rPr>
          <w:rFonts w:ascii="Arial Narrow" w:hAnsi="Arial Narrow"/>
          <w:sz w:val="20"/>
          <w:szCs w:val="20"/>
        </w:rPr>
      </w:pPr>
    </w:p>
    <w:p w14:paraId="6FD3A9A3" w14:textId="77777777" w:rsidR="00D44C6D" w:rsidRDefault="00D44C6D" w:rsidP="00D44C6D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sa sjedištem u _______________________________________________________________________________________ </w:t>
      </w:r>
    </w:p>
    <w:p w14:paraId="261FD4BE" w14:textId="77777777" w:rsidR="00D44C6D" w:rsidRDefault="00D44C6D" w:rsidP="00D44C6D">
      <w:pPr>
        <w:jc w:val="both"/>
        <w:rPr>
          <w:rFonts w:ascii="Arial Narrow" w:hAnsi="Arial Narrow"/>
          <w:sz w:val="20"/>
          <w:szCs w:val="20"/>
        </w:rPr>
      </w:pPr>
    </w:p>
    <w:p w14:paraId="2E3140AF" w14:textId="77777777" w:rsidR="00D44C6D" w:rsidRDefault="00D44C6D" w:rsidP="00D44C6D">
      <w:pPr>
        <w:jc w:val="both"/>
        <w:rPr>
          <w:rFonts w:ascii="Arial Narrow" w:hAnsi="Arial Narrow"/>
          <w:sz w:val="20"/>
          <w:szCs w:val="20"/>
        </w:rPr>
      </w:pPr>
    </w:p>
    <w:p w14:paraId="328B543D" w14:textId="77777777" w:rsidR="00D44C6D" w:rsidRDefault="00D44C6D" w:rsidP="00D44C6D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____________________________________________________________________________________________,</w:t>
      </w:r>
    </w:p>
    <w:p w14:paraId="262B79C2" w14:textId="77777777" w:rsidR="00D44C6D" w:rsidRDefault="00D44C6D" w:rsidP="00D44C6D">
      <w:pPr>
        <w:jc w:val="both"/>
        <w:rPr>
          <w:rFonts w:ascii="Arial Narrow" w:hAnsi="Arial Narrow"/>
          <w:sz w:val="20"/>
          <w:szCs w:val="20"/>
        </w:rPr>
      </w:pPr>
    </w:p>
    <w:p w14:paraId="6CEAD9E5" w14:textId="77777777" w:rsidR="00D44C6D" w:rsidRDefault="00D44C6D" w:rsidP="00D44C6D">
      <w:pPr>
        <w:jc w:val="both"/>
        <w:rPr>
          <w:rFonts w:ascii="Arial Narrow" w:hAnsi="Arial Narrow"/>
          <w:sz w:val="20"/>
          <w:szCs w:val="20"/>
        </w:rPr>
      </w:pPr>
    </w:p>
    <w:p w14:paraId="08B61EE8" w14:textId="77777777" w:rsidR="00D44C6D" w:rsidRDefault="00D44C6D" w:rsidP="00D44C6D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OIB: _________________________________________, </w:t>
      </w:r>
      <w:r w:rsidRPr="004D07F9">
        <w:rPr>
          <w:rFonts w:ascii="Arial Narrow" w:hAnsi="Arial Narrow"/>
          <w:sz w:val="20"/>
          <w:szCs w:val="20"/>
        </w:rPr>
        <w:t>izjavljujem da poslovni subjekt (zaokružiti jednu od ponuđenih tvrdnji)</w:t>
      </w:r>
    </w:p>
    <w:p w14:paraId="4DCC4F5F" w14:textId="77777777" w:rsidR="00D44C6D" w:rsidRPr="004D07F9" w:rsidRDefault="00D44C6D" w:rsidP="00D44C6D">
      <w:pPr>
        <w:jc w:val="both"/>
        <w:rPr>
          <w:rFonts w:ascii="Arial Narrow" w:hAnsi="Arial Narrow"/>
          <w:sz w:val="20"/>
          <w:szCs w:val="20"/>
        </w:rPr>
      </w:pPr>
    </w:p>
    <w:p w14:paraId="320DC5FB" w14:textId="77777777" w:rsidR="00D44C6D" w:rsidRPr="00852216" w:rsidRDefault="00D44C6D" w:rsidP="00D44C6D">
      <w:pPr>
        <w:pStyle w:val="ListParagraph1"/>
        <w:numPr>
          <w:ilvl w:val="0"/>
          <w:numId w:val="1"/>
        </w:numPr>
        <w:spacing w:after="0"/>
        <w:jc w:val="both"/>
        <w:rPr>
          <w:rFonts w:ascii="Arial Narrow" w:hAnsi="Arial Narrow"/>
          <w:b/>
          <w:sz w:val="20"/>
          <w:szCs w:val="20"/>
        </w:rPr>
      </w:pPr>
      <w:r w:rsidRPr="004D07F9">
        <w:rPr>
          <w:rFonts w:ascii="Arial Narrow" w:hAnsi="Arial Narrow"/>
          <w:sz w:val="20"/>
          <w:szCs w:val="20"/>
        </w:rPr>
        <w:t>nije povezan s drugim poslovnim subjektima na način da se temeljem članka 2. stavka 2. Uredbe Europske komisije 1408/2013</w:t>
      </w:r>
      <w:r>
        <w:rPr>
          <w:rFonts w:ascii="Arial Narrow" w:hAnsi="Arial Narrow"/>
          <w:sz w:val="20"/>
          <w:szCs w:val="20"/>
        </w:rPr>
        <w:t>.</w:t>
      </w:r>
      <w:r w:rsidRPr="004D07F9">
        <w:rPr>
          <w:rFonts w:ascii="Arial Narrow" w:hAnsi="Arial Narrow"/>
          <w:sz w:val="20"/>
          <w:szCs w:val="20"/>
        </w:rPr>
        <w:t xml:space="preserve"> o primjeni članaka 107. i 108. Ugovora o funkcioniranju Europske unije na potpore de minimis u poljoprivrednom sektoru tako povezana poduzeća smatraju „jednim poduzetnikom“</w:t>
      </w:r>
      <w:r>
        <w:rPr>
          <w:rFonts w:ascii="Arial Narrow" w:hAnsi="Arial Narrow"/>
          <w:sz w:val="20"/>
          <w:szCs w:val="20"/>
        </w:rPr>
        <w:t>;</w:t>
      </w:r>
    </w:p>
    <w:p w14:paraId="5570F930" w14:textId="77777777" w:rsidR="00D44C6D" w:rsidRPr="004D07F9" w:rsidRDefault="00D44C6D" w:rsidP="00D44C6D">
      <w:pPr>
        <w:pStyle w:val="ListParagraph1"/>
        <w:spacing w:after="0"/>
        <w:jc w:val="both"/>
        <w:rPr>
          <w:rFonts w:ascii="Arial Narrow" w:hAnsi="Arial Narrow"/>
          <w:b/>
          <w:sz w:val="20"/>
          <w:szCs w:val="20"/>
        </w:rPr>
      </w:pPr>
    </w:p>
    <w:p w14:paraId="6A147975" w14:textId="77777777" w:rsidR="00D44C6D" w:rsidRPr="00852216" w:rsidRDefault="00D44C6D" w:rsidP="00D44C6D">
      <w:pPr>
        <w:pStyle w:val="ListParagraph1"/>
        <w:numPr>
          <w:ilvl w:val="0"/>
          <w:numId w:val="1"/>
        </w:numPr>
        <w:spacing w:after="0"/>
        <w:jc w:val="both"/>
        <w:rPr>
          <w:rFonts w:ascii="Arial Narrow" w:hAnsi="Arial Narrow"/>
          <w:b/>
          <w:sz w:val="20"/>
          <w:szCs w:val="20"/>
        </w:rPr>
      </w:pPr>
      <w:r w:rsidRPr="004D07F9">
        <w:rPr>
          <w:rFonts w:ascii="Arial Narrow" w:hAnsi="Arial Narrow"/>
          <w:sz w:val="20"/>
          <w:szCs w:val="20"/>
        </w:rPr>
        <w:t>je povezan s sljedećim poslovnim subjektima (navesti naziv, OIB te sjedište poslovnog subjekta) način da se temeljem članka 2. stavka 2. Uredbe o potporama male vrijednosti tako povezana poduzeća smatraju „jednim poduzetnikom“:</w:t>
      </w:r>
    </w:p>
    <w:p w14:paraId="2E84613C" w14:textId="77777777" w:rsidR="00D44C6D" w:rsidRDefault="00D44C6D" w:rsidP="00D44C6D">
      <w:pPr>
        <w:pStyle w:val="Odlomakpopisa"/>
        <w:rPr>
          <w:rFonts w:ascii="Arial Narrow" w:hAnsi="Arial Narrow"/>
          <w:b/>
          <w:sz w:val="20"/>
          <w:szCs w:val="20"/>
        </w:rPr>
      </w:pPr>
    </w:p>
    <w:p w14:paraId="27930B92" w14:textId="77777777" w:rsidR="00D44C6D" w:rsidRPr="004D07F9" w:rsidRDefault="00D44C6D" w:rsidP="00D44C6D">
      <w:pPr>
        <w:pStyle w:val="ListParagraph1"/>
        <w:spacing w:after="0"/>
        <w:jc w:val="both"/>
        <w:rPr>
          <w:rFonts w:ascii="Arial Narrow" w:hAnsi="Arial Narrow"/>
          <w:b/>
          <w:sz w:val="20"/>
          <w:szCs w:val="20"/>
        </w:rPr>
      </w:pPr>
    </w:p>
    <w:p w14:paraId="4F2FB289" w14:textId="77777777" w:rsidR="00D44C6D" w:rsidRPr="004D07F9" w:rsidRDefault="00D44C6D" w:rsidP="00D44C6D">
      <w:pPr>
        <w:pStyle w:val="ListParagraph1"/>
        <w:numPr>
          <w:ilvl w:val="1"/>
          <w:numId w:val="1"/>
        </w:numPr>
        <w:spacing w:after="0"/>
        <w:jc w:val="both"/>
        <w:rPr>
          <w:rFonts w:ascii="Arial Narrow" w:hAnsi="Arial Narrow"/>
          <w:sz w:val="20"/>
          <w:szCs w:val="20"/>
        </w:rPr>
      </w:pPr>
      <w:r w:rsidRPr="004D07F9">
        <w:rPr>
          <w:rFonts w:ascii="Arial Narrow" w:hAnsi="Arial Narrow"/>
          <w:sz w:val="20"/>
          <w:szCs w:val="20"/>
        </w:rPr>
        <w:t>_____________________________________</w:t>
      </w:r>
      <w:r>
        <w:rPr>
          <w:rFonts w:ascii="Arial Narrow" w:hAnsi="Arial Narrow"/>
          <w:sz w:val="20"/>
          <w:szCs w:val="20"/>
        </w:rPr>
        <w:t>______________________________________________</w:t>
      </w:r>
    </w:p>
    <w:p w14:paraId="73E10B15" w14:textId="77777777" w:rsidR="00D44C6D" w:rsidRPr="004D07F9" w:rsidRDefault="00D44C6D" w:rsidP="00D44C6D">
      <w:pPr>
        <w:pStyle w:val="ListParagraph1"/>
        <w:spacing w:after="0"/>
        <w:ind w:left="1080"/>
        <w:jc w:val="both"/>
        <w:rPr>
          <w:rFonts w:ascii="Arial Narrow" w:hAnsi="Arial Narrow"/>
          <w:sz w:val="20"/>
          <w:szCs w:val="20"/>
        </w:rPr>
      </w:pPr>
    </w:p>
    <w:p w14:paraId="1B731240" w14:textId="77777777" w:rsidR="00D44C6D" w:rsidRDefault="00D44C6D" w:rsidP="00D44C6D">
      <w:pPr>
        <w:pStyle w:val="ListParagraph1"/>
        <w:numPr>
          <w:ilvl w:val="1"/>
          <w:numId w:val="1"/>
        </w:numPr>
        <w:spacing w:after="0"/>
        <w:jc w:val="both"/>
        <w:rPr>
          <w:rFonts w:ascii="Arial Narrow" w:hAnsi="Arial Narrow"/>
          <w:sz w:val="20"/>
          <w:szCs w:val="20"/>
        </w:rPr>
      </w:pPr>
      <w:r w:rsidRPr="004D07F9">
        <w:rPr>
          <w:rFonts w:ascii="Arial Narrow" w:hAnsi="Arial Narrow"/>
          <w:sz w:val="20"/>
          <w:szCs w:val="20"/>
        </w:rPr>
        <w:t>_____________________________________</w:t>
      </w:r>
      <w:r>
        <w:rPr>
          <w:rFonts w:ascii="Arial Narrow" w:hAnsi="Arial Narrow"/>
          <w:sz w:val="20"/>
          <w:szCs w:val="20"/>
        </w:rPr>
        <w:t>______________________________________________</w:t>
      </w:r>
    </w:p>
    <w:p w14:paraId="288FF133" w14:textId="77777777" w:rsidR="00D44C6D" w:rsidRDefault="00D44C6D" w:rsidP="00D44C6D">
      <w:pPr>
        <w:pStyle w:val="Odlomakpopisa"/>
        <w:rPr>
          <w:rFonts w:ascii="Arial Narrow" w:hAnsi="Arial Narrow"/>
          <w:sz w:val="20"/>
          <w:szCs w:val="20"/>
        </w:rPr>
      </w:pPr>
    </w:p>
    <w:p w14:paraId="35250419" w14:textId="77777777" w:rsidR="00D44C6D" w:rsidRDefault="00D44C6D" w:rsidP="00D44C6D">
      <w:pPr>
        <w:pStyle w:val="ListParagraph1"/>
        <w:numPr>
          <w:ilvl w:val="1"/>
          <w:numId w:val="1"/>
        </w:numPr>
        <w:spacing w:after="0"/>
        <w:jc w:val="both"/>
        <w:rPr>
          <w:rFonts w:ascii="Arial Narrow" w:hAnsi="Arial Narrow"/>
          <w:sz w:val="20"/>
          <w:szCs w:val="20"/>
        </w:rPr>
      </w:pPr>
      <w:r w:rsidRPr="004D07F9">
        <w:rPr>
          <w:rFonts w:ascii="Arial Narrow" w:hAnsi="Arial Narrow"/>
          <w:sz w:val="20"/>
          <w:szCs w:val="20"/>
        </w:rPr>
        <w:t>_____________________________________</w:t>
      </w:r>
      <w:r>
        <w:rPr>
          <w:rFonts w:ascii="Arial Narrow" w:hAnsi="Arial Narrow"/>
          <w:sz w:val="20"/>
          <w:szCs w:val="20"/>
        </w:rPr>
        <w:t>______________________________________________.</w:t>
      </w:r>
    </w:p>
    <w:p w14:paraId="681B135D" w14:textId="77777777" w:rsidR="00D44C6D" w:rsidRDefault="00D44C6D" w:rsidP="00D44C6D">
      <w:pPr>
        <w:pStyle w:val="Odlomakpopisa"/>
        <w:rPr>
          <w:rFonts w:ascii="Arial Narrow" w:hAnsi="Arial Narrow"/>
          <w:sz w:val="20"/>
          <w:szCs w:val="20"/>
        </w:rPr>
      </w:pPr>
    </w:p>
    <w:p w14:paraId="71C2C048" w14:textId="77777777" w:rsidR="00D44C6D" w:rsidRDefault="00D44C6D" w:rsidP="00D44C6D">
      <w:pPr>
        <w:rPr>
          <w:rFonts w:ascii="Arial Narrow" w:hAnsi="Arial Narrow"/>
          <w:sz w:val="20"/>
          <w:szCs w:val="20"/>
        </w:rPr>
      </w:pPr>
    </w:p>
    <w:p w14:paraId="575780C4" w14:textId="77777777" w:rsidR="00D44C6D" w:rsidRDefault="00D44C6D" w:rsidP="00D44C6D">
      <w:pPr>
        <w:tabs>
          <w:tab w:val="center" w:pos="1985"/>
          <w:tab w:val="center" w:pos="7230"/>
        </w:tabs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  <w:t>Mjesto i datum:</w:t>
      </w:r>
      <w:r>
        <w:rPr>
          <w:rFonts w:ascii="Arial Narrow" w:hAnsi="Arial Narrow"/>
          <w:sz w:val="20"/>
          <w:szCs w:val="20"/>
        </w:rPr>
        <w:tab/>
        <w:t>Potpis odgovorne osobe:</w:t>
      </w:r>
    </w:p>
    <w:p w14:paraId="52F3CDB9" w14:textId="77777777" w:rsidR="00D44C6D" w:rsidRDefault="00D44C6D" w:rsidP="00D44C6D">
      <w:pPr>
        <w:tabs>
          <w:tab w:val="center" w:pos="1985"/>
          <w:tab w:val="center" w:pos="7230"/>
        </w:tabs>
        <w:rPr>
          <w:rFonts w:ascii="Arial Narrow" w:hAnsi="Arial Narrow"/>
          <w:sz w:val="20"/>
          <w:szCs w:val="20"/>
        </w:rPr>
      </w:pPr>
    </w:p>
    <w:p w14:paraId="6E2808F9" w14:textId="77777777" w:rsidR="00D44C6D" w:rsidRDefault="00D44C6D" w:rsidP="00D44C6D">
      <w:pPr>
        <w:tabs>
          <w:tab w:val="center" w:pos="1418"/>
          <w:tab w:val="center" w:pos="7230"/>
        </w:tabs>
        <w:rPr>
          <w:rFonts w:ascii="Arial Narrow" w:hAnsi="Arial Narrow"/>
          <w:sz w:val="20"/>
          <w:szCs w:val="20"/>
        </w:rPr>
      </w:pPr>
    </w:p>
    <w:p w14:paraId="10ED1F56" w14:textId="77777777" w:rsidR="00D44C6D" w:rsidRPr="00852216" w:rsidRDefault="00D44C6D" w:rsidP="00D44C6D">
      <w:pPr>
        <w:tabs>
          <w:tab w:val="center" w:pos="1985"/>
          <w:tab w:val="center" w:pos="7230"/>
        </w:tabs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  <w:t>____________________________</w:t>
      </w:r>
      <w:r>
        <w:rPr>
          <w:rFonts w:ascii="Arial Narrow" w:hAnsi="Arial Narrow"/>
          <w:sz w:val="20"/>
          <w:szCs w:val="20"/>
        </w:rPr>
        <w:tab/>
        <w:t>____________________________</w:t>
      </w:r>
    </w:p>
    <w:p w14:paraId="73D7E8DA" w14:textId="77777777" w:rsidR="00D44C6D" w:rsidRDefault="00D44C6D" w:rsidP="00D44C6D">
      <w:pPr>
        <w:jc w:val="both"/>
        <w:rPr>
          <w:rFonts w:ascii="Arial Narrow" w:hAnsi="Arial Narrow"/>
          <w:sz w:val="20"/>
          <w:szCs w:val="20"/>
        </w:rPr>
      </w:pPr>
    </w:p>
    <w:p w14:paraId="3D0CDF64" w14:textId="77777777" w:rsidR="00D44C6D" w:rsidRDefault="00D44C6D" w:rsidP="00D44C6D">
      <w:pPr>
        <w:jc w:val="both"/>
        <w:rPr>
          <w:rFonts w:ascii="Arial Narrow" w:hAnsi="Arial Narrow"/>
          <w:sz w:val="20"/>
          <w:szCs w:val="20"/>
        </w:rPr>
      </w:pPr>
    </w:p>
    <w:p w14:paraId="31E2E442" w14:textId="77777777" w:rsidR="00D44C6D" w:rsidRPr="00852216" w:rsidRDefault="00D44C6D" w:rsidP="00D44C6D">
      <w:pPr>
        <w:rPr>
          <w:rFonts w:ascii="Arial Narrow" w:hAnsi="Arial Narrow"/>
          <w:sz w:val="20"/>
          <w:szCs w:val="20"/>
        </w:rPr>
      </w:pPr>
      <w:r w:rsidRPr="00852216">
        <w:rPr>
          <w:rFonts w:ascii="Arial Narrow" w:hAnsi="Arial Narrow"/>
          <w:sz w:val="20"/>
          <w:szCs w:val="20"/>
        </w:rPr>
        <w:t>Pojašnjenje:</w:t>
      </w:r>
    </w:p>
    <w:p w14:paraId="685B8527" w14:textId="77777777" w:rsidR="00D44C6D" w:rsidRDefault="00D44C6D" w:rsidP="00D44C6D">
      <w:pPr>
        <w:jc w:val="both"/>
        <w:rPr>
          <w:rFonts w:ascii="Arial Narrow" w:hAnsi="Arial Narrow"/>
          <w:sz w:val="20"/>
          <w:szCs w:val="20"/>
        </w:rPr>
      </w:pPr>
      <w:r w:rsidRPr="004D07F9">
        <w:rPr>
          <w:rFonts w:ascii="Arial Narrow" w:hAnsi="Arial Narrow"/>
          <w:sz w:val="20"/>
          <w:szCs w:val="20"/>
        </w:rPr>
        <w:t>Uredbom o potporama male vrijednosti pod pojmom „jedan poduzetnik” obuhvaćena su sva poduzeća koja su u najmanje jednom od sljedećih međusobnih odnosa:</w:t>
      </w:r>
    </w:p>
    <w:p w14:paraId="1A100675" w14:textId="77777777" w:rsidR="00D44C6D" w:rsidRDefault="00D44C6D" w:rsidP="00D44C6D">
      <w:pPr>
        <w:pStyle w:val="Odlomakpopisa"/>
        <w:numPr>
          <w:ilvl w:val="0"/>
          <w:numId w:val="2"/>
        </w:numPr>
        <w:jc w:val="both"/>
        <w:rPr>
          <w:rFonts w:ascii="Arial Narrow" w:hAnsi="Arial Narrow"/>
          <w:sz w:val="20"/>
          <w:szCs w:val="20"/>
        </w:rPr>
      </w:pPr>
      <w:r w:rsidRPr="00852216">
        <w:rPr>
          <w:rFonts w:ascii="Arial Narrow" w:hAnsi="Arial Narrow"/>
          <w:sz w:val="20"/>
          <w:szCs w:val="20"/>
        </w:rPr>
        <w:t>jedno poduzeće ima većinu glasačkih prava dioničara ili članova u drugom poduzeću;</w:t>
      </w:r>
    </w:p>
    <w:p w14:paraId="73D46F72" w14:textId="77777777" w:rsidR="00D44C6D" w:rsidRDefault="00D44C6D" w:rsidP="00D44C6D">
      <w:pPr>
        <w:pStyle w:val="Odlomakpopisa"/>
        <w:numPr>
          <w:ilvl w:val="0"/>
          <w:numId w:val="2"/>
        </w:numPr>
        <w:jc w:val="both"/>
        <w:rPr>
          <w:rFonts w:ascii="Arial Narrow" w:hAnsi="Arial Narrow"/>
          <w:sz w:val="20"/>
          <w:szCs w:val="20"/>
        </w:rPr>
      </w:pPr>
      <w:r w:rsidRPr="00852216">
        <w:rPr>
          <w:rFonts w:ascii="Arial Narrow" w:hAnsi="Arial Narrow"/>
          <w:sz w:val="20"/>
          <w:szCs w:val="20"/>
        </w:rPr>
        <w:t>jedno poduzeće ima pravo imenovati ili smijeniti većinu članova upravnog, upravljačkog ili nadzornog tijela drugog poduzeća;</w:t>
      </w:r>
    </w:p>
    <w:p w14:paraId="37C46A6A" w14:textId="77777777" w:rsidR="00D44C6D" w:rsidRDefault="00D44C6D" w:rsidP="00D44C6D">
      <w:pPr>
        <w:pStyle w:val="Odlomakpopisa"/>
        <w:numPr>
          <w:ilvl w:val="0"/>
          <w:numId w:val="2"/>
        </w:numPr>
        <w:jc w:val="both"/>
        <w:rPr>
          <w:rFonts w:ascii="Arial Narrow" w:hAnsi="Arial Narrow"/>
          <w:sz w:val="20"/>
          <w:szCs w:val="20"/>
        </w:rPr>
      </w:pPr>
      <w:r w:rsidRPr="00852216">
        <w:rPr>
          <w:rFonts w:ascii="Arial Narrow" w:hAnsi="Arial Narrow"/>
          <w:sz w:val="20"/>
          <w:szCs w:val="20"/>
        </w:rPr>
        <w:t>jedno poduzeće ima pravo ostvarivati vladajući utjecaj na drugo poduzeće prema ugovoru sklopljenom s tim poduzećem ili prema odredbi statuta ili društvenog ugovora tog poduzeća;</w:t>
      </w:r>
    </w:p>
    <w:p w14:paraId="0533440C" w14:textId="77777777" w:rsidR="00D44C6D" w:rsidRDefault="00D44C6D" w:rsidP="00D44C6D">
      <w:pPr>
        <w:pStyle w:val="Odlomakpopisa"/>
        <w:numPr>
          <w:ilvl w:val="0"/>
          <w:numId w:val="2"/>
        </w:numPr>
        <w:jc w:val="both"/>
        <w:rPr>
          <w:rFonts w:ascii="Arial Narrow" w:hAnsi="Arial Narrow"/>
          <w:sz w:val="20"/>
          <w:szCs w:val="20"/>
        </w:rPr>
      </w:pPr>
      <w:r w:rsidRPr="00852216">
        <w:rPr>
          <w:rFonts w:ascii="Arial Narrow" w:hAnsi="Arial Narrow"/>
          <w:sz w:val="20"/>
          <w:szCs w:val="20"/>
        </w:rPr>
        <w:t>jedno poduzeće koje je dioničar ili član u drugom poduzeće, kontrolira samo, u skladu s dogovorom s drugim dioničarima ili članovima tog poduzeća, većinu glasačkih prava dioničara ili glasačkih prava članova u tom poduzeću.</w:t>
      </w:r>
    </w:p>
    <w:p w14:paraId="1AC6242D" w14:textId="77777777" w:rsidR="00D44C6D" w:rsidRPr="00852216" w:rsidRDefault="00D44C6D" w:rsidP="00D44C6D">
      <w:pPr>
        <w:pStyle w:val="Odlomakpopisa"/>
        <w:jc w:val="both"/>
        <w:rPr>
          <w:rFonts w:ascii="Arial Narrow" w:hAnsi="Arial Narrow"/>
          <w:sz w:val="20"/>
          <w:szCs w:val="20"/>
        </w:rPr>
      </w:pPr>
    </w:p>
    <w:p w14:paraId="3E66A572" w14:textId="77777777" w:rsidR="00D44C6D" w:rsidRDefault="00D44C6D" w:rsidP="00D44C6D">
      <w:pPr>
        <w:jc w:val="both"/>
        <w:rPr>
          <w:rFonts w:ascii="Arial Narrow" w:hAnsi="Arial Narrow"/>
          <w:sz w:val="20"/>
          <w:szCs w:val="20"/>
        </w:rPr>
      </w:pPr>
      <w:r w:rsidRPr="004D07F9">
        <w:rPr>
          <w:rFonts w:ascii="Arial Narrow" w:hAnsi="Arial Narrow"/>
          <w:sz w:val="20"/>
          <w:szCs w:val="20"/>
        </w:rPr>
        <w:t>Poduzeća koja su u bilo kojem od odnosa navedenih u prvom podstavku točkama (a) do (d) preko jednog ili više drugih poduzeća isto se tako smatraju jednim poduzetnikom.</w:t>
      </w:r>
    </w:p>
    <w:p w14:paraId="0C2680A6" w14:textId="77777777" w:rsidR="008914BB" w:rsidRPr="004D07F9" w:rsidRDefault="008914BB" w:rsidP="00E9629E">
      <w:pPr>
        <w:shd w:val="clear" w:color="auto" w:fill="F3F3F3"/>
        <w:tabs>
          <w:tab w:val="center" w:pos="4320"/>
          <w:tab w:val="left" w:pos="6705"/>
        </w:tabs>
        <w:rPr>
          <w:rFonts w:ascii="Arial Narrow" w:hAnsi="Arial Narrow"/>
          <w:b/>
          <w:sz w:val="20"/>
          <w:szCs w:val="20"/>
        </w:rPr>
        <w:sectPr w:rsidR="008914BB" w:rsidRPr="004D07F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C22114F" w14:textId="77777777" w:rsidR="00E9629E" w:rsidRDefault="00E9629E" w:rsidP="00E9629E">
      <w:pPr>
        <w:jc w:val="center"/>
        <w:rPr>
          <w:rFonts w:ascii="Arial Narrow" w:eastAsia="PMingLiU" w:hAnsi="Arial Narrow"/>
          <w:sz w:val="20"/>
          <w:szCs w:val="20"/>
          <w:lang w:eastAsia="zh-TW"/>
        </w:rPr>
      </w:pPr>
      <w:r>
        <w:rPr>
          <w:rFonts w:ascii="Arial Narrow" w:eastAsia="PMingLiU" w:hAnsi="Arial Narrow"/>
          <w:sz w:val="20"/>
          <w:szCs w:val="20"/>
          <w:lang w:eastAsia="zh-TW"/>
        </w:rPr>
        <w:lastRenderedPageBreak/>
        <w:t xml:space="preserve">I Z J A V A </w:t>
      </w:r>
    </w:p>
    <w:p w14:paraId="01FED59A" w14:textId="7FA49537" w:rsidR="00E9629E" w:rsidRDefault="00E9629E" w:rsidP="00E9629E">
      <w:pPr>
        <w:jc w:val="center"/>
        <w:rPr>
          <w:rFonts w:ascii="Arial Narrow" w:eastAsia="PMingLiU" w:hAnsi="Arial Narrow"/>
          <w:sz w:val="20"/>
          <w:szCs w:val="20"/>
          <w:lang w:eastAsia="zh-TW"/>
        </w:rPr>
      </w:pPr>
      <w:r>
        <w:rPr>
          <w:rFonts w:ascii="Arial Narrow" w:eastAsia="PMingLiU" w:hAnsi="Arial Narrow"/>
          <w:sz w:val="20"/>
          <w:szCs w:val="20"/>
          <w:lang w:eastAsia="zh-TW"/>
        </w:rPr>
        <w:t>O KORIŠTENIM POTPORAMA MALE VRIJEDNOSTI POVEZANIH DRUŠTAVA</w:t>
      </w:r>
    </w:p>
    <w:p w14:paraId="7EDA5893" w14:textId="77777777" w:rsidR="00D44C6D" w:rsidRDefault="00D44C6D" w:rsidP="00D44C6D">
      <w:pPr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(ispunjavaju samo pravne osobe)</w:t>
      </w:r>
    </w:p>
    <w:p w14:paraId="28551684" w14:textId="77777777" w:rsidR="008914BB" w:rsidRDefault="008914BB" w:rsidP="008914BB">
      <w:pPr>
        <w:rPr>
          <w:rFonts w:ascii="Arial Narrow" w:eastAsia="PMingLiU" w:hAnsi="Arial Narrow"/>
          <w:sz w:val="20"/>
          <w:szCs w:val="20"/>
          <w:lang w:eastAsia="zh-TW"/>
        </w:rPr>
      </w:pPr>
    </w:p>
    <w:p w14:paraId="634D87D1" w14:textId="77777777" w:rsidR="0078202F" w:rsidRPr="004D07F9" w:rsidRDefault="0078202F" w:rsidP="008914BB">
      <w:pPr>
        <w:rPr>
          <w:rFonts w:ascii="Arial Narrow" w:eastAsia="PMingLiU" w:hAnsi="Arial Narrow"/>
          <w:sz w:val="20"/>
          <w:szCs w:val="20"/>
          <w:lang w:eastAsia="zh-TW"/>
        </w:rPr>
      </w:pPr>
    </w:p>
    <w:p w14:paraId="306040CE" w14:textId="7571F6E4" w:rsidR="00E9629E" w:rsidRDefault="008914BB" w:rsidP="008914BB">
      <w:pPr>
        <w:jc w:val="both"/>
        <w:rPr>
          <w:rFonts w:ascii="Arial Narrow" w:eastAsia="PMingLiU" w:hAnsi="Arial Narrow"/>
          <w:sz w:val="20"/>
          <w:szCs w:val="20"/>
          <w:lang w:eastAsia="zh-TW"/>
        </w:rPr>
      </w:pPr>
      <w:r w:rsidRPr="004D07F9">
        <w:rPr>
          <w:rFonts w:ascii="Arial Narrow" w:eastAsia="PMingLiU" w:hAnsi="Arial Narrow"/>
          <w:sz w:val="20"/>
          <w:szCs w:val="20"/>
          <w:lang w:eastAsia="zh-TW"/>
        </w:rPr>
        <w:t>Sukladno Uredbi komisije (EU) broj 1408/2013</w:t>
      </w:r>
      <w:r w:rsidR="00C733A5" w:rsidRPr="004D07F9">
        <w:rPr>
          <w:rFonts w:ascii="Arial Narrow" w:eastAsia="PMingLiU" w:hAnsi="Arial Narrow"/>
          <w:sz w:val="20"/>
          <w:szCs w:val="20"/>
          <w:lang w:eastAsia="zh-TW"/>
        </w:rPr>
        <w:t>.</w:t>
      </w:r>
      <w:r w:rsidRPr="004D07F9">
        <w:rPr>
          <w:rFonts w:ascii="Arial Narrow" w:eastAsia="PMingLiU" w:hAnsi="Arial Narrow"/>
          <w:sz w:val="20"/>
          <w:szCs w:val="20"/>
          <w:lang w:eastAsia="zh-TW"/>
        </w:rPr>
        <w:t xml:space="preserve"> od 18. prosinca 2013. godine o primjeni članaka 107. i 108. Ugovora o funkcioniranju Europske unije na de minimis potpore u poljoprivrednom sektoru ukupan iznos svih potpora male vrijednosti koje jednom poduzetniku mogu biti dodijeljene tijekom tri fiskalne godine ne smije biti veći od </w:t>
      </w:r>
      <w:r w:rsidR="00F250AC">
        <w:rPr>
          <w:rFonts w:ascii="Arial Narrow" w:eastAsia="PMingLiU" w:hAnsi="Arial Narrow"/>
          <w:sz w:val="20"/>
          <w:szCs w:val="20"/>
          <w:lang w:eastAsia="zh-TW"/>
        </w:rPr>
        <w:t>20</w:t>
      </w:r>
      <w:r w:rsidRPr="004D07F9">
        <w:rPr>
          <w:rFonts w:ascii="Arial Narrow" w:eastAsia="PMingLiU" w:hAnsi="Arial Narrow"/>
          <w:sz w:val="20"/>
          <w:szCs w:val="20"/>
          <w:lang w:eastAsia="zh-TW"/>
        </w:rPr>
        <w:t xml:space="preserve">.000,00 EUR. </w:t>
      </w:r>
    </w:p>
    <w:p w14:paraId="77A2FD8B" w14:textId="77777777" w:rsidR="00E9629E" w:rsidRDefault="00E9629E" w:rsidP="008914BB">
      <w:pPr>
        <w:jc w:val="both"/>
        <w:rPr>
          <w:rFonts w:ascii="Arial Narrow" w:eastAsia="PMingLiU" w:hAnsi="Arial Narrow"/>
          <w:sz w:val="20"/>
          <w:szCs w:val="20"/>
          <w:lang w:eastAsia="zh-TW"/>
        </w:rPr>
      </w:pPr>
    </w:p>
    <w:p w14:paraId="42E5AE1D" w14:textId="77777777" w:rsidR="0078202F" w:rsidRDefault="0078202F" w:rsidP="008914BB">
      <w:pPr>
        <w:jc w:val="both"/>
        <w:rPr>
          <w:rFonts w:ascii="Arial Narrow" w:eastAsia="PMingLiU" w:hAnsi="Arial Narrow"/>
          <w:sz w:val="20"/>
          <w:szCs w:val="20"/>
          <w:lang w:eastAsia="zh-TW"/>
        </w:rPr>
      </w:pPr>
    </w:p>
    <w:p w14:paraId="005568AE" w14:textId="6F0790C7" w:rsidR="008914BB" w:rsidRDefault="008914BB" w:rsidP="008914BB">
      <w:pPr>
        <w:jc w:val="both"/>
        <w:rPr>
          <w:rFonts w:ascii="Arial Narrow" w:eastAsia="PMingLiU" w:hAnsi="Arial Narrow"/>
          <w:sz w:val="20"/>
          <w:szCs w:val="20"/>
          <w:lang w:eastAsia="zh-TW"/>
        </w:rPr>
      </w:pPr>
      <w:r w:rsidRPr="004D07F9">
        <w:rPr>
          <w:rFonts w:ascii="Arial Narrow" w:eastAsia="PMingLiU" w:hAnsi="Arial Narrow"/>
          <w:sz w:val="20"/>
          <w:szCs w:val="20"/>
          <w:lang w:eastAsia="zh-TW"/>
        </w:rPr>
        <w:t>Pojam „jedan poduzetnik” odnosi se na sva povezana društva ili grupu koja zadovoljava jedan od sljedećih međusobnih odnosa:</w:t>
      </w:r>
    </w:p>
    <w:p w14:paraId="104A1084" w14:textId="77777777" w:rsidR="00D44C6D" w:rsidRDefault="00D44C6D" w:rsidP="008914BB">
      <w:pPr>
        <w:jc w:val="both"/>
        <w:rPr>
          <w:rFonts w:ascii="Arial Narrow" w:eastAsia="PMingLiU" w:hAnsi="Arial Narrow"/>
          <w:sz w:val="20"/>
          <w:szCs w:val="20"/>
          <w:lang w:eastAsia="zh-TW"/>
        </w:rPr>
      </w:pPr>
    </w:p>
    <w:p w14:paraId="25B494AD" w14:textId="77777777" w:rsidR="008914BB" w:rsidRDefault="008914BB" w:rsidP="008914BB">
      <w:pPr>
        <w:pStyle w:val="Odlomakpopisa"/>
        <w:numPr>
          <w:ilvl w:val="0"/>
          <w:numId w:val="3"/>
        </w:numPr>
        <w:jc w:val="both"/>
        <w:rPr>
          <w:rFonts w:ascii="Arial Narrow" w:eastAsia="PMingLiU" w:hAnsi="Arial Narrow"/>
          <w:sz w:val="20"/>
          <w:szCs w:val="20"/>
          <w:lang w:eastAsia="zh-TW"/>
        </w:rPr>
      </w:pPr>
      <w:r w:rsidRPr="00E9629E">
        <w:rPr>
          <w:rFonts w:ascii="Arial Narrow" w:eastAsia="PMingLiU" w:hAnsi="Arial Narrow"/>
          <w:sz w:val="20"/>
          <w:szCs w:val="20"/>
          <w:lang w:eastAsia="zh-TW"/>
        </w:rPr>
        <w:t>jedno društvo ima većinu glasačkih prava u drugom društvu na temelju dionica ili uloga u temeljnom kapitalu</w:t>
      </w:r>
      <w:r w:rsidR="00E9629E">
        <w:rPr>
          <w:rFonts w:ascii="Arial Narrow" w:eastAsia="PMingLiU" w:hAnsi="Arial Narrow"/>
          <w:sz w:val="20"/>
          <w:szCs w:val="20"/>
          <w:lang w:eastAsia="zh-TW"/>
        </w:rPr>
        <w:t>;</w:t>
      </w:r>
    </w:p>
    <w:p w14:paraId="1BB869B9" w14:textId="77777777" w:rsidR="008914BB" w:rsidRDefault="008914BB" w:rsidP="008914BB">
      <w:pPr>
        <w:pStyle w:val="Odlomakpopisa"/>
        <w:numPr>
          <w:ilvl w:val="0"/>
          <w:numId w:val="3"/>
        </w:numPr>
        <w:jc w:val="both"/>
        <w:rPr>
          <w:rFonts w:ascii="Arial Narrow" w:eastAsia="PMingLiU" w:hAnsi="Arial Narrow"/>
          <w:sz w:val="20"/>
          <w:szCs w:val="20"/>
          <w:lang w:eastAsia="zh-TW"/>
        </w:rPr>
      </w:pPr>
      <w:r w:rsidRPr="00E9629E">
        <w:rPr>
          <w:rFonts w:ascii="Arial Narrow" w:eastAsia="PMingLiU" w:hAnsi="Arial Narrow"/>
          <w:sz w:val="20"/>
          <w:szCs w:val="20"/>
          <w:lang w:eastAsia="zh-TW"/>
        </w:rPr>
        <w:t>jedno društvo ima pravo imenovati ili smijeniti člana ili više članova uprave i nadzornog odbora drugog društva</w:t>
      </w:r>
      <w:r w:rsidR="00E9629E">
        <w:rPr>
          <w:rFonts w:ascii="Arial Narrow" w:eastAsia="PMingLiU" w:hAnsi="Arial Narrow"/>
          <w:sz w:val="20"/>
          <w:szCs w:val="20"/>
          <w:lang w:eastAsia="zh-TW"/>
        </w:rPr>
        <w:t>;</w:t>
      </w:r>
    </w:p>
    <w:p w14:paraId="0CBC8C84" w14:textId="77777777" w:rsidR="008914BB" w:rsidRDefault="008914BB" w:rsidP="008914BB">
      <w:pPr>
        <w:pStyle w:val="Odlomakpopisa"/>
        <w:numPr>
          <w:ilvl w:val="0"/>
          <w:numId w:val="3"/>
        </w:numPr>
        <w:jc w:val="both"/>
        <w:rPr>
          <w:rFonts w:ascii="Arial Narrow" w:eastAsia="PMingLiU" w:hAnsi="Arial Narrow"/>
          <w:sz w:val="20"/>
          <w:szCs w:val="20"/>
          <w:lang w:eastAsia="zh-TW"/>
        </w:rPr>
      </w:pPr>
      <w:r w:rsidRPr="00E9629E">
        <w:rPr>
          <w:rFonts w:ascii="Arial Narrow" w:eastAsia="PMingLiU" w:hAnsi="Arial Narrow"/>
          <w:sz w:val="20"/>
          <w:szCs w:val="20"/>
          <w:lang w:eastAsia="zh-TW"/>
        </w:rPr>
        <w:t>jedno društvo ima pravo ostvarivati vladajući utjecaj na drugo društvo temeljem sklopljenog ugovora ili prema odredbama statuta ili osnivačkog ugovora</w:t>
      </w:r>
      <w:r w:rsidR="00E9629E">
        <w:rPr>
          <w:rFonts w:ascii="Arial Narrow" w:eastAsia="PMingLiU" w:hAnsi="Arial Narrow"/>
          <w:sz w:val="20"/>
          <w:szCs w:val="20"/>
          <w:lang w:eastAsia="zh-TW"/>
        </w:rPr>
        <w:t>;</w:t>
      </w:r>
    </w:p>
    <w:p w14:paraId="3867612C" w14:textId="77777777" w:rsidR="008914BB" w:rsidRPr="00DE6896" w:rsidRDefault="008914BB" w:rsidP="008914BB">
      <w:pPr>
        <w:pStyle w:val="Odlomakpopisa"/>
        <w:numPr>
          <w:ilvl w:val="0"/>
          <w:numId w:val="3"/>
        </w:numPr>
        <w:jc w:val="both"/>
        <w:rPr>
          <w:rFonts w:ascii="Arial Narrow" w:eastAsia="PMingLiU" w:hAnsi="Arial Narrow"/>
          <w:sz w:val="20"/>
          <w:szCs w:val="20"/>
          <w:lang w:eastAsia="zh-TW"/>
        </w:rPr>
      </w:pPr>
      <w:r w:rsidRPr="00E9629E">
        <w:rPr>
          <w:rFonts w:ascii="Arial Narrow" w:eastAsia="PMingLiU" w:hAnsi="Arial Narrow"/>
          <w:sz w:val="20"/>
          <w:szCs w:val="20"/>
          <w:lang w:eastAsia="zh-TW"/>
        </w:rPr>
        <w:t>jedno društvo koje je dioničar ili član u drugom društvu kontrolira samo, u skladu s dogovorom s drugim dioničarima ili članovima tog društva, većinu glasačkih prava dioničara ili članova tog društva.</w:t>
      </w:r>
    </w:p>
    <w:p w14:paraId="710797D1" w14:textId="77777777" w:rsidR="008914BB" w:rsidRPr="004D07F9" w:rsidRDefault="008914BB" w:rsidP="008914BB">
      <w:pPr>
        <w:jc w:val="both"/>
        <w:rPr>
          <w:rFonts w:ascii="Arial Narrow" w:eastAsia="PMingLiU" w:hAnsi="Arial Narrow"/>
          <w:sz w:val="20"/>
          <w:szCs w:val="20"/>
          <w:lang w:eastAsia="zh-TW"/>
        </w:rPr>
      </w:pPr>
    </w:p>
    <w:tbl>
      <w:tblPr>
        <w:tblW w:w="14317" w:type="dxa"/>
        <w:tblInd w:w="108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85"/>
        <w:gridCol w:w="12332"/>
      </w:tblGrid>
      <w:tr w:rsidR="008914BB" w:rsidRPr="00E9629E" w14:paraId="3CEFD645" w14:textId="77777777" w:rsidTr="00E9629E">
        <w:trPr>
          <w:trHeight w:val="94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82E07" w14:textId="77777777" w:rsidR="008914BB" w:rsidRPr="00E9629E" w:rsidRDefault="008914BB" w:rsidP="00E9629E">
            <w:pPr>
              <w:rPr>
                <w:rFonts w:ascii="Arial Narrow" w:eastAsia="PMingLiU" w:hAnsi="Arial Narrow"/>
                <w:sz w:val="20"/>
                <w:szCs w:val="20"/>
                <w:lang w:eastAsia="zh-TW"/>
              </w:rPr>
            </w:pPr>
            <w:r w:rsidRPr="00E9629E">
              <w:rPr>
                <w:rFonts w:ascii="Arial Narrow" w:eastAsia="PMingLiU" w:hAnsi="Arial Narrow"/>
                <w:sz w:val="20"/>
                <w:szCs w:val="20"/>
                <w:lang w:eastAsia="zh-TW"/>
              </w:rPr>
              <w:t>Naziv:</w:t>
            </w:r>
          </w:p>
          <w:p w14:paraId="10EA9B30" w14:textId="77777777" w:rsidR="008914BB" w:rsidRPr="00E9629E" w:rsidRDefault="008914BB" w:rsidP="00E9629E">
            <w:pPr>
              <w:rPr>
                <w:rFonts w:ascii="Arial Narrow" w:eastAsia="PMingLiU" w:hAnsi="Arial Narrow"/>
                <w:sz w:val="20"/>
                <w:szCs w:val="20"/>
                <w:lang w:eastAsia="zh-TW"/>
              </w:rPr>
            </w:pPr>
            <w:r w:rsidRPr="00E9629E">
              <w:rPr>
                <w:rFonts w:ascii="Arial Narrow" w:eastAsia="PMingLiU" w:hAnsi="Arial Narrow"/>
                <w:sz w:val="20"/>
                <w:szCs w:val="20"/>
                <w:lang w:eastAsia="zh-TW"/>
              </w:rPr>
              <w:t>OIB:</w:t>
            </w:r>
          </w:p>
          <w:p w14:paraId="13502F58" w14:textId="77777777" w:rsidR="008914BB" w:rsidRPr="00E9629E" w:rsidRDefault="008914BB" w:rsidP="00E9629E">
            <w:pPr>
              <w:rPr>
                <w:rFonts w:ascii="Arial Narrow" w:eastAsia="PMingLiU" w:hAnsi="Arial Narrow"/>
                <w:sz w:val="20"/>
                <w:szCs w:val="20"/>
                <w:lang w:eastAsia="zh-TW"/>
              </w:rPr>
            </w:pPr>
            <w:r w:rsidRPr="00E9629E">
              <w:rPr>
                <w:rFonts w:ascii="Arial Narrow" w:eastAsia="PMingLiU" w:hAnsi="Arial Narrow"/>
                <w:sz w:val="20"/>
                <w:szCs w:val="20"/>
                <w:lang w:eastAsia="zh-TW"/>
              </w:rPr>
              <w:t>NKD: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51193" w14:textId="77777777" w:rsidR="008914BB" w:rsidRPr="00E9629E" w:rsidRDefault="008914BB" w:rsidP="00E9629E">
            <w:pPr>
              <w:rPr>
                <w:rFonts w:ascii="Arial Narrow" w:eastAsia="PMingLiU" w:hAnsi="Arial Narrow"/>
                <w:sz w:val="20"/>
                <w:szCs w:val="20"/>
                <w:lang w:eastAsia="zh-TW"/>
              </w:rPr>
            </w:pPr>
          </w:p>
        </w:tc>
      </w:tr>
      <w:tr w:rsidR="008914BB" w:rsidRPr="00E9629E" w14:paraId="1769EB59" w14:textId="77777777" w:rsidTr="00E9629E">
        <w:trPr>
          <w:trHeight w:val="571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BF2CD" w14:textId="77777777" w:rsidR="008914BB" w:rsidRPr="00E9629E" w:rsidRDefault="008914BB" w:rsidP="00E9629E">
            <w:pPr>
              <w:rPr>
                <w:rFonts w:ascii="Arial Narrow" w:eastAsia="PMingLiU" w:hAnsi="Arial Narrow"/>
                <w:sz w:val="20"/>
                <w:szCs w:val="20"/>
                <w:lang w:eastAsia="zh-TW"/>
              </w:rPr>
            </w:pPr>
            <w:r w:rsidRPr="00E9629E">
              <w:rPr>
                <w:rFonts w:ascii="Arial Narrow" w:eastAsia="PMingLiU" w:hAnsi="Arial Narrow"/>
                <w:sz w:val="20"/>
                <w:szCs w:val="20"/>
                <w:lang w:eastAsia="zh-TW"/>
              </w:rPr>
              <w:t xml:space="preserve">Ime i prezime </w:t>
            </w:r>
            <w:r w:rsidR="007D36F5" w:rsidRPr="00E9629E">
              <w:rPr>
                <w:rFonts w:ascii="Arial Narrow" w:eastAsia="PMingLiU" w:hAnsi="Arial Narrow"/>
                <w:sz w:val="20"/>
                <w:szCs w:val="20"/>
                <w:lang w:eastAsia="zh-TW"/>
              </w:rPr>
              <w:t>podnositelja zahtjeva</w:t>
            </w:r>
            <w:r w:rsidR="00E9629E">
              <w:rPr>
                <w:rFonts w:ascii="Arial Narrow" w:eastAsia="PMingLiU" w:hAnsi="Arial Narrow"/>
                <w:sz w:val="20"/>
                <w:szCs w:val="20"/>
                <w:lang w:eastAsia="zh-TW"/>
              </w:rPr>
              <w:t>: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E853A" w14:textId="77777777" w:rsidR="008914BB" w:rsidRPr="00E9629E" w:rsidRDefault="008914BB" w:rsidP="00E9629E">
            <w:pPr>
              <w:rPr>
                <w:rFonts w:ascii="Arial Narrow" w:eastAsia="PMingLiU" w:hAnsi="Arial Narrow"/>
                <w:sz w:val="20"/>
                <w:szCs w:val="20"/>
                <w:lang w:eastAsia="zh-TW"/>
              </w:rPr>
            </w:pPr>
          </w:p>
        </w:tc>
      </w:tr>
      <w:tr w:rsidR="008914BB" w:rsidRPr="00E9629E" w14:paraId="77953522" w14:textId="77777777" w:rsidTr="00E9629E">
        <w:trPr>
          <w:trHeight w:val="693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670C0" w14:textId="77777777" w:rsidR="008914BB" w:rsidRPr="00E9629E" w:rsidRDefault="008914BB" w:rsidP="00E9629E">
            <w:pPr>
              <w:rPr>
                <w:rFonts w:ascii="Arial Narrow" w:eastAsia="PMingLiU" w:hAnsi="Arial Narrow"/>
                <w:sz w:val="20"/>
                <w:szCs w:val="20"/>
                <w:lang w:eastAsia="zh-TW"/>
              </w:rPr>
            </w:pPr>
            <w:r w:rsidRPr="00E9629E">
              <w:rPr>
                <w:rFonts w:ascii="Arial Narrow" w:eastAsia="PMingLiU" w:hAnsi="Arial Narrow"/>
                <w:sz w:val="20"/>
                <w:szCs w:val="20"/>
                <w:lang w:eastAsia="zh-TW"/>
              </w:rPr>
              <w:t>Adresa :</w:t>
            </w:r>
          </w:p>
          <w:p w14:paraId="3BD0512A" w14:textId="77777777" w:rsidR="008914BB" w:rsidRPr="00E9629E" w:rsidRDefault="008914BB" w:rsidP="00E9629E">
            <w:pPr>
              <w:rPr>
                <w:rFonts w:ascii="Arial Narrow" w:eastAsia="PMingLiU" w:hAnsi="Arial Narrow"/>
                <w:sz w:val="20"/>
                <w:szCs w:val="20"/>
                <w:lang w:eastAsia="zh-TW"/>
              </w:rPr>
            </w:pPr>
            <w:r w:rsidRPr="00E9629E">
              <w:rPr>
                <w:rFonts w:ascii="Arial Narrow" w:eastAsia="PMingLiU" w:hAnsi="Arial Narrow"/>
                <w:sz w:val="20"/>
                <w:szCs w:val="20"/>
                <w:lang w:eastAsia="zh-TW"/>
              </w:rPr>
              <w:t xml:space="preserve">Telefon: 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682D0" w14:textId="77777777" w:rsidR="008914BB" w:rsidRPr="00E9629E" w:rsidRDefault="008914BB" w:rsidP="00E9629E">
            <w:pPr>
              <w:rPr>
                <w:rFonts w:ascii="Arial Narrow" w:eastAsia="PMingLiU" w:hAnsi="Arial Narrow"/>
                <w:sz w:val="20"/>
                <w:szCs w:val="20"/>
                <w:lang w:eastAsia="zh-TW"/>
              </w:rPr>
            </w:pPr>
          </w:p>
        </w:tc>
      </w:tr>
      <w:tr w:rsidR="008914BB" w:rsidRPr="00E9629E" w14:paraId="794D2DEB" w14:textId="77777777" w:rsidTr="00E9629E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455CF" w14:textId="420D71F9" w:rsidR="008914BB" w:rsidRPr="00E9629E" w:rsidRDefault="001E47B1" w:rsidP="00E9629E">
            <w:pPr>
              <w:rPr>
                <w:rFonts w:ascii="Arial Narrow" w:eastAsia="PMingLiU" w:hAnsi="Arial Narrow"/>
                <w:sz w:val="20"/>
                <w:szCs w:val="20"/>
                <w:lang w:eastAsia="zh-TW"/>
              </w:rPr>
            </w:pPr>
            <w:r w:rsidRPr="00E9629E">
              <w:rPr>
                <w:rFonts w:ascii="Arial Narrow" w:eastAsia="PMingLiU" w:hAnsi="Arial Narrow"/>
                <w:sz w:val="20"/>
                <w:szCs w:val="20"/>
                <w:lang w:eastAsia="zh-TW"/>
              </w:rPr>
              <w:t>U 20</w:t>
            </w:r>
            <w:r w:rsidR="00F250AC">
              <w:rPr>
                <w:rFonts w:ascii="Arial Narrow" w:eastAsia="PMingLiU" w:hAnsi="Arial Narrow"/>
                <w:sz w:val="20"/>
                <w:szCs w:val="20"/>
                <w:lang w:eastAsia="zh-TW"/>
              </w:rPr>
              <w:t>2</w:t>
            </w:r>
            <w:r w:rsidR="005302A2">
              <w:rPr>
                <w:rFonts w:ascii="Arial Narrow" w:eastAsia="PMingLiU" w:hAnsi="Arial Narrow"/>
                <w:sz w:val="20"/>
                <w:szCs w:val="20"/>
                <w:lang w:eastAsia="zh-TW"/>
              </w:rPr>
              <w:t>2</w:t>
            </w:r>
            <w:r w:rsidR="008914BB" w:rsidRPr="00E9629E">
              <w:rPr>
                <w:rFonts w:ascii="Arial Narrow" w:eastAsia="PMingLiU" w:hAnsi="Arial Narrow"/>
                <w:sz w:val="20"/>
                <w:szCs w:val="20"/>
                <w:lang w:eastAsia="zh-TW"/>
              </w:rPr>
              <w:t>.</w:t>
            </w:r>
            <w:r w:rsidR="008D7923" w:rsidRPr="00E9629E">
              <w:rPr>
                <w:rFonts w:ascii="Arial Narrow" w:eastAsia="PMingLiU" w:hAnsi="Arial Narrow"/>
                <w:sz w:val="20"/>
                <w:szCs w:val="20"/>
                <w:lang w:eastAsia="zh-TW"/>
              </w:rPr>
              <w:t xml:space="preserve"> </w:t>
            </w:r>
            <w:r w:rsidR="008914BB" w:rsidRPr="00E9629E">
              <w:rPr>
                <w:rFonts w:ascii="Arial Narrow" w:eastAsia="PMingLiU" w:hAnsi="Arial Narrow"/>
                <w:sz w:val="20"/>
                <w:szCs w:val="20"/>
                <w:lang w:eastAsia="zh-TW"/>
              </w:rPr>
              <w:t>godini:</w:t>
            </w:r>
          </w:p>
        </w:tc>
        <w:tc>
          <w:tcPr>
            <w:tcW w:w="1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23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289"/>
              <w:gridCol w:w="2693"/>
              <w:gridCol w:w="2552"/>
              <w:gridCol w:w="992"/>
              <w:gridCol w:w="1417"/>
              <w:gridCol w:w="1418"/>
            </w:tblGrid>
            <w:tr w:rsidR="008914BB" w:rsidRPr="00E9629E" w14:paraId="7E9AE653" w14:textId="77777777" w:rsidTr="00E9629E">
              <w:trPr>
                <w:trHeight w:val="775"/>
              </w:trPr>
              <w:tc>
                <w:tcPr>
                  <w:tcW w:w="3289" w:type="dxa"/>
                  <w:vAlign w:val="center"/>
                </w:tcPr>
                <w:p w14:paraId="36FCB4CD" w14:textId="77777777" w:rsidR="008914BB" w:rsidRPr="00E9629E" w:rsidRDefault="008914BB" w:rsidP="00E9629E">
                  <w:pPr>
                    <w:jc w:val="center"/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  <w:r w:rsidRPr="00E9629E"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  <w:t>Naziv i OIB povezanog društva:</w:t>
                  </w:r>
                </w:p>
              </w:tc>
              <w:tc>
                <w:tcPr>
                  <w:tcW w:w="2693" w:type="dxa"/>
                  <w:vAlign w:val="center"/>
                </w:tcPr>
                <w:p w14:paraId="17B0E4B5" w14:textId="77777777" w:rsidR="008914BB" w:rsidRPr="00E9629E" w:rsidRDefault="008914BB" w:rsidP="00E9629E">
                  <w:pPr>
                    <w:jc w:val="center"/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  <w:r w:rsidRPr="00E9629E"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  <w:t>Naziv državnog tijela ili pravne osobe koja je odobrila potpore male vrijednosti:</w:t>
                  </w:r>
                </w:p>
                <w:p w14:paraId="7842AB1F" w14:textId="77777777" w:rsidR="008914BB" w:rsidRPr="00E9629E" w:rsidRDefault="008914BB" w:rsidP="00E9629E">
                  <w:pPr>
                    <w:jc w:val="center"/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14:paraId="30ABCD62" w14:textId="77777777" w:rsidR="008914BB" w:rsidRPr="00E9629E" w:rsidRDefault="008914BB" w:rsidP="00E9629E">
                  <w:pPr>
                    <w:jc w:val="center"/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  <w:r w:rsidRPr="00E9629E"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  <w:t>Namjena ili projekt za koji su odobrene potpore male vrijednosti:</w:t>
                  </w:r>
                </w:p>
                <w:p w14:paraId="49F2EBA9" w14:textId="77777777" w:rsidR="008914BB" w:rsidRPr="00E9629E" w:rsidRDefault="008914BB" w:rsidP="00E9629E">
                  <w:pPr>
                    <w:jc w:val="center"/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  <w:p w14:paraId="0747A20B" w14:textId="77777777" w:rsidR="008914BB" w:rsidRPr="00E9629E" w:rsidRDefault="008914BB" w:rsidP="00E9629E">
                  <w:pPr>
                    <w:jc w:val="center"/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622025D5" w14:textId="77777777" w:rsidR="008914BB" w:rsidRPr="00E9629E" w:rsidRDefault="008914BB" w:rsidP="00E9629E">
                  <w:pPr>
                    <w:jc w:val="center"/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  <w:r w:rsidRPr="00E9629E"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  <w:t>Datum dodjele potpore:</w:t>
                  </w:r>
                </w:p>
              </w:tc>
              <w:tc>
                <w:tcPr>
                  <w:tcW w:w="1417" w:type="dxa"/>
                  <w:vAlign w:val="center"/>
                </w:tcPr>
                <w:p w14:paraId="2A5CF5CE" w14:textId="77777777" w:rsidR="005302A2" w:rsidRPr="00E9629E" w:rsidRDefault="005302A2" w:rsidP="005302A2">
                  <w:pPr>
                    <w:jc w:val="center"/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  <w:r w:rsidRPr="00E9629E"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  <w:t>Iznos potpore</w:t>
                  </w:r>
                </w:p>
                <w:p w14:paraId="055503C8" w14:textId="4B4EB182" w:rsidR="008914BB" w:rsidRPr="00E9629E" w:rsidRDefault="005302A2" w:rsidP="005302A2">
                  <w:pPr>
                    <w:jc w:val="center"/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  <w:r w:rsidRPr="00E9629E"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  <w:t>u kunama</w:t>
                  </w:r>
                  <w: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  <w:t>/eurima</w:t>
                  </w:r>
                </w:p>
              </w:tc>
              <w:tc>
                <w:tcPr>
                  <w:tcW w:w="1418" w:type="dxa"/>
                  <w:vAlign w:val="center"/>
                </w:tcPr>
                <w:p w14:paraId="297EC010" w14:textId="77777777" w:rsidR="008914BB" w:rsidRPr="00E9629E" w:rsidRDefault="008914BB" w:rsidP="00E9629E">
                  <w:pPr>
                    <w:jc w:val="center"/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  <w:r w:rsidRPr="00E9629E"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  <w:t>Dodijeljene potpore smo opravdali i namjenski iskoristili (DA/NE)</w:t>
                  </w:r>
                </w:p>
              </w:tc>
            </w:tr>
            <w:tr w:rsidR="008914BB" w:rsidRPr="00E9629E" w14:paraId="09595F2D" w14:textId="77777777" w:rsidTr="00E9629E">
              <w:trPr>
                <w:trHeight w:val="443"/>
              </w:trPr>
              <w:tc>
                <w:tcPr>
                  <w:tcW w:w="3289" w:type="dxa"/>
                  <w:vAlign w:val="center"/>
                </w:tcPr>
                <w:p w14:paraId="1782E70E" w14:textId="77777777" w:rsidR="008914BB" w:rsidRPr="00E9629E" w:rsidRDefault="008914BB" w:rsidP="00E9629E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  <w:r w:rsidRPr="00E9629E"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  <w:t>1.</w:t>
                  </w:r>
                </w:p>
              </w:tc>
              <w:tc>
                <w:tcPr>
                  <w:tcW w:w="2693" w:type="dxa"/>
                  <w:vAlign w:val="center"/>
                </w:tcPr>
                <w:p w14:paraId="13E6C2F4" w14:textId="77777777" w:rsidR="008914BB" w:rsidRPr="00E9629E" w:rsidRDefault="008914BB" w:rsidP="00E9629E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14:paraId="16D1CD54" w14:textId="77777777" w:rsidR="008914BB" w:rsidRPr="00E9629E" w:rsidRDefault="008914BB" w:rsidP="00E9629E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09BEDC52" w14:textId="77777777" w:rsidR="008914BB" w:rsidRPr="00E9629E" w:rsidRDefault="008914BB" w:rsidP="00E9629E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7A16F03B" w14:textId="77777777" w:rsidR="008914BB" w:rsidRPr="00E9629E" w:rsidRDefault="008914BB" w:rsidP="00E9629E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5D0AFB59" w14:textId="77777777" w:rsidR="008914BB" w:rsidRPr="00E9629E" w:rsidRDefault="008914BB" w:rsidP="00E9629E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8914BB" w:rsidRPr="00E9629E" w14:paraId="54A39004" w14:textId="77777777" w:rsidTr="00E9629E">
              <w:trPr>
                <w:trHeight w:val="443"/>
              </w:trPr>
              <w:tc>
                <w:tcPr>
                  <w:tcW w:w="3289" w:type="dxa"/>
                  <w:vAlign w:val="center"/>
                </w:tcPr>
                <w:p w14:paraId="44A4ECA8" w14:textId="77777777" w:rsidR="008914BB" w:rsidRPr="00E9629E" w:rsidRDefault="008914BB" w:rsidP="00E9629E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  <w:r w:rsidRPr="00E9629E"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  <w:t>2.</w:t>
                  </w:r>
                </w:p>
              </w:tc>
              <w:tc>
                <w:tcPr>
                  <w:tcW w:w="2693" w:type="dxa"/>
                  <w:vAlign w:val="center"/>
                </w:tcPr>
                <w:p w14:paraId="0617C26D" w14:textId="77777777" w:rsidR="008914BB" w:rsidRPr="00E9629E" w:rsidRDefault="008914BB" w:rsidP="00E9629E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14:paraId="588A7775" w14:textId="77777777" w:rsidR="008914BB" w:rsidRPr="00E9629E" w:rsidRDefault="008914BB" w:rsidP="00E9629E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5315B59E" w14:textId="77777777" w:rsidR="008914BB" w:rsidRPr="00E9629E" w:rsidRDefault="008914BB" w:rsidP="00E9629E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02E560BE" w14:textId="77777777" w:rsidR="008914BB" w:rsidRPr="00E9629E" w:rsidRDefault="008914BB" w:rsidP="00E9629E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34BD138B" w14:textId="77777777" w:rsidR="008914BB" w:rsidRPr="00E9629E" w:rsidRDefault="008914BB" w:rsidP="00E9629E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8914BB" w:rsidRPr="00E9629E" w14:paraId="7FFA7156" w14:textId="77777777" w:rsidTr="00E9629E">
              <w:trPr>
                <w:trHeight w:val="462"/>
              </w:trPr>
              <w:tc>
                <w:tcPr>
                  <w:tcW w:w="3289" w:type="dxa"/>
                  <w:vAlign w:val="center"/>
                </w:tcPr>
                <w:p w14:paraId="21D8D61A" w14:textId="77777777" w:rsidR="008914BB" w:rsidRPr="00E9629E" w:rsidRDefault="008914BB" w:rsidP="00E9629E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  <w:r w:rsidRPr="00E9629E"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  <w:t>3.</w:t>
                  </w:r>
                </w:p>
              </w:tc>
              <w:tc>
                <w:tcPr>
                  <w:tcW w:w="2693" w:type="dxa"/>
                  <w:vAlign w:val="center"/>
                </w:tcPr>
                <w:p w14:paraId="169A6576" w14:textId="77777777" w:rsidR="008914BB" w:rsidRPr="00E9629E" w:rsidRDefault="008914BB" w:rsidP="00E9629E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14:paraId="3C331451" w14:textId="77777777" w:rsidR="008914BB" w:rsidRPr="00E9629E" w:rsidRDefault="008914BB" w:rsidP="00E9629E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0E9F46F6" w14:textId="77777777" w:rsidR="008914BB" w:rsidRPr="00E9629E" w:rsidRDefault="008914BB" w:rsidP="00E9629E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0F72158D" w14:textId="77777777" w:rsidR="008914BB" w:rsidRPr="00E9629E" w:rsidRDefault="008914BB" w:rsidP="00E9629E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26B16EF5" w14:textId="77777777" w:rsidR="008914BB" w:rsidRPr="00E9629E" w:rsidRDefault="008914BB" w:rsidP="00E9629E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</w:tr>
          </w:tbl>
          <w:p w14:paraId="45DAE342" w14:textId="77777777" w:rsidR="008914BB" w:rsidRPr="00E9629E" w:rsidRDefault="008914BB" w:rsidP="008914BB">
            <w:pPr>
              <w:rPr>
                <w:rFonts w:ascii="Arial Narrow" w:eastAsia="PMingLiU" w:hAnsi="Arial Narrow"/>
                <w:sz w:val="20"/>
                <w:szCs w:val="20"/>
                <w:lang w:eastAsia="zh-TW"/>
              </w:rPr>
            </w:pPr>
          </w:p>
        </w:tc>
      </w:tr>
      <w:tr w:rsidR="008914BB" w:rsidRPr="00E9629E" w14:paraId="02D1F263" w14:textId="77777777" w:rsidTr="00E9629E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7937F" w14:textId="059C7AE4" w:rsidR="008914BB" w:rsidRPr="00E9629E" w:rsidRDefault="001E47B1" w:rsidP="00E9629E">
            <w:pPr>
              <w:rPr>
                <w:rFonts w:ascii="Arial Narrow" w:eastAsia="PMingLiU" w:hAnsi="Arial Narrow"/>
                <w:sz w:val="20"/>
                <w:szCs w:val="20"/>
                <w:lang w:eastAsia="zh-TW"/>
              </w:rPr>
            </w:pPr>
            <w:r w:rsidRPr="00E9629E">
              <w:rPr>
                <w:rFonts w:ascii="Arial Narrow" w:eastAsia="PMingLiU" w:hAnsi="Arial Narrow"/>
                <w:sz w:val="20"/>
                <w:szCs w:val="20"/>
                <w:lang w:eastAsia="zh-TW"/>
              </w:rPr>
              <w:lastRenderedPageBreak/>
              <w:t>U 20</w:t>
            </w:r>
            <w:r w:rsidR="001B09D6">
              <w:rPr>
                <w:rFonts w:ascii="Arial Narrow" w:eastAsia="PMingLiU" w:hAnsi="Arial Narrow"/>
                <w:sz w:val="20"/>
                <w:szCs w:val="20"/>
                <w:lang w:eastAsia="zh-TW"/>
              </w:rPr>
              <w:t>2</w:t>
            </w:r>
            <w:r w:rsidR="005302A2">
              <w:rPr>
                <w:rFonts w:ascii="Arial Narrow" w:eastAsia="PMingLiU" w:hAnsi="Arial Narrow"/>
                <w:sz w:val="20"/>
                <w:szCs w:val="20"/>
                <w:lang w:eastAsia="zh-TW"/>
              </w:rPr>
              <w:t>3</w:t>
            </w:r>
            <w:r w:rsidR="008914BB" w:rsidRPr="00E9629E">
              <w:rPr>
                <w:rFonts w:ascii="Arial Narrow" w:eastAsia="PMingLiU" w:hAnsi="Arial Narrow"/>
                <w:sz w:val="20"/>
                <w:szCs w:val="20"/>
                <w:lang w:eastAsia="zh-TW"/>
              </w:rPr>
              <w:t>. godini:</w:t>
            </w:r>
          </w:p>
          <w:p w14:paraId="6F12442E" w14:textId="77777777" w:rsidR="008914BB" w:rsidRPr="00E9629E" w:rsidRDefault="008914BB" w:rsidP="00E9629E">
            <w:pPr>
              <w:rPr>
                <w:rFonts w:ascii="Arial Narrow" w:eastAsia="PMingLiU" w:hAnsi="Arial Narrow"/>
                <w:sz w:val="20"/>
                <w:szCs w:val="20"/>
                <w:lang w:eastAsia="zh-TW"/>
              </w:rPr>
            </w:pPr>
          </w:p>
          <w:p w14:paraId="2ACE78C5" w14:textId="77777777" w:rsidR="008914BB" w:rsidRPr="00E9629E" w:rsidRDefault="008914BB" w:rsidP="00E9629E">
            <w:pPr>
              <w:rPr>
                <w:rFonts w:ascii="Arial Narrow" w:eastAsia="PMingLiU" w:hAnsi="Arial Narrow"/>
                <w:sz w:val="20"/>
                <w:szCs w:val="20"/>
                <w:lang w:eastAsia="zh-TW"/>
              </w:rPr>
            </w:pPr>
          </w:p>
        </w:tc>
        <w:tc>
          <w:tcPr>
            <w:tcW w:w="1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23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289"/>
              <w:gridCol w:w="2693"/>
              <w:gridCol w:w="2552"/>
              <w:gridCol w:w="992"/>
              <w:gridCol w:w="1417"/>
              <w:gridCol w:w="1418"/>
            </w:tblGrid>
            <w:tr w:rsidR="00E9629E" w:rsidRPr="00E9629E" w14:paraId="5C3C2847" w14:textId="77777777" w:rsidTr="001673BF">
              <w:trPr>
                <w:trHeight w:val="775"/>
              </w:trPr>
              <w:tc>
                <w:tcPr>
                  <w:tcW w:w="3289" w:type="dxa"/>
                  <w:vAlign w:val="center"/>
                </w:tcPr>
                <w:p w14:paraId="4DFBF24F" w14:textId="77777777" w:rsidR="00E9629E" w:rsidRPr="00E9629E" w:rsidRDefault="00E9629E" w:rsidP="00E9629E">
                  <w:pPr>
                    <w:jc w:val="center"/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  <w:r w:rsidRPr="00E9629E"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  <w:t>Naziv i OIB povezanog društva:</w:t>
                  </w:r>
                </w:p>
              </w:tc>
              <w:tc>
                <w:tcPr>
                  <w:tcW w:w="2693" w:type="dxa"/>
                  <w:vAlign w:val="center"/>
                </w:tcPr>
                <w:p w14:paraId="558BAB3F" w14:textId="77777777" w:rsidR="00E9629E" w:rsidRPr="00E9629E" w:rsidRDefault="00E9629E" w:rsidP="00E9629E">
                  <w:pPr>
                    <w:jc w:val="center"/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  <w:r w:rsidRPr="00E9629E"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  <w:t>Naziv državnog tijela ili pravne osobe koja je odobrila potpore male vrijednosti:</w:t>
                  </w:r>
                </w:p>
                <w:p w14:paraId="6A3574F6" w14:textId="77777777" w:rsidR="00E9629E" w:rsidRPr="00E9629E" w:rsidRDefault="00E9629E" w:rsidP="00E9629E">
                  <w:pPr>
                    <w:jc w:val="center"/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14:paraId="1FD502D8" w14:textId="77777777" w:rsidR="00E9629E" w:rsidRPr="00E9629E" w:rsidRDefault="00E9629E" w:rsidP="00E9629E">
                  <w:pPr>
                    <w:jc w:val="center"/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  <w:r w:rsidRPr="00E9629E"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  <w:t>Namjena ili projekt za koji su odobrene potpore male vrijednosti:</w:t>
                  </w:r>
                </w:p>
                <w:p w14:paraId="49DAED83" w14:textId="77777777" w:rsidR="00E9629E" w:rsidRPr="00E9629E" w:rsidRDefault="00E9629E" w:rsidP="00E9629E">
                  <w:pPr>
                    <w:jc w:val="center"/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  <w:p w14:paraId="6ED69AA5" w14:textId="77777777" w:rsidR="00E9629E" w:rsidRPr="00E9629E" w:rsidRDefault="00E9629E" w:rsidP="00E9629E">
                  <w:pPr>
                    <w:jc w:val="center"/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39F7A6E6" w14:textId="77777777" w:rsidR="00E9629E" w:rsidRPr="00E9629E" w:rsidRDefault="00E9629E" w:rsidP="00E9629E">
                  <w:pPr>
                    <w:jc w:val="center"/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  <w:r w:rsidRPr="00E9629E"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  <w:t>Datum dodjele potpore:</w:t>
                  </w:r>
                </w:p>
              </w:tc>
              <w:tc>
                <w:tcPr>
                  <w:tcW w:w="1417" w:type="dxa"/>
                  <w:vAlign w:val="center"/>
                </w:tcPr>
                <w:p w14:paraId="6CCAA23D" w14:textId="77777777" w:rsidR="00E9629E" w:rsidRPr="00E9629E" w:rsidRDefault="00E9629E" w:rsidP="00E9629E">
                  <w:pPr>
                    <w:jc w:val="center"/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  <w:r w:rsidRPr="00E9629E"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  <w:t>Iznos potpore</w:t>
                  </w:r>
                </w:p>
                <w:p w14:paraId="34BEF273" w14:textId="275FB88D" w:rsidR="00E9629E" w:rsidRPr="00E9629E" w:rsidRDefault="00E9629E" w:rsidP="00E9629E">
                  <w:pPr>
                    <w:jc w:val="center"/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  <w:r w:rsidRPr="00E9629E"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  <w:t>u kunama</w:t>
                  </w:r>
                  <w:r w:rsidR="00F250AC"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  <w:t>/eurima</w:t>
                  </w:r>
                  <w:r w:rsidRPr="00E9629E"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  <w:t>:</w:t>
                  </w:r>
                </w:p>
              </w:tc>
              <w:tc>
                <w:tcPr>
                  <w:tcW w:w="1418" w:type="dxa"/>
                  <w:vAlign w:val="center"/>
                </w:tcPr>
                <w:p w14:paraId="1C67FC06" w14:textId="77777777" w:rsidR="00E9629E" w:rsidRPr="00E9629E" w:rsidRDefault="00E9629E" w:rsidP="00E9629E">
                  <w:pPr>
                    <w:jc w:val="center"/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  <w:r w:rsidRPr="00E9629E"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  <w:t>Dodijeljene potpore smo opravdali i namjenski iskoristili (DA/NE)</w:t>
                  </w:r>
                </w:p>
              </w:tc>
            </w:tr>
            <w:tr w:rsidR="00E9629E" w:rsidRPr="00E9629E" w14:paraId="562F9447" w14:textId="77777777" w:rsidTr="001673BF">
              <w:trPr>
                <w:trHeight w:val="443"/>
              </w:trPr>
              <w:tc>
                <w:tcPr>
                  <w:tcW w:w="3289" w:type="dxa"/>
                  <w:vAlign w:val="center"/>
                </w:tcPr>
                <w:p w14:paraId="0AE20B2E" w14:textId="77777777" w:rsidR="00E9629E" w:rsidRPr="00E9629E" w:rsidRDefault="00E9629E" w:rsidP="00E9629E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  <w:r w:rsidRPr="00E9629E"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  <w:t>1.</w:t>
                  </w:r>
                </w:p>
              </w:tc>
              <w:tc>
                <w:tcPr>
                  <w:tcW w:w="2693" w:type="dxa"/>
                  <w:vAlign w:val="center"/>
                </w:tcPr>
                <w:p w14:paraId="1CD39FF5" w14:textId="77777777" w:rsidR="00E9629E" w:rsidRPr="00E9629E" w:rsidRDefault="00E9629E" w:rsidP="00E9629E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14:paraId="7DAC2EFA" w14:textId="77777777" w:rsidR="00E9629E" w:rsidRPr="00E9629E" w:rsidRDefault="00E9629E" w:rsidP="00E9629E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519316C5" w14:textId="77777777" w:rsidR="00E9629E" w:rsidRPr="00E9629E" w:rsidRDefault="00E9629E" w:rsidP="00E9629E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12DD576A" w14:textId="77777777" w:rsidR="00E9629E" w:rsidRPr="00E9629E" w:rsidRDefault="00E9629E" w:rsidP="00E9629E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506F3ACC" w14:textId="77777777" w:rsidR="00E9629E" w:rsidRPr="00E9629E" w:rsidRDefault="00E9629E" w:rsidP="00E9629E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E9629E" w:rsidRPr="00E9629E" w14:paraId="5F13A1CB" w14:textId="77777777" w:rsidTr="001673BF">
              <w:trPr>
                <w:trHeight w:val="443"/>
              </w:trPr>
              <w:tc>
                <w:tcPr>
                  <w:tcW w:w="3289" w:type="dxa"/>
                  <w:vAlign w:val="center"/>
                </w:tcPr>
                <w:p w14:paraId="7A583E68" w14:textId="77777777" w:rsidR="00E9629E" w:rsidRPr="00E9629E" w:rsidRDefault="00E9629E" w:rsidP="00E9629E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  <w:r w:rsidRPr="00E9629E"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  <w:t>2.</w:t>
                  </w:r>
                </w:p>
              </w:tc>
              <w:tc>
                <w:tcPr>
                  <w:tcW w:w="2693" w:type="dxa"/>
                  <w:vAlign w:val="center"/>
                </w:tcPr>
                <w:p w14:paraId="265F1B16" w14:textId="77777777" w:rsidR="00E9629E" w:rsidRPr="00E9629E" w:rsidRDefault="00E9629E" w:rsidP="00E9629E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14:paraId="299EE5D9" w14:textId="77777777" w:rsidR="00E9629E" w:rsidRPr="00E9629E" w:rsidRDefault="00E9629E" w:rsidP="00E9629E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4FE47AEA" w14:textId="77777777" w:rsidR="00E9629E" w:rsidRPr="00E9629E" w:rsidRDefault="00E9629E" w:rsidP="00E9629E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0B4C4EFC" w14:textId="77777777" w:rsidR="00E9629E" w:rsidRPr="00E9629E" w:rsidRDefault="00E9629E" w:rsidP="00E9629E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097EC336" w14:textId="77777777" w:rsidR="00E9629E" w:rsidRPr="00E9629E" w:rsidRDefault="00E9629E" w:rsidP="00E9629E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E9629E" w:rsidRPr="00E9629E" w14:paraId="6D532DC1" w14:textId="77777777" w:rsidTr="001673BF">
              <w:trPr>
                <w:trHeight w:val="462"/>
              </w:trPr>
              <w:tc>
                <w:tcPr>
                  <w:tcW w:w="3289" w:type="dxa"/>
                  <w:vAlign w:val="center"/>
                </w:tcPr>
                <w:p w14:paraId="0F32C4E9" w14:textId="77777777" w:rsidR="00E9629E" w:rsidRPr="00E9629E" w:rsidRDefault="00E9629E" w:rsidP="00E9629E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  <w:r w:rsidRPr="00E9629E"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  <w:t>3.</w:t>
                  </w:r>
                </w:p>
              </w:tc>
              <w:tc>
                <w:tcPr>
                  <w:tcW w:w="2693" w:type="dxa"/>
                  <w:vAlign w:val="center"/>
                </w:tcPr>
                <w:p w14:paraId="29B8E228" w14:textId="77777777" w:rsidR="00E9629E" w:rsidRPr="00E9629E" w:rsidRDefault="00E9629E" w:rsidP="00E9629E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14:paraId="34C8E542" w14:textId="77777777" w:rsidR="00E9629E" w:rsidRPr="00E9629E" w:rsidRDefault="00E9629E" w:rsidP="00E9629E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1A0FEED1" w14:textId="77777777" w:rsidR="00E9629E" w:rsidRPr="00E9629E" w:rsidRDefault="00E9629E" w:rsidP="00E9629E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70499998" w14:textId="77777777" w:rsidR="00E9629E" w:rsidRPr="00E9629E" w:rsidRDefault="00E9629E" w:rsidP="00E9629E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52965BF8" w14:textId="77777777" w:rsidR="00E9629E" w:rsidRPr="00E9629E" w:rsidRDefault="00E9629E" w:rsidP="00E9629E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</w:tr>
          </w:tbl>
          <w:p w14:paraId="2B0F3E33" w14:textId="77777777" w:rsidR="008914BB" w:rsidRPr="00E9629E" w:rsidRDefault="008914BB" w:rsidP="008914BB">
            <w:pPr>
              <w:rPr>
                <w:rFonts w:ascii="Arial Narrow" w:eastAsia="PMingLiU" w:hAnsi="Arial Narrow"/>
                <w:sz w:val="20"/>
                <w:szCs w:val="20"/>
                <w:lang w:eastAsia="zh-TW"/>
              </w:rPr>
            </w:pPr>
          </w:p>
        </w:tc>
      </w:tr>
      <w:tr w:rsidR="008914BB" w:rsidRPr="00E9629E" w14:paraId="2545845A" w14:textId="77777777" w:rsidTr="00E9629E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C7ADC" w14:textId="62D5FF75" w:rsidR="008914BB" w:rsidRPr="00E9629E" w:rsidRDefault="001E47B1" w:rsidP="00E9629E">
            <w:pPr>
              <w:rPr>
                <w:rFonts w:ascii="Arial Narrow" w:eastAsia="PMingLiU" w:hAnsi="Arial Narrow"/>
                <w:sz w:val="20"/>
                <w:szCs w:val="20"/>
                <w:lang w:eastAsia="zh-TW"/>
              </w:rPr>
            </w:pPr>
            <w:r w:rsidRPr="00E9629E">
              <w:rPr>
                <w:rFonts w:ascii="Arial Narrow" w:eastAsia="PMingLiU" w:hAnsi="Arial Narrow"/>
                <w:sz w:val="20"/>
                <w:szCs w:val="20"/>
                <w:lang w:eastAsia="zh-TW"/>
              </w:rPr>
              <w:t>U 20</w:t>
            </w:r>
            <w:r w:rsidR="00D44C6D">
              <w:rPr>
                <w:rFonts w:ascii="Arial Narrow" w:eastAsia="PMingLiU" w:hAnsi="Arial Narrow"/>
                <w:sz w:val="20"/>
                <w:szCs w:val="20"/>
                <w:lang w:eastAsia="zh-TW"/>
              </w:rPr>
              <w:t>2</w:t>
            </w:r>
            <w:r w:rsidR="005302A2">
              <w:rPr>
                <w:rFonts w:ascii="Arial Narrow" w:eastAsia="PMingLiU" w:hAnsi="Arial Narrow"/>
                <w:sz w:val="20"/>
                <w:szCs w:val="20"/>
                <w:lang w:eastAsia="zh-TW"/>
              </w:rPr>
              <w:t>4</w:t>
            </w:r>
            <w:r w:rsidR="008914BB" w:rsidRPr="00E9629E">
              <w:rPr>
                <w:rFonts w:ascii="Arial Narrow" w:eastAsia="PMingLiU" w:hAnsi="Arial Narrow"/>
                <w:sz w:val="20"/>
                <w:szCs w:val="20"/>
                <w:lang w:eastAsia="zh-TW"/>
              </w:rPr>
              <w:t>. godini:</w:t>
            </w:r>
          </w:p>
          <w:p w14:paraId="50121AEC" w14:textId="77777777" w:rsidR="008914BB" w:rsidRPr="00E9629E" w:rsidRDefault="008914BB" w:rsidP="00E9629E">
            <w:pPr>
              <w:rPr>
                <w:rFonts w:ascii="Arial Narrow" w:eastAsia="PMingLiU" w:hAnsi="Arial Narrow"/>
                <w:sz w:val="20"/>
                <w:szCs w:val="20"/>
                <w:lang w:eastAsia="zh-TW"/>
              </w:rPr>
            </w:pPr>
          </w:p>
          <w:p w14:paraId="619FA7C6" w14:textId="77777777" w:rsidR="008914BB" w:rsidRPr="00E9629E" w:rsidRDefault="008914BB" w:rsidP="00E9629E">
            <w:pPr>
              <w:rPr>
                <w:rFonts w:ascii="Arial Narrow" w:eastAsia="PMingLiU" w:hAnsi="Arial Narrow"/>
                <w:sz w:val="20"/>
                <w:szCs w:val="20"/>
                <w:lang w:eastAsia="zh-TW"/>
              </w:rPr>
            </w:pPr>
          </w:p>
        </w:tc>
        <w:tc>
          <w:tcPr>
            <w:tcW w:w="1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23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289"/>
              <w:gridCol w:w="2693"/>
              <w:gridCol w:w="2552"/>
              <w:gridCol w:w="992"/>
              <w:gridCol w:w="1417"/>
              <w:gridCol w:w="1418"/>
            </w:tblGrid>
            <w:tr w:rsidR="00E9629E" w:rsidRPr="00E9629E" w14:paraId="2E41EFF4" w14:textId="77777777" w:rsidTr="001673BF">
              <w:trPr>
                <w:trHeight w:val="775"/>
              </w:trPr>
              <w:tc>
                <w:tcPr>
                  <w:tcW w:w="3289" w:type="dxa"/>
                  <w:vAlign w:val="center"/>
                </w:tcPr>
                <w:p w14:paraId="44F4412E" w14:textId="77777777" w:rsidR="00E9629E" w:rsidRPr="00E9629E" w:rsidRDefault="00E9629E" w:rsidP="00E9629E">
                  <w:pPr>
                    <w:jc w:val="center"/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  <w:r w:rsidRPr="00E9629E"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  <w:t>Naziv i OIB povezanog društva:</w:t>
                  </w:r>
                </w:p>
              </w:tc>
              <w:tc>
                <w:tcPr>
                  <w:tcW w:w="2693" w:type="dxa"/>
                  <w:vAlign w:val="center"/>
                </w:tcPr>
                <w:p w14:paraId="69754AEA" w14:textId="77777777" w:rsidR="00E9629E" w:rsidRPr="00E9629E" w:rsidRDefault="00E9629E" w:rsidP="00E9629E">
                  <w:pPr>
                    <w:jc w:val="center"/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  <w:r w:rsidRPr="00E9629E"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  <w:t>Naziv državnog tijela ili pravne osobe koja je odobrila potpore male vrijednosti:</w:t>
                  </w:r>
                </w:p>
                <w:p w14:paraId="53C7DE9B" w14:textId="77777777" w:rsidR="00E9629E" w:rsidRPr="00E9629E" w:rsidRDefault="00E9629E" w:rsidP="00E9629E">
                  <w:pPr>
                    <w:jc w:val="center"/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14:paraId="35B3B3DB" w14:textId="77777777" w:rsidR="00E9629E" w:rsidRPr="00E9629E" w:rsidRDefault="00E9629E" w:rsidP="00E9629E">
                  <w:pPr>
                    <w:jc w:val="center"/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  <w:r w:rsidRPr="00E9629E"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  <w:t>Namjena ili projekt za koji su odobrene potpore male vrijednosti:</w:t>
                  </w:r>
                </w:p>
                <w:p w14:paraId="4A07A057" w14:textId="77777777" w:rsidR="00E9629E" w:rsidRPr="00E9629E" w:rsidRDefault="00E9629E" w:rsidP="00E9629E">
                  <w:pPr>
                    <w:jc w:val="center"/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  <w:p w14:paraId="219F03E5" w14:textId="77777777" w:rsidR="00E9629E" w:rsidRPr="00E9629E" w:rsidRDefault="00E9629E" w:rsidP="00E9629E">
                  <w:pPr>
                    <w:jc w:val="center"/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6C653D4F" w14:textId="77777777" w:rsidR="00E9629E" w:rsidRPr="00E9629E" w:rsidRDefault="00E9629E" w:rsidP="00E9629E">
                  <w:pPr>
                    <w:jc w:val="center"/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  <w:r w:rsidRPr="00E9629E"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  <w:t>Datum dodjele potpore:</w:t>
                  </w:r>
                </w:p>
              </w:tc>
              <w:tc>
                <w:tcPr>
                  <w:tcW w:w="1417" w:type="dxa"/>
                  <w:vAlign w:val="center"/>
                </w:tcPr>
                <w:p w14:paraId="02EDE6BB" w14:textId="77777777" w:rsidR="00E9629E" w:rsidRPr="00E9629E" w:rsidRDefault="00E9629E" w:rsidP="00E9629E">
                  <w:pPr>
                    <w:jc w:val="center"/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  <w:r w:rsidRPr="00E9629E"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  <w:t>Iznos potpore</w:t>
                  </w:r>
                </w:p>
                <w:p w14:paraId="7BB93E1D" w14:textId="6820B665" w:rsidR="00E9629E" w:rsidRPr="00E9629E" w:rsidRDefault="00E9629E" w:rsidP="00E9629E">
                  <w:pPr>
                    <w:jc w:val="center"/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  <w:r w:rsidRPr="00E9629E"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  <w:t>u kunama</w:t>
                  </w:r>
                  <w:r w:rsidR="00F250AC"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  <w:t>/eurima</w:t>
                  </w:r>
                  <w:r w:rsidRPr="00E9629E"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  <w:t>:</w:t>
                  </w:r>
                </w:p>
              </w:tc>
              <w:tc>
                <w:tcPr>
                  <w:tcW w:w="1418" w:type="dxa"/>
                  <w:vAlign w:val="center"/>
                </w:tcPr>
                <w:p w14:paraId="0C90E8DC" w14:textId="77777777" w:rsidR="00E9629E" w:rsidRPr="00E9629E" w:rsidRDefault="00E9629E" w:rsidP="00E9629E">
                  <w:pPr>
                    <w:jc w:val="center"/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  <w:r w:rsidRPr="00E9629E"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  <w:t>Dodijeljene potpore smo opravdali i namjenski iskoristili (DA/NE)</w:t>
                  </w:r>
                </w:p>
              </w:tc>
            </w:tr>
            <w:tr w:rsidR="00E9629E" w:rsidRPr="00E9629E" w14:paraId="0BA48C64" w14:textId="77777777" w:rsidTr="001673BF">
              <w:trPr>
                <w:trHeight w:val="443"/>
              </w:trPr>
              <w:tc>
                <w:tcPr>
                  <w:tcW w:w="3289" w:type="dxa"/>
                  <w:vAlign w:val="center"/>
                </w:tcPr>
                <w:p w14:paraId="329F27AD" w14:textId="77777777" w:rsidR="00E9629E" w:rsidRPr="00E9629E" w:rsidRDefault="00E9629E" w:rsidP="00E9629E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  <w:r w:rsidRPr="00E9629E"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  <w:t>1.</w:t>
                  </w:r>
                </w:p>
              </w:tc>
              <w:tc>
                <w:tcPr>
                  <w:tcW w:w="2693" w:type="dxa"/>
                  <w:vAlign w:val="center"/>
                </w:tcPr>
                <w:p w14:paraId="1EC1EEFE" w14:textId="77777777" w:rsidR="00E9629E" w:rsidRPr="00E9629E" w:rsidRDefault="00E9629E" w:rsidP="00E9629E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14:paraId="10FA4345" w14:textId="77777777" w:rsidR="00E9629E" w:rsidRPr="00E9629E" w:rsidRDefault="00E9629E" w:rsidP="00E9629E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6BF35BFF" w14:textId="77777777" w:rsidR="00E9629E" w:rsidRPr="00E9629E" w:rsidRDefault="00E9629E" w:rsidP="00E9629E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721D2CBC" w14:textId="77777777" w:rsidR="00E9629E" w:rsidRPr="00E9629E" w:rsidRDefault="00E9629E" w:rsidP="00E9629E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644A2619" w14:textId="77777777" w:rsidR="00E9629E" w:rsidRPr="00E9629E" w:rsidRDefault="00E9629E" w:rsidP="00E9629E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E9629E" w:rsidRPr="00E9629E" w14:paraId="66CD3051" w14:textId="77777777" w:rsidTr="001673BF">
              <w:trPr>
                <w:trHeight w:val="443"/>
              </w:trPr>
              <w:tc>
                <w:tcPr>
                  <w:tcW w:w="3289" w:type="dxa"/>
                  <w:vAlign w:val="center"/>
                </w:tcPr>
                <w:p w14:paraId="42AA7CBE" w14:textId="77777777" w:rsidR="00E9629E" w:rsidRPr="00E9629E" w:rsidRDefault="00E9629E" w:rsidP="00E9629E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  <w:r w:rsidRPr="00E9629E"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  <w:t>2.</w:t>
                  </w:r>
                </w:p>
              </w:tc>
              <w:tc>
                <w:tcPr>
                  <w:tcW w:w="2693" w:type="dxa"/>
                  <w:vAlign w:val="center"/>
                </w:tcPr>
                <w:p w14:paraId="21806981" w14:textId="77777777" w:rsidR="00E9629E" w:rsidRPr="00E9629E" w:rsidRDefault="00E9629E" w:rsidP="00E9629E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14:paraId="565C4397" w14:textId="77777777" w:rsidR="00E9629E" w:rsidRPr="00E9629E" w:rsidRDefault="00E9629E" w:rsidP="00E9629E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2C99EDDE" w14:textId="77777777" w:rsidR="00E9629E" w:rsidRPr="00E9629E" w:rsidRDefault="00E9629E" w:rsidP="00E9629E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28473AB6" w14:textId="77777777" w:rsidR="00E9629E" w:rsidRPr="00E9629E" w:rsidRDefault="00E9629E" w:rsidP="00E9629E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4FA42285" w14:textId="77777777" w:rsidR="00E9629E" w:rsidRPr="00E9629E" w:rsidRDefault="00E9629E" w:rsidP="00E9629E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E9629E" w:rsidRPr="00E9629E" w14:paraId="7CE0FD27" w14:textId="77777777" w:rsidTr="001673BF">
              <w:trPr>
                <w:trHeight w:val="462"/>
              </w:trPr>
              <w:tc>
                <w:tcPr>
                  <w:tcW w:w="3289" w:type="dxa"/>
                  <w:vAlign w:val="center"/>
                </w:tcPr>
                <w:p w14:paraId="68C371C2" w14:textId="77777777" w:rsidR="00E9629E" w:rsidRPr="00E9629E" w:rsidRDefault="00E9629E" w:rsidP="00E9629E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  <w:r w:rsidRPr="00E9629E"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  <w:t>3.</w:t>
                  </w:r>
                </w:p>
              </w:tc>
              <w:tc>
                <w:tcPr>
                  <w:tcW w:w="2693" w:type="dxa"/>
                  <w:vAlign w:val="center"/>
                </w:tcPr>
                <w:p w14:paraId="2CF0139E" w14:textId="77777777" w:rsidR="00E9629E" w:rsidRPr="00E9629E" w:rsidRDefault="00E9629E" w:rsidP="00E9629E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14:paraId="112D5CB5" w14:textId="77777777" w:rsidR="00E9629E" w:rsidRPr="00E9629E" w:rsidRDefault="00E9629E" w:rsidP="00E9629E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144A4A19" w14:textId="77777777" w:rsidR="00E9629E" w:rsidRPr="00E9629E" w:rsidRDefault="00E9629E" w:rsidP="00E9629E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0109595B" w14:textId="77777777" w:rsidR="00E9629E" w:rsidRPr="00E9629E" w:rsidRDefault="00E9629E" w:rsidP="00E9629E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5EB5BB58" w14:textId="77777777" w:rsidR="00E9629E" w:rsidRPr="00E9629E" w:rsidRDefault="00E9629E" w:rsidP="00E9629E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</w:tr>
          </w:tbl>
          <w:p w14:paraId="5E5CB2D5" w14:textId="77777777" w:rsidR="008914BB" w:rsidRPr="00E9629E" w:rsidRDefault="008914BB" w:rsidP="008914BB">
            <w:pPr>
              <w:rPr>
                <w:rFonts w:ascii="Arial Narrow" w:eastAsia="PMingLiU" w:hAnsi="Arial Narrow"/>
                <w:b/>
                <w:sz w:val="20"/>
                <w:szCs w:val="20"/>
                <w:lang w:eastAsia="zh-TW"/>
              </w:rPr>
            </w:pPr>
          </w:p>
        </w:tc>
      </w:tr>
      <w:tr w:rsidR="008914BB" w:rsidRPr="00E9629E" w14:paraId="68CDDD02" w14:textId="77777777" w:rsidTr="00E9629E">
        <w:trPr>
          <w:trHeight w:val="659"/>
        </w:trPr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3248B" w14:textId="46B60B7D" w:rsidR="008914BB" w:rsidRPr="00E9629E" w:rsidRDefault="008914BB" w:rsidP="00E9629E">
            <w:pPr>
              <w:rPr>
                <w:rFonts w:ascii="Arial Narrow" w:eastAsia="PMingLiU" w:hAnsi="Arial Narrow"/>
                <w:sz w:val="20"/>
                <w:szCs w:val="20"/>
                <w:lang w:eastAsia="zh-TW"/>
              </w:rPr>
            </w:pPr>
            <w:r w:rsidRPr="00E9629E">
              <w:rPr>
                <w:rFonts w:ascii="Arial Narrow" w:eastAsia="PMingLiU" w:hAnsi="Arial Narrow"/>
                <w:sz w:val="20"/>
                <w:szCs w:val="20"/>
                <w:lang w:eastAsia="zh-TW"/>
              </w:rPr>
              <w:t xml:space="preserve">Iznos ukupno primljenih potpora </w:t>
            </w:r>
          </w:p>
        </w:tc>
      </w:tr>
    </w:tbl>
    <w:p w14:paraId="3CA480F3" w14:textId="77777777" w:rsidR="008914BB" w:rsidRPr="004D07F9" w:rsidRDefault="008914BB" w:rsidP="008914BB">
      <w:pPr>
        <w:rPr>
          <w:rFonts w:ascii="Arial Narrow" w:hAnsi="Arial Narrow"/>
          <w:sz w:val="20"/>
          <w:szCs w:val="20"/>
        </w:rPr>
      </w:pPr>
    </w:p>
    <w:p w14:paraId="0DF3C159" w14:textId="77777777" w:rsidR="008914BB" w:rsidRPr="00E9629E" w:rsidRDefault="008914BB" w:rsidP="00E9629E">
      <w:pPr>
        <w:jc w:val="both"/>
        <w:rPr>
          <w:rFonts w:ascii="Arial Narrow" w:hAnsi="Arial Narrow"/>
          <w:sz w:val="20"/>
          <w:szCs w:val="20"/>
        </w:rPr>
      </w:pPr>
      <w:r w:rsidRPr="00E9629E">
        <w:rPr>
          <w:rFonts w:ascii="Arial Narrow" w:hAnsi="Arial Narrow"/>
          <w:sz w:val="20"/>
          <w:szCs w:val="20"/>
        </w:rPr>
        <w:t>Pod kaznenom i materijalnom odgovornošću izjavljujemo da su svi podaci navedeni u ovoj izjavi istiniti, točni i potpuni te da sam upoznati s pravnim posljedicama kaznene odgovornosti za davanje netočnih podataka</w:t>
      </w:r>
    </w:p>
    <w:p w14:paraId="5B4D295B" w14:textId="77777777" w:rsidR="00065FBF" w:rsidRPr="004D07F9" w:rsidRDefault="00065FBF" w:rsidP="008914BB">
      <w:pPr>
        <w:rPr>
          <w:rFonts w:ascii="Arial Narrow" w:hAnsi="Arial Narrow"/>
          <w:sz w:val="20"/>
          <w:szCs w:val="20"/>
        </w:rPr>
      </w:pPr>
    </w:p>
    <w:p w14:paraId="3A38607A" w14:textId="77777777" w:rsidR="00E9629E" w:rsidRDefault="00E9629E" w:rsidP="00E9629E">
      <w:pPr>
        <w:rPr>
          <w:rFonts w:ascii="Arial Narrow" w:hAnsi="Arial Narrow"/>
          <w:sz w:val="20"/>
          <w:szCs w:val="20"/>
        </w:rPr>
      </w:pPr>
    </w:p>
    <w:p w14:paraId="1FD9E8B0" w14:textId="77777777" w:rsidR="00E9629E" w:rsidRDefault="00E9629E" w:rsidP="00E9629E">
      <w:pPr>
        <w:rPr>
          <w:rFonts w:ascii="Arial Narrow" w:hAnsi="Arial Narrow"/>
          <w:sz w:val="20"/>
          <w:szCs w:val="20"/>
        </w:rPr>
      </w:pPr>
    </w:p>
    <w:p w14:paraId="05C05C8B" w14:textId="77777777" w:rsidR="00E9629E" w:rsidRDefault="00E9629E" w:rsidP="00E9629E">
      <w:pPr>
        <w:tabs>
          <w:tab w:val="center" w:pos="1701"/>
          <w:tab w:val="center" w:pos="6804"/>
          <w:tab w:val="center" w:pos="11340"/>
        </w:tabs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  <w:t>Mjesto i datum</w:t>
      </w:r>
      <w:r>
        <w:rPr>
          <w:rFonts w:ascii="Arial Narrow" w:hAnsi="Arial Narrow"/>
          <w:sz w:val="20"/>
          <w:szCs w:val="20"/>
        </w:rPr>
        <w:tab/>
        <w:t>M.P.</w:t>
      </w:r>
      <w:r>
        <w:rPr>
          <w:rFonts w:ascii="Arial Narrow" w:hAnsi="Arial Narrow"/>
          <w:sz w:val="20"/>
          <w:szCs w:val="20"/>
        </w:rPr>
        <w:tab/>
        <w:t>Za prijavitelja</w:t>
      </w:r>
    </w:p>
    <w:p w14:paraId="3FAAE13D" w14:textId="77777777" w:rsidR="00E9629E" w:rsidRDefault="00E9629E" w:rsidP="00E9629E">
      <w:pPr>
        <w:tabs>
          <w:tab w:val="center" w:pos="1701"/>
          <w:tab w:val="center" w:pos="6804"/>
          <w:tab w:val="center" w:pos="11340"/>
        </w:tabs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(ime i prezime te potpis</w:t>
      </w:r>
    </w:p>
    <w:p w14:paraId="198FC977" w14:textId="77777777" w:rsidR="00E9629E" w:rsidRDefault="00E9629E" w:rsidP="00E9629E">
      <w:pPr>
        <w:tabs>
          <w:tab w:val="center" w:pos="1701"/>
          <w:tab w:val="center" w:pos="6804"/>
          <w:tab w:val="center" w:pos="11340"/>
        </w:tabs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osobe ovlaštene za zastupanje)</w:t>
      </w:r>
    </w:p>
    <w:p w14:paraId="3C3087B6" w14:textId="77777777" w:rsidR="00E9629E" w:rsidRDefault="00E9629E" w:rsidP="00E9629E">
      <w:pPr>
        <w:tabs>
          <w:tab w:val="center" w:pos="1701"/>
          <w:tab w:val="center" w:pos="6804"/>
          <w:tab w:val="center" w:pos="11340"/>
        </w:tabs>
        <w:rPr>
          <w:rFonts w:ascii="Arial Narrow" w:hAnsi="Arial Narrow"/>
          <w:sz w:val="20"/>
          <w:szCs w:val="20"/>
        </w:rPr>
      </w:pPr>
    </w:p>
    <w:p w14:paraId="2CD334C6" w14:textId="77777777" w:rsidR="00E9629E" w:rsidRDefault="00E9629E" w:rsidP="00E9629E">
      <w:pPr>
        <w:tabs>
          <w:tab w:val="center" w:pos="1701"/>
          <w:tab w:val="center" w:pos="6804"/>
          <w:tab w:val="center" w:pos="11340"/>
        </w:tabs>
        <w:rPr>
          <w:rFonts w:ascii="Arial Narrow" w:hAnsi="Arial Narrow"/>
          <w:sz w:val="20"/>
          <w:szCs w:val="20"/>
        </w:rPr>
      </w:pPr>
    </w:p>
    <w:p w14:paraId="3D9C59BC" w14:textId="77777777" w:rsidR="00E9629E" w:rsidRPr="004D07F9" w:rsidRDefault="00E9629E" w:rsidP="00E9629E">
      <w:pPr>
        <w:tabs>
          <w:tab w:val="center" w:pos="1701"/>
          <w:tab w:val="center" w:pos="6804"/>
          <w:tab w:val="center" w:pos="11340"/>
        </w:tabs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  <w:t>_______________________________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_______________________________</w:t>
      </w:r>
    </w:p>
    <w:p w14:paraId="322B57EA" w14:textId="77777777" w:rsidR="004D07F9" w:rsidRPr="004D07F9" w:rsidRDefault="004D07F9">
      <w:pPr>
        <w:rPr>
          <w:rFonts w:ascii="Arial Narrow" w:hAnsi="Arial Narrow"/>
          <w:sz w:val="20"/>
          <w:szCs w:val="20"/>
        </w:rPr>
        <w:sectPr w:rsidR="004D07F9" w:rsidRPr="004D07F9" w:rsidSect="008914BB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43D884F3" w14:textId="77777777" w:rsidR="00D900E1" w:rsidRDefault="004D07F9" w:rsidP="004D07F9">
      <w:pPr>
        <w:jc w:val="center"/>
        <w:rPr>
          <w:rFonts w:ascii="Arial Narrow" w:hAnsi="Arial Narrow"/>
          <w:sz w:val="20"/>
          <w:szCs w:val="20"/>
        </w:rPr>
      </w:pPr>
      <w:r w:rsidRPr="004D07F9">
        <w:rPr>
          <w:rFonts w:ascii="Arial Narrow" w:hAnsi="Arial Narrow"/>
          <w:sz w:val="20"/>
          <w:szCs w:val="20"/>
        </w:rPr>
        <w:lastRenderedPageBreak/>
        <w:t>I</w:t>
      </w:r>
      <w:r w:rsidR="00D900E1">
        <w:rPr>
          <w:rFonts w:ascii="Arial Narrow" w:hAnsi="Arial Narrow"/>
          <w:sz w:val="20"/>
          <w:szCs w:val="20"/>
        </w:rPr>
        <w:t xml:space="preserve"> </w:t>
      </w:r>
      <w:r w:rsidRPr="004D07F9">
        <w:rPr>
          <w:rFonts w:ascii="Arial Narrow" w:hAnsi="Arial Narrow"/>
          <w:sz w:val="20"/>
          <w:szCs w:val="20"/>
        </w:rPr>
        <w:t>Z</w:t>
      </w:r>
      <w:r w:rsidR="00D900E1">
        <w:rPr>
          <w:rFonts w:ascii="Arial Narrow" w:hAnsi="Arial Narrow"/>
          <w:sz w:val="20"/>
          <w:szCs w:val="20"/>
        </w:rPr>
        <w:t xml:space="preserve"> </w:t>
      </w:r>
      <w:r w:rsidRPr="004D07F9">
        <w:rPr>
          <w:rFonts w:ascii="Arial Narrow" w:hAnsi="Arial Narrow"/>
          <w:sz w:val="20"/>
          <w:szCs w:val="20"/>
        </w:rPr>
        <w:t>J</w:t>
      </w:r>
      <w:r w:rsidR="00D900E1">
        <w:rPr>
          <w:rFonts w:ascii="Arial Narrow" w:hAnsi="Arial Narrow"/>
          <w:sz w:val="20"/>
          <w:szCs w:val="20"/>
        </w:rPr>
        <w:t xml:space="preserve"> </w:t>
      </w:r>
      <w:r w:rsidRPr="004D07F9">
        <w:rPr>
          <w:rFonts w:ascii="Arial Narrow" w:hAnsi="Arial Narrow"/>
          <w:sz w:val="20"/>
          <w:szCs w:val="20"/>
        </w:rPr>
        <w:t>A</w:t>
      </w:r>
      <w:r w:rsidR="00D900E1">
        <w:rPr>
          <w:rFonts w:ascii="Arial Narrow" w:hAnsi="Arial Narrow"/>
          <w:sz w:val="20"/>
          <w:szCs w:val="20"/>
        </w:rPr>
        <w:t xml:space="preserve"> </w:t>
      </w:r>
      <w:r w:rsidRPr="004D07F9">
        <w:rPr>
          <w:rFonts w:ascii="Arial Narrow" w:hAnsi="Arial Narrow"/>
          <w:sz w:val="20"/>
          <w:szCs w:val="20"/>
        </w:rPr>
        <w:t>V</w:t>
      </w:r>
      <w:r w:rsidR="00D900E1">
        <w:rPr>
          <w:rFonts w:ascii="Arial Narrow" w:hAnsi="Arial Narrow"/>
          <w:sz w:val="20"/>
          <w:szCs w:val="20"/>
        </w:rPr>
        <w:t xml:space="preserve"> </w:t>
      </w:r>
      <w:r w:rsidRPr="004D07F9">
        <w:rPr>
          <w:rFonts w:ascii="Arial Narrow" w:hAnsi="Arial Narrow"/>
          <w:sz w:val="20"/>
          <w:szCs w:val="20"/>
        </w:rPr>
        <w:t xml:space="preserve">A </w:t>
      </w:r>
    </w:p>
    <w:p w14:paraId="6471290E" w14:textId="77777777" w:rsidR="004D07F9" w:rsidRDefault="004D07F9" w:rsidP="004D07F9">
      <w:pPr>
        <w:jc w:val="center"/>
        <w:rPr>
          <w:rFonts w:ascii="Arial Narrow" w:hAnsi="Arial Narrow"/>
          <w:sz w:val="20"/>
          <w:szCs w:val="20"/>
        </w:rPr>
      </w:pPr>
      <w:r w:rsidRPr="004D07F9">
        <w:rPr>
          <w:rFonts w:ascii="Arial Narrow" w:hAnsi="Arial Narrow"/>
          <w:sz w:val="20"/>
          <w:szCs w:val="20"/>
        </w:rPr>
        <w:t>O DAVANJU PRIVOLE ZA PRIKUPLJANJE OSOBNIH PODATAKA</w:t>
      </w:r>
      <w:r w:rsidR="00D900E1">
        <w:rPr>
          <w:rFonts w:ascii="Arial Narrow" w:hAnsi="Arial Narrow"/>
          <w:sz w:val="20"/>
          <w:szCs w:val="20"/>
        </w:rPr>
        <w:t xml:space="preserve"> </w:t>
      </w:r>
    </w:p>
    <w:p w14:paraId="6440E290" w14:textId="77777777" w:rsidR="00D900E1" w:rsidRDefault="00D900E1" w:rsidP="004D07F9">
      <w:pPr>
        <w:jc w:val="center"/>
        <w:rPr>
          <w:rFonts w:ascii="Arial Narrow" w:hAnsi="Arial Narrow"/>
          <w:sz w:val="20"/>
          <w:szCs w:val="20"/>
        </w:rPr>
      </w:pPr>
    </w:p>
    <w:p w14:paraId="28409E68" w14:textId="77777777" w:rsidR="0078202F" w:rsidRPr="004D07F9" w:rsidRDefault="0078202F" w:rsidP="004D07F9">
      <w:pPr>
        <w:jc w:val="center"/>
        <w:rPr>
          <w:rFonts w:ascii="Arial Narrow" w:hAnsi="Arial Narrow"/>
          <w:sz w:val="20"/>
          <w:szCs w:val="20"/>
        </w:rPr>
      </w:pPr>
    </w:p>
    <w:p w14:paraId="5209CB6E" w14:textId="77777777" w:rsidR="004D07F9" w:rsidRPr="004D07F9" w:rsidRDefault="004D07F9" w:rsidP="004D07F9">
      <w:pPr>
        <w:jc w:val="both"/>
        <w:rPr>
          <w:rFonts w:ascii="Arial Narrow" w:hAnsi="Arial Narrow"/>
          <w:sz w:val="20"/>
          <w:szCs w:val="20"/>
        </w:rPr>
      </w:pPr>
    </w:p>
    <w:p w14:paraId="5CCE1805" w14:textId="77777777" w:rsidR="004D07F9" w:rsidRDefault="004D07F9" w:rsidP="004D07F9">
      <w:pPr>
        <w:jc w:val="both"/>
        <w:rPr>
          <w:rFonts w:ascii="Arial Narrow" w:hAnsi="Arial Narrow"/>
          <w:sz w:val="20"/>
          <w:szCs w:val="20"/>
        </w:rPr>
      </w:pPr>
      <w:r w:rsidRPr="004D07F9">
        <w:rPr>
          <w:rFonts w:ascii="Arial Narrow" w:hAnsi="Arial Narrow"/>
          <w:sz w:val="20"/>
          <w:szCs w:val="20"/>
        </w:rPr>
        <w:t xml:space="preserve">Potpisom ove Izjave dajem privolu </w:t>
      </w:r>
      <w:r w:rsidR="0078202F">
        <w:rPr>
          <w:rFonts w:ascii="Arial Narrow" w:hAnsi="Arial Narrow"/>
          <w:sz w:val="20"/>
          <w:szCs w:val="20"/>
        </w:rPr>
        <w:t>Općini Šandrovac</w:t>
      </w:r>
      <w:r w:rsidRPr="004D07F9">
        <w:rPr>
          <w:rFonts w:ascii="Arial Narrow" w:hAnsi="Arial Narrow"/>
          <w:sz w:val="20"/>
          <w:szCs w:val="20"/>
        </w:rPr>
        <w:t>, kao tijelu javne vlasti (u nastavku teksta: voditelj obrade osobnih podataka), da prikuplja osobne podatke, te da ih obrađuje sukladno pozitivnim propisima o zaštiti osobnih podataka.</w:t>
      </w:r>
    </w:p>
    <w:p w14:paraId="697C6895" w14:textId="77777777" w:rsidR="00D900E1" w:rsidRDefault="00D900E1" w:rsidP="004D07F9">
      <w:pPr>
        <w:jc w:val="both"/>
        <w:rPr>
          <w:rFonts w:ascii="Arial Narrow" w:hAnsi="Arial Narrow"/>
          <w:sz w:val="20"/>
          <w:szCs w:val="20"/>
        </w:rPr>
      </w:pPr>
    </w:p>
    <w:p w14:paraId="64C50421" w14:textId="77777777" w:rsidR="0078202F" w:rsidRPr="004D07F9" w:rsidRDefault="0078202F" w:rsidP="004D07F9">
      <w:pPr>
        <w:jc w:val="both"/>
        <w:rPr>
          <w:rFonts w:ascii="Arial Narrow" w:hAnsi="Arial Narrow"/>
          <w:sz w:val="20"/>
          <w:szCs w:val="20"/>
        </w:rPr>
      </w:pPr>
    </w:p>
    <w:p w14:paraId="753C4452" w14:textId="7DED979C" w:rsidR="004D07F9" w:rsidRDefault="004D07F9" w:rsidP="004D07F9">
      <w:pPr>
        <w:jc w:val="both"/>
        <w:rPr>
          <w:rFonts w:ascii="Arial Narrow" w:hAnsi="Arial Narrow"/>
          <w:sz w:val="20"/>
          <w:szCs w:val="20"/>
        </w:rPr>
      </w:pPr>
      <w:r w:rsidRPr="004D07F9">
        <w:rPr>
          <w:rFonts w:ascii="Arial Narrow" w:hAnsi="Arial Narrow"/>
          <w:sz w:val="20"/>
          <w:szCs w:val="20"/>
        </w:rPr>
        <w:t xml:space="preserve">Navedeni osobni podaci mogu se koristiti samo u svrhu provedbe natječajnog postupka dodjele potpora u poljoprivredi na području </w:t>
      </w:r>
      <w:r w:rsidR="000601F2">
        <w:rPr>
          <w:rFonts w:ascii="Arial Narrow" w:hAnsi="Arial Narrow"/>
          <w:sz w:val="20"/>
          <w:szCs w:val="20"/>
        </w:rPr>
        <w:t>Općine</w:t>
      </w:r>
      <w:r w:rsidR="0078202F">
        <w:rPr>
          <w:rFonts w:ascii="Arial Narrow" w:hAnsi="Arial Narrow"/>
          <w:sz w:val="20"/>
          <w:szCs w:val="20"/>
        </w:rPr>
        <w:t xml:space="preserve"> Šandrovac</w:t>
      </w:r>
      <w:r w:rsidR="0078202F" w:rsidRPr="004D07F9">
        <w:rPr>
          <w:rFonts w:ascii="Arial Narrow" w:hAnsi="Arial Narrow"/>
          <w:sz w:val="20"/>
          <w:szCs w:val="20"/>
        </w:rPr>
        <w:t xml:space="preserve"> </w:t>
      </w:r>
      <w:r w:rsidRPr="004D07F9">
        <w:rPr>
          <w:rFonts w:ascii="Arial Narrow" w:hAnsi="Arial Narrow"/>
          <w:sz w:val="20"/>
          <w:szCs w:val="20"/>
        </w:rPr>
        <w:t>za razdoblje od 20</w:t>
      </w:r>
      <w:r w:rsidR="00D44C6D">
        <w:rPr>
          <w:rFonts w:ascii="Arial Narrow" w:hAnsi="Arial Narrow"/>
          <w:sz w:val="20"/>
          <w:szCs w:val="20"/>
        </w:rPr>
        <w:t>2</w:t>
      </w:r>
      <w:r w:rsidR="00F250AC">
        <w:rPr>
          <w:rFonts w:ascii="Arial Narrow" w:hAnsi="Arial Narrow"/>
          <w:sz w:val="20"/>
          <w:szCs w:val="20"/>
        </w:rPr>
        <w:t>3</w:t>
      </w:r>
      <w:r w:rsidRPr="004D07F9">
        <w:rPr>
          <w:rFonts w:ascii="Arial Narrow" w:hAnsi="Arial Narrow"/>
          <w:sz w:val="20"/>
          <w:szCs w:val="20"/>
        </w:rPr>
        <w:t>. do 202</w:t>
      </w:r>
      <w:r w:rsidR="00F250AC">
        <w:rPr>
          <w:rFonts w:ascii="Arial Narrow" w:hAnsi="Arial Narrow"/>
          <w:sz w:val="20"/>
          <w:szCs w:val="20"/>
        </w:rPr>
        <w:t>7</w:t>
      </w:r>
      <w:r w:rsidRPr="004D07F9">
        <w:rPr>
          <w:rFonts w:ascii="Arial Narrow" w:hAnsi="Arial Narrow"/>
          <w:sz w:val="20"/>
          <w:szCs w:val="20"/>
        </w:rPr>
        <w:t>. godine.</w:t>
      </w:r>
    </w:p>
    <w:p w14:paraId="2415F1EE" w14:textId="77777777" w:rsidR="00D900E1" w:rsidRDefault="00D900E1" w:rsidP="004D07F9">
      <w:pPr>
        <w:jc w:val="both"/>
        <w:rPr>
          <w:rFonts w:ascii="Arial Narrow" w:hAnsi="Arial Narrow"/>
          <w:sz w:val="20"/>
          <w:szCs w:val="20"/>
        </w:rPr>
      </w:pPr>
    </w:p>
    <w:p w14:paraId="78EEFFEA" w14:textId="77777777" w:rsidR="0078202F" w:rsidRPr="004D07F9" w:rsidRDefault="0078202F" w:rsidP="004D07F9">
      <w:pPr>
        <w:jc w:val="both"/>
        <w:rPr>
          <w:rFonts w:ascii="Arial Narrow" w:hAnsi="Arial Narrow"/>
          <w:sz w:val="20"/>
          <w:szCs w:val="20"/>
        </w:rPr>
      </w:pPr>
    </w:p>
    <w:p w14:paraId="03DCA6A7" w14:textId="77777777" w:rsidR="004D07F9" w:rsidRDefault="004D07F9" w:rsidP="004D07F9">
      <w:pPr>
        <w:jc w:val="both"/>
        <w:rPr>
          <w:rFonts w:ascii="Arial Narrow" w:hAnsi="Arial Narrow"/>
          <w:sz w:val="20"/>
          <w:szCs w:val="20"/>
        </w:rPr>
      </w:pPr>
      <w:r w:rsidRPr="004D07F9">
        <w:rPr>
          <w:rFonts w:ascii="Arial Narrow" w:hAnsi="Arial Narrow"/>
          <w:sz w:val="20"/>
          <w:szCs w:val="20"/>
        </w:rPr>
        <w:t>Voditelj obrade osobnih podataka poduzima sve tehničke i organizacijske mjere za zaštitu osobnih podataka.</w:t>
      </w:r>
    </w:p>
    <w:p w14:paraId="42F204D9" w14:textId="77777777" w:rsidR="00D900E1" w:rsidRDefault="00D900E1" w:rsidP="004D07F9">
      <w:pPr>
        <w:jc w:val="both"/>
        <w:rPr>
          <w:rFonts w:ascii="Arial Narrow" w:hAnsi="Arial Narrow"/>
          <w:sz w:val="20"/>
          <w:szCs w:val="20"/>
        </w:rPr>
      </w:pPr>
    </w:p>
    <w:p w14:paraId="59B0CACD" w14:textId="77777777" w:rsidR="0078202F" w:rsidRPr="004D07F9" w:rsidRDefault="0078202F" w:rsidP="004D07F9">
      <w:pPr>
        <w:jc w:val="both"/>
        <w:rPr>
          <w:rFonts w:ascii="Arial Narrow" w:hAnsi="Arial Narrow"/>
          <w:sz w:val="20"/>
          <w:szCs w:val="20"/>
        </w:rPr>
      </w:pPr>
    </w:p>
    <w:p w14:paraId="6E610FBC" w14:textId="77777777" w:rsidR="004D07F9" w:rsidRDefault="004D07F9" w:rsidP="004D07F9">
      <w:pPr>
        <w:jc w:val="both"/>
        <w:rPr>
          <w:rFonts w:ascii="Arial Narrow" w:hAnsi="Arial Narrow"/>
          <w:sz w:val="20"/>
          <w:szCs w:val="20"/>
        </w:rPr>
      </w:pPr>
      <w:r w:rsidRPr="004D07F9">
        <w:rPr>
          <w:rFonts w:ascii="Arial Narrow" w:hAnsi="Arial Narrow"/>
          <w:sz w:val="20"/>
          <w:szCs w:val="20"/>
        </w:rPr>
        <w:t>Voditelj obrade osobnih podataka će čuvati moje osobne podatke.</w:t>
      </w:r>
    </w:p>
    <w:p w14:paraId="1CA58367" w14:textId="77777777" w:rsidR="00D900E1" w:rsidRDefault="00D900E1" w:rsidP="004D07F9">
      <w:pPr>
        <w:jc w:val="both"/>
        <w:rPr>
          <w:rFonts w:ascii="Arial Narrow" w:hAnsi="Arial Narrow"/>
          <w:sz w:val="20"/>
          <w:szCs w:val="20"/>
        </w:rPr>
      </w:pPr>
    </w:p>
    <w:p w14:paraId="14AED3AC" w14:textId="77777777" w:rsidR="0078202F" w:rsidRPr="004D07F9" w:rsidRDefault="0078202F" w:rsidP="004D07F9">
      <w:pPr>
        <w:jc w:val="both"/>
        <w:rPr>
          <w:rFonts w:ascii="Arial Narrow" w:hAnsi="Arial Narrow"/>
          <w:sz w:val="20"/>
          <w:szCs w:val="20"/>
        </w:rPr>
      </w:pPr>
    </w:p>
    <w:p w14:paraId="11FB2B61" w14:textId="77777777" w:rsidR="004D07F9" w:rsidRDefault="004D07F9" w:rsidP="004D07F9">
      <w:pPr>
        <w:jc w:val="both"/>
        <w:rPr>
          <w:rFonts w:ascii="Arial Narrow" w:hAnsi="Arial Narrow"/>
          <w:sz w:val="20"/>
          <w:szCs w:val="20"/>
        </w:rPr>
      </w:pPr>
      <w:r w:rsidRPr="004D07F9">
        <w:rPr>
          <w:rFonts w:ascii="Arial Narrow" w:hAnsi="Arial Narrow"/>
          <w:sz w:val="20"/>
          <w:szCs w:val="20"/>
        </w:rPr>
        <w:t>Slijedom navedenog, izjavljujem da sam podnošenjem zahtjeva na javni poziv, koji sadrži osobne podatke, predmetnu privolu dao/la dobrovoljno, te njenim potpisom potvrđujem kako sam upoznat da u bilo koje vrijeme mogu povući privolu bez bilo kakvih negativnih posljedica.</w:t>
      </w:r>
    </w:p>
    <w:p w14:paraId="6BBBDD0F" w14:textId="77777777" w:rsidR="00D900E1" w:rsidRPr="004D07F9" w:rsidRDefault="00D900E1" w:rsidP="004D07F9">
      <w:pPr>
        <w:jc w:val="both"/>
        <w:rPr>
          <w:rFonts w:ascii="Arial Narrow" w:hAnsi="Arial Narrow"/>
          <w:sz w:val="20"/>
          <w:szCs w:val="20"/>
        </w:rPr>
      </w:pPr>
    </w:p>
    <w:p w14:paraId="211C8AD4" w14:textId="77777777" w:rsidR="004D07F9" w:rsidRDefault="004D07F9" w:rsidP="004D07F9">
      <w:pPr>
        <w:jc w:val="both"/>
        <w:rPr>
          <w:rFonts w:ascii="Arial Narrow" w:hAnsi="Arial Narrow"/>
          <w:sz w:val="20"/>
          <w:szCs w:val="20"/>
        </w:rPr>
      </w:pPr>
    </w:p>
    <w:p w14:paraId="5F069C96" w14:textId="77777777" w:rsidR="0078202F" w:rsidRDefault="0078202F" w:rsidP="004D07F9">
      <w:pPr>
        <w:jc w:val="both"/>
        <w:rPr>
          <w:rFonts w:ascii="Arial Narrow" w:hAnsi="Arial Narrow"/>
          <w:sz w:val="20"/>
          <w:szCs w:val="20"/>
        </w:rPr>
      </w:pPr>
    </w:p>
    <w:p w14:paraId="1BB221D4" w14:textId="77777777" w:rsidR="0078202F" w:rsidRDefault="0078202F" w:rsidP="004D07F9">
      <w:pPr>
        <w:jc w:val="both"/>
        <w:rPr>
          <w:rFonts w:ascii="Arial Narrow" w:hAnsi="Arial Narrow"/>
          <w:sz w:val="20"/>
          <w:szCs w:val="20"/>
        </w:rPr>
      </w:pPr>
    </w:p>
    <w:p w14:paraId="1BC874BF" w14:textId="77777777" w:rsidR="0078202F" w:rsidRPr="004D07F9" w:rsidRDefault="0078202F" w:rsidP="004D07F9">
      <w:pPr>
        <w:jc w:val="both"/>
        <w:rPr>
          <w:rFonts w:ascii="Arial Narrow" w:hAnsi="Arial Narrow"/>
          <w:sz w:val="20"/>
          <w:szCs w:val="20"/>
        </w:rPr>
      </w:pPr>
    </w:p>
    <w:p w14:paraId="743375BC" w14:textId="77777777" w:rsidR="004D07F9" w:rsidRPr="004D07F9" w:rsidRDefault="004D07F9" w:rsidP="004D07F9">
      <w:pPr>
        <w:jc w:val="both"/>
        <w:rPr>
          <w:rFonts w:ascii="Arial Narrow" w:hAnsi="Arial Narrow"/>
          <w:sz w:val="20"/>
          <w:szCs w:val="20"/>
        </w:rPr>
      </w:pPr>
      <w:r w:rsidRPr="004D07F9">
        <w:rPr>
          <w:rFonts w:ascii="Arial Narrow" w:hAnsi="Arial Narrow"/>
          <w:sz w:val="20"/>
          <w:szCs w:val="20"/>
        </w:rPr>
        <w:t xml:space="preserve">DATUM: </w:t>
      </w:r>
      <w:r w:rsidRPr="004D07F9">
        <w:rPr>
          <w:rFonts w:ascii="Arial Narrow" w:hAnsi="Arial Narrow"/>
          <w:sz w:val="20"/>
          <w:szCs w:val="20"/>
        </w:rPr>
        <w:tab/>
      </w:r>
      <w:r w:rsidRPr="004D07F9">
        <w:rPr>
          <w:rFonts w:ascii="Arial Narrow" w:hAnsi="Arial Narrow"/>
          <w:sz w:val="20"/>
          <w:szCs w:val="20"/>
        </w:rPr>
        <w:tab/>
        <w:t>____________________________________</w:t>
      </w:r>
    </w:p>
    <w:p w14:paraId="7538AFE5" w14:textId="77777777" w:rsidR="004D07F9" w:rsidRDefault="004D07F9" w:rsidP="004D07F9">
      <w:pPr>
        <w:jc w:val="both"/>
        <w:rPr>
          <w:rFonts w:ascii="Arial Narrow" w:hAnsi="Arial Narrow"/>
          <w:sz w:val="20"/>
          <w:szCs w:val="20"/>
        </w:rPr>
      </w:pPr>
    </w:p>
    <w:p w14:paraId="1AC0D51C" w14:textId="77777777" w:rsidR="00D900E1" w:rsidRDefault="00D900E1" w:rsidP="004D07F9">
      <w:pPr>
        <w:jc w:val="both"/>
        <w:rPr>
          <w:rFonts w:ascii="Arial Narrow" w:hAnsi="Arial Narrow"/>
          <w:sz w:val="20"/>
          <w:szCs w:val="20"/>
        </w:rPr>
      </w:pPr>
    </w:p>
    <w:p w14:paraId="72BC62D1" w14:textId="77777777" w:rsidR="0078202F" w:rsidRPr="004D07F9" w:rsidRDefault="0078202F" w:rsidP="004D07F9">
      <w:pPr>
        <w:jc w:val="both"/>
        <w:rPr>
          <w:rFonts w:ascii="Arial Narrow" w:hAnsi="Arial Narrow"/>
          <w:sz w:val="20"/>
          <w:szCs w:val="20"/>
        </w:rPr>
      </w:pPr>
    </w:p>
    <w:p w14:paraId="4027EF5A" w14:textId="77777777" w:rsidR="004D07F9" w:rsidRDefault="004D07F9" w:rsidP="004D07F9">
      <w:pPr>
        <w:jc w:val="both"/>
        <w:rPr>
          <w:rFonts w:ascii="Arial Narrow" w:hAnsi="Arial Narrow"/>
          <w:sz w:val="20"/>
          <w:szCs w:val="20"/>
        </w:rPr>
      </w:pPr>
      <w:r w:rsidRPr="004D07F9">
        <w:rPr>
          <w:rFonts w:ascii="Arial Narrow" w:hAnsi="Arial Narrow"/>
          <w:sz w:val="20"/>
          <w:szCs w:val="20"/>
        </w:rPr>
        <w:t>IME I PREZIME:</w:t>
      </w:r>
      <w:r w:rsidRPr="004D07F9">
        <w:rPr>
          <w:rFonts w:ascii="Arial Narrow" w:hAnsi="Arial Narrow"/>
          <w:sz w:val="20"/>
          <w:szCs w:val="20"/>
        </w:rPr>
        <w:tab/>
        <w:t>____________________________________</w:t>
      </w:r>
    </w:p>
    <w:p w14:paraId="57161A3F" w14:textId="77777777" w:rsidR="00D900E1" w:rsidRPr="004D07F9" w:rsidRDefault="00D900E1" w:rsidP="004D07F9">
      <w:pPr>
        <w:jc w:val="both"/>
        <w:rPr>
          <w:rFonts w:ascii="Arial Narrow" w:hAnsi="Arial Narrow"/>
          <w:sz w:val="20"/>
          <w:szCs w:val="20"/>
        </w:rPr>
      </w:pPr>
    </w:p>
    <w:p w14:paraId="05F9D8D4" w14:textId="77777777" w:rsidR="004D07F9" w:rsidRDefault="004D07F9" w:rsidP="004D07F9">
      <w:pPr>
        <w:jc w:val="both"/>
        <w:rPr>
          <w:rFonts w:ascii="Arial Narrow" w:hAnsi="Arial Narrow"/>
          <w:sz w:val="20"/>
          <w:szCs w:val="20"/>
        </w:rPr>
      </w:pPr>
    </w:p>
    <w:p w14:paraId="5CFFECBE" w14:textId="77777777" w:rsidR="0078202F" w:rsidRPr="004D07F9" w:rsidRDefault="0078202F" w:rsidP="004D07F9">
      <w:pPr>
        <w:jc w:val="both"/>
        <w:rPr>
          <w:rFonts w:ascii="Arial Narrow" w:hAnsi="Arial Narrow"/>
          <w:sz w:val="20"/>
          <w:szCs w:val="20"/>
        </w:rPr>
      </w:pPr>
    </w:p>
    <w:p w14:paraId="612A29E9" w14:textId="77777777" w:rsidR="004D07F9" w:rsidRPr="004D07F9" w:rsidRDefault="004D07F9" w:rsidP="004D07F9">
      <w:pPr>
        <w:jc w:val="both"/>
        <w:rPr>
          <w:rFonts w:ascii="Arial Narrow" w:hAnsi="Arial Narrow"/>
          <w:sz w:val="20"/>
          <w:szCs w:val="20"/>
        </w:rPr>
      </w:pPr>
      <w:r w:rsidRPr="004D07F9">
        <w:rPr>
          <w:rFonts w:ascii="Arial Narrow" w:hAnsi="Arial Narrow"/>
          <w:sz w:val="20"/>
          <w:szCs w:val="20"/>
        </w:rPr>
        <w:t>POTPIS:</w:t>
      </w:r>
      <w:r w:rsidRPr="004D07F9">
        <w:rPr>
          <w:rFonts w:ascii="Arial Narrow" w:hAnsi="Arial Narrow"/>
          <w:sz w:val="20"/>
          <w:szCs w:val="20"/>
        </w:rPr>
        <w:tab/>
      </w:r>
      <w:r w:rsidRPr="004D07F9">
        <w:rPr>
          <w:rFonts w:ascii="Arial Narrow" w:hAnsi="Arial Narrow"/>
          <w:sz w:val="20"/>
          <w:szCs w:val="20"/>
        </w:rPr>
        <w:tab/>
        <w:t>____________________________________</w:t>
      </w:r>
    </w:p>
    <w:p w14:paraId="2996B746" w14:textId="77777777" w:rsidR="004D07F9" w:rsidRPr="004D07F9" w:rsidRDefault="004D07F9">
      <w:pPr>
        <w:rPr>
          <w:rFonts w:ascii="Arial Narrow" w:hAnsi="Arial Narrow"/>
          <w:sz w:val="20"/>
          <w:szCs w:val="20"/>
        </w:rPr>
      </w:pPr>
    </w:p>
    <w:sectPr w:rsidR="004D07F9" w:rsidRPr="004D07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E15CF7"/>
    <w:multiLevelType w:val="hybridMultilevel"/>
    <w:tmpl w:val="6BF2C09C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5A1A08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5AB7A9D"/>
    <w:multiLevelType w:val="hybridMultilevel"/>
    <w:tmpl w:val="67BE845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2134BD"/>
    <w:multiLevelType w:val="hybridMultilevel"/>
    <w:tmpl w:val="D384EC3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8102423">
    <w:abstractNumId w:val="0"/>
  </w:num>
  <w:num w:numId="2" w16cid:durableId="1730764264">
    <w:abstractNumId w:val="1"/>
  </w:num>
  <w:num w:numId="3" w16cid:durableId="8492168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AB3"/>
    <w:rsid w:val="000601F2"/>
    <w:rsid w:val="00065FBF"/>
    <w:rsid w:val="000C3DCF"/>
    <w:rsid w:val="001B09D6"/>
    <w:rsid w:val="001E47B1"/>
    <w:rsid w:val="00283560"/>
    <w:rsid w:val="002B4BF7"/>
    <w:rsid w:val="00315933"/>
    <w:rsid w:val="00320E8A"/>
    <w:rsid w:val="00421E26"/>
    <w:rsid w:val="004D07F9"/>
    <w:rsid w:val="00525345"/>
    <w:rsid w:val="005302A2"/>
    <w:rsid w:val="005D11D8"/>
    <w:rsid w:val="005E5A68"/>
    <w:rsid w:val="006D5896"/>
    <w:rsid w:val="007412B9"/>
    <w:rsid w:val="0078202F"/>
    <w:rsid w:val="007D36F5"/>
    <w:rsid w:val="00831B69"/>
    <w:rsid w:val="00834539"/>
    <w:rsid w:val="00852216"/>
    <w:rsid w:val="008914BB"/>
    <w:rsid w:val="008C5DEC"/>
    <w:rsid w:val="008D52EA"/>
    <w:rsid w:val="008D7923"/>
    <w:rsid w:val="008E1EF0"/>
    <w:rsid w:val="009A249A"/>
    <w:rsid w:val="00A34AB3"/>
    <w:rsid w:val="00BD4239"/>
    <w:rsid w:val="00BD6B5A"/>
    <w:rsid w:val="00BD7623"/>
    <w:rsid w:val="00C733A5"/>
    <w:rsid w:val="00C869BB"/>
    <w:rsid w:val="00D44C6D"/>
    <w:rsid w:val="00D900E1"/>
    <w:rsid w:val="00DE6896"/>
    <w:rsid w:val="00E031D4"/>
    <w:rsid w:val="00E27EC5"/>
    <w:rsid w:val="00E27F42"/>
    <w:rsid w:val="00E73893"/>
    <w:rsid w:val="00E9629E"/>
    <w:rsid w:val="00F250AC"/>
    <w:rsid w:val="00F52078"/>
    <w:rsid w:val="00F62425"/>
    <w:rsid w:val="00FA1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60471D"/>
  <w15:docId w15:val="{49A88962-A338-47E4-8121-3DFD81C83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4AB3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qFormat/>
    <w:rsid w:val="00A34AB3"/>
    <w:rPr>
      <w:b/>
      <w:bCs/>
    </w:rPr>
  </w:style>
  <w:style w:type="paragraph" w:customStyle="1" w:styleId="ListParagraph1">
    <w:name w:val="List Paragraph1"/>
    <w:basedOn w:val="Normal"/>
    <w:rsid w:val="008E1E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ijeloteksta">
    <w:name w:val="Body Text"/>
    <w:basedOn w:val="Normal"/>
    <w:link w:val="TijelotekstaChar"/>
    <w:rsid w:val="00F52078"/>
    <w:pPr>
      <w:widowControl w:val="0"/>
      <w:suppressAutoHyphens/>
      <w:spacing w:after="120"/>
    </w:pPr>
    <w:rPr>
      <w:rFonts w:eastAsia="Arial Unicode MS"/>
      <w:szCs w:val="20"/>
    </w:rPr>
  </w:style>
  <w:style w:type="character" w:customStyle="1" w:styleId="TijelotekstaChar">
    <w:name w:val="Tijelo teksta Char"/>
    <w:link w:val="Tijeloteksta"/>
    <w:locked/>
    <w:rsid w:val="00F52078"/>
    <w:rPr>
      <w:rFonts w:eastAsia="Arial Unicode MS"/>
      <w:sz w:val="24"/>
      <w:lang w:val="hr-HR" w:eastAsia="hr-HR" w:bidi="ar-SA"/>
    </w:rPr>
  </w:style>
  <w:style w:type="paragraph" w:styleId="Tekstbalonia">
    <w:name w:val="Balloon Text"/>
    <w:basedOn w:val="Normal"/>
    <w:link w:val="TekstbaloniaChar"/>
    <w:rsid w:val="008D792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8D7923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065F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9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8D118-2D9D-4CA3-954B-FCA0544A8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354</Words>
  <Characters>7724</Characters>
  <Application>Microsoft Office Word</Application>
  <DocSecurity>0</DocSecurity>
  <Lines>64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DACI O PODNOSITELJU ZAHTJEVA</vt:lpstr>
      <vt:lpstr>PODACI O PODNOSITELJU ZAHTJEVA</vt:lpstr>
    </vt:vector>
  </TitlesOfParts>
  <Company/>
  <LinksUpToDate>false</LinksUpToDate>
  <CharactersWithSpaces>9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CI O PODNOSITELJU ZAHTJEVA</dc:title>
  <dc:creator>Izbori</dc:creator>
  <cp:lastModifiedBy>IVANA FOCIC</cp:lastModifiedBy>
  <cp:revision>4</cp:revision>
  <cp:lastPrinted>2018-11-07T12:24:00Z</cp:lastPrinted>
  <dcterms:created xsi:type="dcterms:W3CDTF">2023-11-08T06:26:00Z</dcterms:created>
  <dcterms:modified xsi:type="dcterms:W3CDTF">2024-10-25T12:10:00Z</dcterms:modified>
</cp:coreProperties>
</file>